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proofErr w:type="gramStart"/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>DATOS</w:t>
      </w:r>
      <w:proofErr w:type="gramEnd"/>
      <w:r w:rsidR="00985B24">
        <w:rPr>
          <w:b/>
          <w:sz w:val="40"/>
        </w:rPr>
        <w:t xml:space="preserve">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C371DC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C371DC" w:rsidRDefault="00C371DC" w:rsidP="00031BE1">
            <w:r>
              <w:t xml:space="preserve">Nombre del programa / proyecto / servicio / campaña   </w:t>
            </w:r>
          </w:p>
        </w:tc>
        <w:tc>
          <w:tcPr>
            <w:tcW w:w="6228" w:type="dxa"/>
            <w:gridSpan w:val="6"/>
          </w:tcPr>
          <w:p w:rsidR="00C371DC" w:rsidRPr="00DA0842" w:rsidRDefault="00C371DC" w:rsidP="00041E81">
            <w:pPr>
              <w:jc w:val="both"/>
              <w:rPr>
                <w:rFonts w:asciiTheme="majorHAnsi" w:hAnsiTheme="majorHAnsi"/>
                <w:b/>
              </w:rPr>
            </w:pPr>
            <w:r w:rsidRPr="00DA0842">
              <w:rPr>
                <w:rFonts w:asciiTheme="majorHAnsi" w:hAnsiTheme="majorHAnsi"/>
                <w:b/>
              </w:rPr>
              <w:t>A</w:t>
            </w:r>
            <w:r>
              <w:rPr>
                <w:rFonts w:asciiTheme="majorHAnsi" w:hAnsiTheme="majorHAnsi"/>
                <w:b/>
              </w:rPr>
              <w:t>tención y desahogo de los Métodos Alternos de Solución de Conflictos a través del Centro Público de Medicación Municipal de San Pedro Tlaquepaque</w:t>
            </w:r>
            <w:r w:rsidRPr="00DA0842">
              <w:rPr>
                <w:rFonts w:asciiTheme="majorHAnsi" w:hAnsiTheme="majorHAnsi"/>
                <w:b/>
              </w:rPr>
              <w:t>.-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C371DC" w:rsidRDefault="00C371DC" w:rsidP="00041E81"/>
          <w:p w:rsidR="00C371DC" w:rsidRDefault="00C371DC" w:rsidP="00041E81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C371DC" w:rsidRDefault="00C371DC" w:rsidP="00041E81">
            <w:pPr>
              <w:jc w:val="both"/>
            </w:pPr>
          </w:p>
        </w:tc>
      </w:tr>
      <w:tr w:rsidR="00C371DC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C371DC" w:rsidRDefault="00C371DC" w:rsidP="00031BE1">
            <w:r>
              <w:t>Dirección o área responsable</w:t>
            </w:r>
          </w:p>
          <w:p w:rsidR="00C371DC" w:rsidRDefault="00C371DC" w:rsidP="00031BE1"/>
        </w:tc>
        <w:tc>
          <w:tcPr>
            <w:tcW w:w="6228" w:type="dxa"/>
            <w:gridSpan w:val="6"/>
          </w:tcPr>
          <w:p w:rsidR="00C371DC" w:rsidRDefault="00C371DC" w:rsidP="00041E81">
            <w:pPr>
              <w:jc w:val="both"/>
            </w:pPr>
            <w:r w:rsidRPr="00EE6ADD">
              <w:rPr>
                <w:rFonts w:asciiTheme="majorHAnsi" w:hAnsiTheme="majorHAnsi"/>
              </w:rPr>
              <w:t>Centro Público de Mediación Municipal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C371DC" w:rsidRDefault="00C371DC" w:rsidP="00041E81"/>
        </w:tc>
        <w:tc>
          <w:tcPr>
            <w:tcW w:w="2268" w:type="dxa"/>
            <w:vMerge/>
            <w:shd w:val="clear" w:color="auto" w:fill="FABF8F" w:themeFill="accent6" w:themeFillTint="99"/>
          </w:tcPr>
          <w:p w:rsidR="00C371DC" w:rsidRDefault="00C371DC" w:rsidP="00041E81">
            <w:pPr>
              <w:jc w:val="both"/>
            </w:pPr>
          </w:p>
        </w:tc>
      </w:tr>
      <w:tr w:rsidR="00C371DC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C371DC" w:rsidRDefault="00C371DC" w:rsidP="00031BE1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C371DC" w:rsidRPr="00781E9F" w:rsidRDefault="00C371DC" w:rsidP="00C371DC">
            <w:pPr>
              <w:jc w:val="both"/>
              <w:rPr>
                <w:rFonts w:asciiTheme="majorHAnsi" w:hAnsiTheme="majorHAnsi" w:cs="Arial"/>
              </w:rPr>
            </w:pPr>
            <w:r w:rsidRPr="00781E9F">
              <w:rPr>
                <w:rFonts w:asciiTheme="majorHAnsi" w:hAnsiTheme="majorHAnsi" w:cs="Arial"/>
              </w:rPr>
              <w:t xml:space="preserve">1.- </w:t>
            </w:r>
            <w:r>
              <w:rPr>
                <w:rFonts w:asciiTheme="majorHAnsi" w:hAnsiTheme="majorHAnsi" w:cs="Arial"/>
              </w:rPr>
              <w:t>D</w:t>
            </w:r>
            <w:r w:rsidRPr="00781E9F">
              <w:rPr>
                <w:rFonts w:asciiTheme="majorHAnsi" w:hAnsiTheme="majorHAnsi" w:cs="Arial"/>
              </w:rPr>
              <w:t>ifusión a la sociedad de nuestro municipio de los servicios que presta el Centro Público de Mediación de San Pedro Tlaquepaque, de los Medios Alternos de Solución de Conflictos.-</w:t>
            </w:r>
          </w:p>
          <w:p w:rsidR="00C371DC" w:rsidRPr="00781E9F" w:rsidRDefault="00C371DC" w:rsidP="00C371DC">
            <w:pPr>
              <w:jc w:val="both"/>
              <w:rPr>
                <w:rFonts w:asciiTheme="majorHAnsi" w:hAnsiTheme="majorHAnsi" w:cs="Arial"/>
              </w:rPr>
            </w:pPr>
            <w:r w:rsidRPr="00781E9F">
              <w:rPr>
                <w:rFonts w:asciiTheme="majorHAnsi" w:hAnsiTheme="majorHAnsi" w:cs="Arial"/>
              </w:rPr>
              <w:t xml:space="preserve">2.- Realizar los procedimientos de métodos alternos en los problemas que  a la población de este municipio correspondan  homologando los mismos conforme a la Ley de Justicia </w:t>
            </w:r>
            <w:r>
              <w:rPr>
                <w:rFonts w:asciiTheme="majorHAnsi" w:hAnsiTheme="majorHAnsi" w:cs="Arial"/>
              </w:rPr>
              <w:t xml:space="preserve">Alternativa </w:t>
            </w:r>
            <w:r w:rsidRPr="00781E9F">
              <w:rPr>
                <w:rFonts w:asciiTheme="majorHAnsi" w:hAnsiTheme="majorHAnsi" w:cs="Arial"/>
              </w:rPr>
              <w:t xml:space="preserve">del Estado de Jalisco y los reglamentos aplicables. </w:t>
            </w:r>
          </w:p>
          <w:p w:rsidR="00C371DC" w:rsidRPr="00781E9F" w:rsidRDefault="00C371DC" w:rsidP="00C371DC">
            <w:pPr>
              <w:jc w:val="both"/>
              <w:rPr>
                <w:rFonts w:asciiTheme="majorHAnsi" w:hAnsiTheme="majorHAnsi" w:cs="Arial"/>
              </w:rPr>
            </w:pPr>
            <w:r w:rsidRPr="00781E9F">
              <w:rPr>
                <w:rFonts w:asciiTheme="majorHAnsi" w:hAnsiTheme="majorHAnsi" w:cs="Arial"/>
              </w:rPr>
              <w:t>3.- Establecer los vínculos para coadyuvar a la difusión de los métodos alternos en la ciudadanía y contribuyan en una concientización y aceptación de los mismos</w:t>
            </w:r>
            <w:r>
              <w:rPr>
                <w:rFonts w:asciiTheme="majorHAnsi" w:hAnsiTheme="majorHAnsi" w:cs="Arial"/>
              </w:rPr>
              <w:t xml:space="preserve"> logrando con ello una cultura de la paz</w:t>
            </w:r>
            <w:r w:rsidRPr="00781E9F">
              <w:rPr>
                <w:rFonts w:asciiTheme="majorHAnsi" w:hAnsiTheme="majorHAnsi" w:cs="Arial"/>
              </w:rPr>
              <w:t>.</w:t>
            </w:r>
          </w:p>
          <w:p w:rsidR="00C371DC" w:rsidRDefault="00C371DC" w:rsidP="00C371DC">
            <w:pPr>
              <w:jc w:val="both"/>
            </w:pPr>
            <w:r w:rsidRPr="00781E9F">
              <w:rPr>
                <w:rFonts w:asciiTheme="majorHAnsi" w:hAnsiTheme="majorHAnsi" w:cs="Arial"/>
              </w:rPr>
              <w:t>4.- Realizar la atención a la ciudadanía y elaborar convenios buscando que los mismos sean enviados al Instituto de Justicia Alternativa para su formalización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C371DC" w:rsidRDefault="00C371DC" w:rsidP="00041E81"/>
        </w:tc>
        <w:tc>
          <w:tcPr>
            <w:tcW w:w="2268" w:type="dxa"/>
            <w:vMerge/>
            <w:shd w:val="clear" w:color="auto" w:fill="FABF8F" w:themeFill="accent6" w:themeFillTint="99"/>
          </w:tcPr>
          <w:p w:rsidR="00C371DC" w:rsidRDefault="00C371DC" w:rsidP="00041E81">
            <w:pPr>
              <w:jc w:val="both"/>
            </w:pPr>
          </w:p>
        </w:tc>
      </w:tr>
      <w:tr w:rsidR="00C371DC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C371DC" w:rsidRDefault="00C371DC" w:rsidP="00031BE1"/>
        </w:tc>
        <w:tc>
          <w:tcPr>
            <w:tcW w:w="6228" w:type="dxa"/>
            <w:gridSpan w:val="6"/>
            <w:vMerge/>
          </w:tcPr>
          <w:p w:rsidR="00C371DC" w:rsidRDefault="00C371DC" w:rsidP="00041E8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C371DC" w:rsidRDefault="00C371DC" w:rsidP="00041E81"/>
          <w:p w:rsidR="00C371DC" w:rsidRDefault="00C371DC" w:rsidP="00041E81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C371DC" w:rsidRDefault="00C371DC" w:rsidP="00041E81">
            <w:pPr>
              <w:jc w:val="both"/>
            </w:pPr>
          </w:p>
        </w:tc>
      </w:tr>
      <w:tr w:rsidR="00C371DC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C371DC" w:rsidRDefault="00C371DC" w:rsidP="00031BE1">
            <w:r>
              <w:t xml:space="preserve">Ubicación Geográfica / Cobertura de Colonias </w:t>
            </w:r>
          </w:p>
        </w:tc>
        <w:tc>
          <w:tcPr>
            <w:tcW w:w="6228" w:type="dxa"/>
            <w:gridSpan w:val="6"/>
          </w:tcPr>
          <w:p w:rsidR="00C371DC" w:rsidRDefault="00C371DC" w:rsidP="00C371DC">
            <w:pPr>
              <w:jc w:val="both"/>
            </w:pPr>
            <w:r w:rsidRPr="00EE6ADD">
              <w:rPr>
                <w:rFonts w:asciiTheme="majorHAnsi" w:hAnsiTheme="majorHAnsi"/>
              </w:rPr>
              <w:t xml:space="preserve">Se busca lograr una cobertura </w:t>
            </w:r>
            <w:r>
              <w:rPr>
                <w:rFonts w:asciiTheme="majorHAnsi" w:hAnsiTheme="majorHAnsi"/>
              </w:rPr>
              <w:t>de</w:t>
            </w:r>
            <w:r w:rsidRPr="00EE6ADD">
              <w:rPr>
                <w:rFonts w:asciiTheme="majorHAnsi" w:hAnsiTheme="majorHAnsi"/>
              </w:rPr>
              <w:t xml:space="preserve"> toda la población del municipio </w:t>
            </w:r>
            <w:r>
              <w:rPr>
                <w:rFonts w:asciiTheme="majorHAnsi" w:hAnsiTheme="majorHAnsi"/>
              </w:rPr>
              <w:t>para el desarrollo de los Métodos Alternos de Solución de Conflictos.- (248 colonias del municipio)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C371DC" w:rsidRDefault="00C371DC" w:rsidP="00041E81"/>
        </w:tc>
        <w:tc>
          <w:tcPr>
            <w:tcW w:w="2268" w:type="dxa"/>
            <w:vMerge/>
            <w:shd w:val="clear" w:color="auto" w:fill="FABF8F" w:themeFill="accent6" w:themeFillTint="99"/>
          </w:tcPr>
          <w:p w:rsidR="00C371DC" w:rsidRDefault="00C371DC" w:rsidP="00041E81">
            <w:pPr>
              <w:jc w:val="both"/>
            </w:pPr>
          </w:p>
        </w:tc>
      </w:tr>
      <w:tr w:rsidR="00C371DC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C371DC" w:rsidRDefault="00C371DC" w:rsidP="00031BE1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C371DC" w:rsidRDefault="00B86429" w:rsidP="00B86429">
            <w:pPr>
              <w:jc w:val="both"/>
            </w:pPr>
            <w:r>
              <w:rPr>
                <w:rFonts w:asciiTheme="majorHAnsi" w:hAnsiTheme="majorHAnsi"/>
              </w:rPr>
              <w:t xml:space="preserve">Lic. Felipe Torres Guerra.- Director del Centro Público de Mediación Municipal.- E-mail </w:t>
            </w:r>
            <w:hyperlink r:id="rId8" w:history="1">
              <w:r w:rsidRPr="009872B4">
                <w:rPr>
                  <w:rStyle w:val="Hipervnculo"/>
                  <w:rFonts w:asciiTheme="majorHAnsi" w:hAnsiTheme="majorHAnsi"/>
                </w:rPr>
                <w:t>guerramadre@hotmail.com</w:t>
              </w:r>
            </w:hyperlink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el</w:t>
            </w:r>
            <w:proofErr w:type="spellEnd"/>
            <w:r>
              <w:rPr>
                <w:rFonts w:asciiTheme="majorHAnsi" w:hAnsiTheme="majorHAnsi"/>
              </w:rPr>
              <w:t xml:space="preserve">: 3314248220 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C371DC" w:rsidRDefault="00C371DC" w:rsidP="00041E81"/>
          <w:p w:rsidR="00C371DC" w:rsidRDefault="00C371DC" w:rsidP="00041E81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C371DC" w:rsidRDefault="00C371DC" w:rsidP="00041E81">
            <w:pPr>
              <w:jc w:val="both"/>
            </w:pPr>
          </w:p>
        </w:tc>
      </w:tr>
      <w:tr w:rsidR="00C371DC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C371DC" w:rsidRDefault="00C371DC" w:rsidP="00031BE1">
            <w:r>
              <w:t>Objetivo específico</w:t>
            </w:r>
          </w:p>
        </w:tc>
        <w:tc>
          <w:tcPr>
            <w:tcW w:w="6228" w:type="dxa"/>
            <w:gridSpan w:val="6"/>
          </w:tcPr>
          <w:p w:rsidR="00C371DC" w:rsidRDefault="00B86429" w:rsidP="00041E81">
            <w:pPr>
              <w:jc w:val="both"/>
            </w:pPr>
            <w:r>
              <w:t>La aplicación de los Métodos Alternos de Solución de Conflictos a favor de la población del municipio para lograr la Cultura la Paz.-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C371DC" w:rsidRDefault="00C371DC" w:rsidP="00041E81"/>
        </w:tc>
        <w:tc>
          <w:tcPr>
            <w:tcW w:w="2268" w:type="dxa"/>
            <w:vMerge/>
            <w:shd w:val="clear" w:color="auto" w:fill="FABF8F" w:themeFill="accent6" w:themeFillTint="99"/>
          </w:tcPr>
          <w:p w:rsidR="00C371DC" w:rsidRDefault="00C371DC" w:rsidP="00041E81">
            <w:pPr>
              <w:jc w:val="both"/>
            </w:pPr>
          </w:p>
        </w:tc>
      </w:tr>
      <w:tr w:rsidR="00C371DC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C371DC" w:rsidRDefault="00C371DC" w:rsidP="00031BE1">
            <w:r>
              <w:t>Perfil de la población atendida o beneficiada</w:t>
            </w:r>
          </w:p>
        </w:tc>
        <w:tc>
          <w:tcPr>
            <w:tcW w:w="9780" w:type="dxa"/>
            <w:gridSpan w:val="8"/>
          </w:tcPr>
          <w:p w:rsidR="00C371DC" w:rsidRDefault="007F05BD" w:rsidP="00041E81">
            <w:pPr>
              <w:jc w:val="both"/>
            </w:pPr>
            <w:r>
              <w:t>Población en general.-</w:t>
            </w:r>
          </w:p>
        </w:tc>
      </w:tr>
      <w:tr w:rsidR="00C371DC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C371DC" w:rsidRDefault="00C371DC" w:rsidP="00041E81">
            <w:pPr>
              <w:jc w:val="center"/>
            </w:pPr>
            <w:r>
              <w:lastRenderedPageBreak/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C371DC" w:rsidRDefault="00C371DC" w:rsidP="007206CD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C371DC" w:rsidRDefault="00C371DC" w:rsidP="00041E81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C371DC" w:rsidRDefault="00C371DC" w:rsidP="00041E81">
            <w:pPr>
              <w:jc w:val="center"/>
            </w:pPr>
            <w:r>
              <w:t>Fecha de Cierre</w:t>
            </w:r>
          </w:p>
        </w:tc>
      </w:tr>
      <w:tr w:rsidR="00C371DC" w:rsidTr="00946B9B">
        <w:tc>
          <w:tcPr>
            <w:tcW w:w="1057" w:type="dxa"/>
            <w:shd w:val="clear" w:color="auto" w:fill="D9D9D9" w:themeFill="background1" w:themeFillShade="D9"/>
          </w:tcPr>
          <w:p w:rsidR="00C371DC" w:rsidRPr="00061287" w:rsidRDefault="00C371DC" w:rsidP="00041E8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C371DC" w:rsidRPr="00061287" w:rsidRDefault="00C371DC" w:rsidP="00041E8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C371DC" w:rsidRPr="00061287" w:rsidRDefault="00C371DC" w:rsidP="00041E8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C371DC" w:rsidRPr="00061287" w:rsidRDefault="00C371DC" w:rsidP="00041E8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C371DC" w:rsidRPr="00061287" w:rsidRDefault="00C371DC" w:rsidP="00041E8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C371DC" w:rsidRPr="00061287" w:rsidRDefault="00C371DC" w:rsidP="00041E8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C371DC" w:rsidRDefault="007F05BD" w:rsidP="00041E81">
            <w:r>
              <w:t>01 de octubre de 2018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C371DC" w:rsidRDefault="007F05BD" w:rsidP="00041E81">
            <w:r>
              <w:t>30 de septiembre de 2019</w:t>
            </w:r>
          </w:p>
        </w:tc>
      </w:tr>
      <w:tr w:rsidR="00C371DC" w:rsidTr="00E40804">
        <w:tc>
          <w:tcPr>
            <w:tcW w:w="1057" w:type="dxa"/>
          </w:tcPr>
          <w:p w:rsidR="00C371DC" w:rsidRDefault="00C371DC" w:rsidP="00041E81">
            <w:pPr>
              <w:jc w:val="center"/>
            </w:pPr>
          </w:p>
        </w:tc>
        <w:tc>
          <w:tcPr>
            <w:tcW w:w="1026" w:type="dxa"/>
          </w:tcPr>
          <w:p w:rsidR="00C371DC" w:rsidRDefault="00C371DC" w:rsidP="00041E81">
            <w:pPr>
              <w:jc w:val="center"/>
            </w:pPr>
          </w:p>
        </w:tc>
        <w:tc>
          <w:tcPr>
            <w:tcW w:w="887" w:type="dxa"/>
          </w:tcPr>
          <w:p w:rsidR="00C371DC" w:rsidRDefault="007F05BD" w:rsidP="00041E81">
            <w:pPr>
              <w:jc w:val="center"/>
            </w:pPr>
            <w:r>
              <w:t>xxx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C371DC" w:rsidRDefault="00C371DC" w:rsidP="00041E81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C371DC" w:rsidRDefault="007F05BD" w:rsidP="00041E81">
            <w:pPr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C371DC" w:rsidRDefault="007F05BD" w:rsidP="00041E81">
            <w:pPr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C371DC" w:rsidRPr="0057477E" w:rsidRDefault="00C371DC" w:rsidP="00041E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C371DC" w:rsidRPr="0057477E" w:rsidRDefault="00C371DC" w:rsidP="00041E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C371DC" w:rsidRDefault="00C371DC" w:rsidP="00061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:rsidR="00C371DC" w:rsidRPr="0057477E" w:rsidRDefault="00C371DC" w:rsidP="00061287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C371DC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C371DC" w:rsidRDefault="00C371DC" w:rsidP="0057477E">
            <w:r>
              <w:t>Monto total estimado</w:t>
            </w:r>
          </w:p>
          <w:p w:rsidR="00C371DC" w:rsidRDefault="00C371DC" w:rsidP="007206CD">
            <w:r>
              <w:t>( Sólo para Categorías  B y C 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1DC" w:rsidRPr="00946B9B" w:rsidRDefault="00C371DC" w:rsidP="00061287">
            <w:pPr>
              <w:jc w:val="center"/>
              <w:rPr>
                <w:b/>
              </w:rPr>
            </w:pPr>
          </w:p>
          <w:p w:rsidR="00C371DC" w:rsidRDefault="00C371DC" w:rsidP="00061287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:rsidR="00C371DC" w:rsidRPr="00946B9B" w:rsidRDefault="00C371DC" w:rsidP="00061287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C371DC" w:rsidRDefault="00C371DC" w:rsidP="00041E81"/>
        </w:tc>
        <w:tc>
          <w:tcPr>
            <w:tcW w:w="2268" w:type="dxa"/>
            <w:vMerge/>
            <w:shd w:val="clear" w:color="auto" w:fill="FABF8F" w:themeFill="accent6" w:themeFillTint="99"/>
          </w:tcPr>
          <w:p w:rsidR="00C371DC" w:rsidRDefault="00C371DC" w:rsidP="00041E8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C371DC" w:rsidRDefault="00C371DC" w:rsidP="007206CD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371DC" w:rsidRDefault="00C371DC" w:rsidP="007206CD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>
              <w:rPr>
                <w:sz w:val="20"/>
                <w:szCs w:val="20"/>
              </w:rPr>
              <w:t xml:space="preserve">cipación </w:t>
            </w:r>
          </w:p>
          <w:p w:rsidR="00C371DC" w:rsidRDefault="00C371DC" w:rsidP="007206CD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C371DC" w:rsidTr="00E40804">
        <w:tc>
          <w:tcPr>
            <w:tcW w:w="2970" w:type="dxa"/>
            <w:gridSpan w:val="3"/>
            <w:shd w:val="clear" w:color="auto" w:fill="FFFFFF" w:themeFill="background1"/>
          </w:tcPr>
          <w:p w:rsidR="00C371DC" w:rsidRDefault="00C371DC" w:rsidP="00041E81"/>
          <w:p w:rsidR="00C371DC" w:rsidRDefault="00C371DC" w:rsidP="00041E81"/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1DC" w:rsidRDefault="00C371DC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C371DC" w:rsidRDefault="004E74CA" w:rsidP="00041E81">
            <w:proofErr w:type="spellStart"/>
            <w:r>
              <w:t>X</w:t>
            </w:r>
            <w:r w:rsidR="007F05BD">
              <w:t>xx</w:t>
            </w:r>
            <w:proofErr w:type="spellEnd"/>
          </w:p>
        </w:tc>
        <w:tc>
          <w:tcPr>
            <w:tcW w:w="2268" w:type="dxa"/>
            <w:shd w:val="clear" w:color="auto" w:fill="FABF8F" w:themeFill="accent6" w:themeFillTint="99"/>
          </w:tcPr>
          <w:p w:rsidR="00C371DC" w:rsidRDefault="00C371DC" w:rsidP="00041E81"/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C371DC" w:rsidRDefault="00C371DC" w:rsidP="00041E81"/>
        </w:tc>
        <w:tc>
          <w:tcPr>
            <w:tcW w:w="2268" w:type="dxa"/>
            <w:shd w:val="clear" w:color="auto" w:fill="FABF8F" w:themeFill="accent6" w:themeFillTint="99"/>
          </w:tcPr>
          <w:p w:rsidR="00C371DC" w:rsidRDefault="00C371DC" w:rsidP="00041E81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proofErr w:type="gramStart"/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</w:t>
      </w:r>
      <w:proofErr w:type="gramEnd"/>
      <w:r w:rsidRPr="00985B24">
        <w:rPr>
          <w:b/>
          <w:sz w:val="40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410"/>
        <w:gridCol w:w="2015"/>
        <w:gridCol w:w="275"/>
        <w:gridCol w:w="1108"/>
        <w:gridCol w:w="1394"/>
        <w:gridCol w:w="1394"/>
        <w:gridCol w:w="1186"/>
        <w:gridCol w:w="888"/>
        <w:gridCol w:w="1336"/>
      </w:tblGrid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041E81">
            <w: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725853" w:rsidRDefault="00725853" w:rsidP="00725853">
            <w:pPr>
              <w:jc w:val="both"/>
            </w:pPr>
            <w:r>
              <w:t xml:space="preserve">--DIFUSIÓN DE LOS METODOS ALTERNOS DE SOLUCIÓN DE CONFLICTOS: Intervención en colonias del municipio para informar las bondades y los beneficios así como el trabajo que se realiza en el Centro Público de Mediación Municipal, en beneficio de la ciudadanía.-  </w:t>
            </w:r>
          </w:p>
          <w:p w:rsidR="00725853" w:rsidRDefault="00725853" w:rsidP="00725853">
            <w:pPr>
              <w:jc w:val="both"/>
            </w:pPr>
            <w:r>
              <w:t xml:space="preserve">--ATENCIÓN Y DESAHOGO DE LOS PROCESOS DE MEDIACIÓN EN LOS CUALES SE LOGREN CONVENIOS FINALES DE SOLUCION DE CONFLICTOS ENTRE PARTICULARES.- </w:t>
            </w:r>
          </w:p>
          <w:p w:rsidR="006560DD" w:rsidRDefault="006560DD" w:rsidP="00725853"/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041E81">
            <w: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725853" w:rsidRDefault="00725853" w:rsidP="00725853">
            <w:pPr>
              <w:jc w:val="both"/>
            </w:pPr>
            <w:r>
              <w:t>Dar continuidad a nuestra estrategia de trabajo y atención al ciudadano para que se informe y con resultados se le otorgue la certeza jurídica a la población, en el uso efectivo de los Métodos Alternos de Solución de Conflictos por una Cultura de la Paz en nuestro municipio.-</w:t>
            </w:r>
          </w:p>
          <w:p w:rsidR="006560DD" w:rsidRDefault="006560DD" w:rsidP="00725853">
            <w:pPr>
              <w:jc w:val="both"/>
            </w:pPr>
          </w:p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A80D75" w:rsidP="00041E81">
            <w:r>
              <w:t>Objetivos del programa estratégico</w:t>
            </w:r>
            <w:r w:rsidR="006560DD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6560DD" w:rsidP="00041E81"/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A80D75">
            <w:r>
              <w:t xml:space="preserve">Indicador </w:t>
            </w:r>
            <w:r w:rsidR="00A80D75">
              <w:t xml:space="preserve">del programa estratégico al que contribuye </w:t>
            </w:r>
            <w:r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6560DD" w:rsidP="00041E81"/>
        </w:tc>
      </w:tr>
      <w:tr w:rsidR="006560DD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6560DD" w:rsidRDefault="00A80D75" w:rsidP="00A80D75">
            <w: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6560DD" w:rsidRDefault="006560DD" w:rsidP="00041E81">
            <w:pPr>
              <w:jc w:val="center"/>
            </w:pPr>
            <w: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6560DD" w:rsidRDefault="006560DD" w:rsidP="00041E81">
            <w:pPr>
              <w:jc w:val="center"/>
            </w:pPr>
            <w: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6560DD" w:rsidRDefault="006560DD" w:rsidP="00041E81">
            <w:pPr>
              <w:jc w:val="center"/>
            </w:pPr>
            <w:r>
              <w:t>Largo Plazo</w:t>
            </w:r>
          </w:p>
        </w:tc>
      </w:tr>
      <w:tr w:rsidR="006560DD" w:rsidTr="0057477E">
        <w:tc>
          <w:tcPr>
            <w:tcW w:w="1330" w:type="pct"/>
            <w:vMerge/>
            <w:shd w:val="clear" w:color="auto" w:fill="D9D9D9" w:themeFill="background1" w:themeFillShade="D9"/>
          </w:tcPr>
          <w:p w:rsidR="006560DD" w:rsidRDefault="006560DD" w:rsidP="00041E81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6560DD" w:rsidRDefault="00CE658C" w:rsidP="00CE658C">
            <w:r>
              <w:t xml:space="preserve">                XXX</w:t>
            </w:r>
          </w:p>
        </w:tc>
        <w:tc>
          <w:tcPr>
            <w:tcW w:w="1554" w:type="pct"/>
            <w:gridSpan w:val="3"/>
            <w:shd w:val="clear" w:color="auto" w:fill="auto"/>
          </w:tcPr>
          <w:p w:rsidR="006560DD" w:rsidRDefault="00CE658C" w:rsidP="00041E81">
            <w:pPr>
              <w:jc w:val="center"/>
            </w:pPr>
            <w:r>
              <w:t>XXX</w:t>
            </w:r>
          </w:p>
        </w:tc>
        <w:tc>
          <w:tcPr>
            <w:tcW w:w="1348" w:type="pct"/>
            <w:gridSpan w:val="3"/>
            <w:shd w:val="clear" w:color="auto" w:fill="auto"/>
          </w:tcPr>
          <w:p w:rsidR="006560DD" w:rsidRDefault="00CE658C" w:rsidP="00041E81">
            <w:pPr>
              <w:jc w:val="center"/>
            </w:pPr>
            <w:r>
              <w:t>XXX</w:t>
            </w:r>
          </w:p>
        </w:tc>
      </w:tr>
      <w:tr w:rsidR="001A597F" w:rsidTr="001324C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1A597F" w:rsidRDefault="001A597F" w:rsidP="00A80D75">
            <w: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1A597F" w:rsidRDefault="001A597F" w:rsidP="00041E81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1A597F" w:rsidRDefault="001A597F" w:rsidP="00041E81">
            <w:pPr>
              <w:jc w:val="center"/>
            </w:pPr>
            <w: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041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Default="001A597F" w:rsidP="00041E81">
            <w:pPr>
              <w:jc w:val="center"/>
            </w:pPr>
            <w: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:rsidR="001A597F" w:rsidRDefault="001A597F" w:rsidP="00041E81">
            <w:pPr>
              <w:jc w:val="center"/>
            </w:pPr>
            <w: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041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1A597F" w:rsidTr="001324C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1A597F" w:rsidRDefault="001A597F" w:rsidP="00A80D75"/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1A597F" w:rsidRDefault="001A597F" w:rsidP="00041E81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1A597F" w:rsidRDefault="001A597F" w:rsidP="00041E81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1A597F" w:rsidRDefault="001A597F" w:rsidP="00041E8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Default="001A597F" w:rsidP="00041E81">
            <w:pPr>
              <w:jc w:val="center"/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:rsidR="001A597F" w:rsidRDefault="001A597F" w:rsidP="00041E8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1A597F" w:rsidRDefault="001A597F" w:rsidP="00041E81">
            <w:pPr>
              <w:jc w:val="center"/>
            </w:pPr>
          </w:p>
        </w:tc>
      </w:tr>
      <w:tr w:rsidR="0057477E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9B23B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071F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071F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560DD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:rsidR="0057477E" w:rsidRDefault="0057477E" w:rsidP="0057477E"/>
          <w:p w:rsidR="006560DD" w:rsidRDefault="006560DD" w:rsidP="0057477E">
            <w:r>
              <w:t>Clave</w:t>
            </w:r>
            <w:r w:rsidR="0057477E">
              <w:t xml:space="preserve"> presupuestal </w:t>
            </w:r>
            <w:r>
              <w:t xml:space="preserve">determinada </w:t>
            </w:r>
            <w:r w:rsidR="0057477E">
              <w:t>para seguimiento del gasto</w:t>
            </w:r>
          </w:p>
          <w:p w:rsidR="0057477E" w:rsidRDefault="0057477E" w:rsidP="0057477E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6560DD" w:rsidRDefault="006560DD" w:rsidP="00041E81"/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7477E" w:rsidRDefault="0057477E" w:rsidP="006560DD"/>
    <w:p w:rsidR="0057477E" w:rsidRDefault="0057477E" w:rsidP="006560DD"/>
    <w:p w:rsidR="00985B24" w:rsidRDefault="00985B24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6560DD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2B2543" w:rsidRDefault="006560DD" w:rsidP="00041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6560DD" w:rsidRPr="002B2543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2B2543" w:rsidRDefault="006560DD" w:rsidP="00041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2B2543" w:rsidRDefault="0057477E" w:rsidP="00041E81">
            <w:pPr>
              <w:jc w:val="center"/>
              <w:rPr>
                <w:b/>
              </w:rPr>
            </w:pPr>
            <w:r>
              <w:rPr>
                <w:b/>
              </w:rPr>
              <w:t xml:space="preserve">2018 </w:t>
            </w:r>
            <w:r w:rsidR="009B3E53">
              <w:rPr>
                <w:b/>
              </w:rPr>
              <w:t>–</w:t>
            </w:r>
            <w:r>
              <w:rPr>
                <w:b/>
              </w:rPr>
              <w:t xml:space="preserve"> 2019</w:t>
            </w:r>
          </w:p>
        </w:tc>
      </w:tr>
      <w:tr w:rsidR="001473C9" w:rsidRPr="002B2543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Default="006560DD" w:rsidP="00041E8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041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041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041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041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041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041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041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041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041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041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041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041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CE658C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CE658C" w:rsidRPr="00A316F5" w:rsidRDefault="00CE658C" w:rsidP="00041E81">
            <w:r>
              <w:t>ATENCION AL PUBLICO PARA LLENADO DE SOLICITUD</w:t>
            </w:r>
          </w:p>
        </w:tc>
        <w:tc>
          <w:tcPr>
            <w:tcW w:w="259" w:type="pct"/>
            <w:shd w:val="clear" w:color="auto" w:fill="auto"/>
          </w:tcPr>
          <w:p w:rsidR="00CE658C" w:rsidRPr="00145F76" w:rsidRDefault="00CE658C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E658C" w:rsidRPr="00145F76" w:rsidRDefault="00CE658C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E658C" w:rsidRPr="00145F76" w:rsidRDefault="00CE658C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E658C" w:rsidRPr="00145F76" w:rsidRDefault="00CE658C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E658C" w:rsidRPr="00145F76" w:rsidRDefault="00CE658C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E658C" w:rsidRPr="00145F76" w:rsidRDefault="00CE658C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E658C" w:rsidRPr="00145F76" w:rsidRDefault="00CE658C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CE658C" w:rsidRPr="00145F76" w:rsidRDefault="00CE658C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CE658C" w:rsidRPr="00145F76" w:rsidRDefault="00CE658C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E658C" w:rsidRPr="00145F76" w:rsidRDefault="00CE658C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E658C" w:rsidRPr="00145F76" w:rsidRDefault="00CE658C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CE658C" w:rsidRPr="00145F76" w:rsidRDefault="00CE658C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CE658C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CE658C" w:rsidRPr="00A316F5" w:rsidRDefault="00CE658C" w:rsidP="00041E81">
            <w:r>
              <w:t>REALIZAR ENTREGA DE INVITACIÓN</w:t>
            </w:r>
          </w:p>
        </w:tc>
        <w:tc>
          <w:tcPr>
            <w:tcW w:w="259" w:type="pct"/>
            <w:shd w:val="clear" w:color="auto" w:fill="auto"/>
          </w:tcPr>
          <w:p w:rsidR="00CE658C" w:rsidRPr="00145F76" w:rsidRDefault="00CE658C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E658C" w:rsidRPr="00145F76" w:rsidRDefault="00CE658C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E658C" w:rsidRPr="00145F76" w:rsidRDefault="00CE658C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E658C" w:rsidRPr="00145F76" w:rsidRDefault="00CE658C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E658C" w:rsidRPr="00145F76" w:rsidRDefault="00CE658C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E658C" w:rsidRPr="00145F76" w:rsidRDefault="00CE658C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E658C" w:rsidRPr="00145F76" w:rsidRDefault="00CE658C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CE658C" w:rsidRPr="00145F76" w:rsidRDefault="00CE658C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CE658C" w:rsidRPr="00145F76" w:rsidRDefault="00CE658C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E658C" w:rsidRPr="00145F76" w:rsidRDefault="00CE658C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E658C" w:rsidRPr="00145F76" w:rsidRDefault="00CE658C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CE658C" w:rsidRPr="00145F76" w:rsidRDefault="00CE658C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CE658C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CE658C" w:rsidRPr="00A316F5" w:rsidRDefault="00CE658C" w:rsidP="00041E81">
            <w:r>
              <w:t>DEAHOGO DE LA AUDIENCIA DE MEDIACIÓN</w:t>
            </w:r>
          </w:p>
        </w:tc>
        <w:tc>
          <w:tcPr>
            <w:tcW w:w="259" w:type="pct"/>
            <w:shd w:val="clear" w:color="auto" w:fill="auto"/>
          </w:tcPr>
          <w:p w:rsidR="00CE658C" w:rsidRPr="00145F76" w:rsidRDefault="00CE658C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E658C" w:rsidRPr="00145F76" w:rsidRDefault="00CE658C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E658C" w:rsidRPr="00145F76" w:rsidRDefault="00CE658C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E658C" w:rsidRPr="00145F76" w:rsidRDefault="00CE658C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E658C" w:rsidRPr="00145F76" w:rsidRDefault="00CE658C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E658C" w:rsidRPr="00145F76" w:rsidRDefault="00CE658C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E658C" w:rsidRPr="00145F76" w:rsidRDefault="00CE658C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CE658C" w:rsidRPr="00145F76" w:rsidRDefault="00CE658C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CE658C" w:rsidRPr="00145F76" w:rsidRDefault="00CE658C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E658C" w:rsidRPr="00145F76" w:rsidRDefault="00CE658C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E658C" w:rsidRPr="00145F76" w:rsidRDefault="00CE658C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CE658C" w:rsidRPr="00145F76" w:rsidRDefault="00CE658C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CE658C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CE658C" w:rsidRPr="00A316F5" w:rsidRDefault="00CE658C" w:rsidP="00041E81">
            <w:r>
              <w:t xml:space="preserve">REALIZACIÓN DEL CONVENIO FINAL </w:t>
            </w:r>
          </w:p>
        </w:tc>
        <w:tc>
          <w:tcPr>
            <w:tcW w:w="259" w:type="pct"/>
            <w:shd w:val="clear" w:color="auto" w:fill="auto"/>
          </w:tcPr>
          <w:p w:rsidR="00CE658C" w:rsidRPr="00145F76" w:rsidRDefault="00CE658C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E658C" w:rsidRPr="00145F76" w:rsidRDefault="00CE658C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E658C" w:rsidRPr="00145F76" w:rsidRDefault="00CE658C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E658C" w:rsidRPr="00145F76" w:rsidRDefault="00CE658C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E658C" w:rsidRPr="00145F76" w:rsidRDefault="00CE658C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E658C" w:rsidRPr="00145F76" w:rsidRDefault="00CE658C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E658C" w:rsidRPr="00145F76" w:rsidRDefault="00CE658C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CE658C" w:rsidRPr="00145F76" w:rsidRDefault="00CE658C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CE658C" w:rsidRPr="00145F76" w:rsidRDefault="00CE658C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E658C" w:rsidRPr="00145F76" w:rsidRDefault="00CE658C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E658C" w:rsidRPr="00145F76" w:rsidRDefault="00CE658C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CE658C" w:rsidRPr="00145F76" w:rsidRDefault="00CE658C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CE658C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CE658C" w:rsidRPr="00A316F5" w:rsidRDefault="00CE658C" w:rsidP="00041E81">
            <w:pPr>
              <w:jc w:val="both"/>
            </w:pPr>
            <w:r>
              <w:t>TRAMITES ADMINISTRATIVOS ANTE EL IJA</w:t>
            </w:r>
          </w:p>
        </w:tc>
        <w:tc>
          <w:tcPr>
            <w:tcW w:w="259" w:type="pct"/>
            <w:shd w:val="clear" w:color="auto" w:fill="auto"/>
          </w:tcPr>
          <w:p w:rsidR="00CE658C" w:rsidRPr="00145F76" w:rsidRDefault="00CE658C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E658C" w:rsidRPr="00145F76" w:rsidRDefault="00CE658C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E658C" w:rsidRPr="00145F76" w:rsidRDefault="00CE658C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E658C" w:rsidRPr="00145F76" w:rsidRDefault="00CE658C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E658C" w:rsidRPr="00145F76" w:rsidRDefault="00CE658C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E658C" w:rsidRPr="00145F76" w:rsidRDefault="00CE658C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E658C" w:rsidRPr="00145F76" w:rsidRDefault="00CE658C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CE658C" w:rsidRPr="00145F76" w:rsidRDefault="00CE658C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CE658C" w:rsidRPr="00145F76" w:rsidRDefault="00CE658C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E658C" w:rsidRPr="00145F76" w:rsidRDefault="00CE658C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E658C" w:rsidRPr="00145F76" w:rsidRDefault="00CE658C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CE658C" w:rsidRPr="00145F76" w:rsidRDefault="00CE658C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CE658C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CE658C" w:rsidRDefault="00CE658C" w:rsidP="00041E81">
            <w:pPr>
              <w:jc w:val="both"/>
            </w:pPr>
            <w:r>
              <w:t xml:space="preserve">DIFUSION DE LOS METODOS ALTERNOS </w:t>
            </w:r>
          </w:p>
        </w:tc>
        <w:tc>
          <w:tcPr>
            <w:tcW w:w="259" w:type="pct"/>
            <w:shd w:val="clear" w:color="auto" w:fill="auto"/>
          </w:tcPr>
          <w:p w:rsidR="00CE658C" w:rsidRPr="00145F76" w:rsidRDefault="00CE658C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E658C" w:rsidRPr="00145F76" w:rsidRDefault="00CE658C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E658C" w:rsidRPr="00145F76" w:rsidRDefault="00CE658C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E658C" w:rsidRPr="00145F76" w:rsidRDefault="00CE658C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E658C" w:rsidRPr="00145F76" w:rsidRDefault="00CE658C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E658C" w:rsidRPr="00145F76" w:rsidRDefault="00CE658C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E658C" w:rsidRPr="00145F76" w:rsidRDefault="00CE658C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CE658C" w:rsidRPr="00145F76" w:rsidRDefault="00CE658C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CE658C" w:rsidRPr="00145F76" w:rsidRDefault="00CE658C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E658C" w:rsidRPr="00145F76" w:rsidRDefault="00CE658C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E658C" w:rsidRPr="00145F76" w:rsidRDefault="00CE658C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CE658C" w:rsidRPr="00145F76" w:rsidRDefault="00CE658C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CE658C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CE658C" w:rsidRDefault="00CE658C" w:rsidP="00041E81">
            <w:pPr>
              <w:jc w:val="both"/>
            </w:pPr>
            <w:r>
              <w:t>ORIENTACIÓN JURÍDICA</w:t>
            </w:r>
          </w:p>
        </w:tc>
        <w:tc>
          <w:tcPr>
            <w:tcW w:w="259" w:type="pct"/>
            <w:shd w:val="clear" w:color="auto" w:fill="auto"/>
          </w:tcPr>
          <w:p w:rsidR="00CE658C" w:rsidRPr="00145F76" w:rsidRDefault="00CE658C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E658C" w:rsidRPr="00145F76" w:rsidRDefault="00CE658C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E658C" w:rsidRPr="00145F76" w:rsidRDefault="00CE658C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E658C" w:rsidRPr="00145F76" w:rsidRDefault="00CE658C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E658C" w:rsidRPr="00145F76" w:rsidRDefault="00CE658C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E658C" w:rsidRPr="00145F76" w:rsidRDefault="00CE658C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E658C" w:rsidRPr="00145F76" w:rsidRDefault="00CE658C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CE658C" w:rsidRPr="00145F76" w:rsidRDefault="00CE658C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CE658C" w:rsidRPr="00145F76" w:rsidRDefault="00CE658C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E658C" w:rsidRPr="00145F76" w:rsidRDefault="00CE658C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E658C" w:rsidRPr="00145F76" w:rsidRDefault="00CE658C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CE658C" w:rsidRPr="00145F76" w:rsidRDefault="00CE658C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CE658C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CE658C" w:rsidRDefault="00CE658C" w:rsidP="00B64EE1"/>
          <w:p w:rsidR="00CE658C" w:rsidRPr="00A316F5" w:rsidRDefault="00CE658C" w:rsidP="00B64EE1"/>
        </w:tc>
        <w:tc>
          <w:tcPr>
            <w:tcW w:w="259" w:type="pct"/>
            <w:shd w:val="clear" w:color="auto" w:fill="auto"/>
          </w:tcPr>
          <w:p w:rsidR="00CE658C" w:rsidRPr="00145F76" w:rsidRDefault="00CE658C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E658C" w:rsidRPr="00145F76" w:rsidRDefault="00CE658C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E658C" w:rsidRPr="00145F76" w:rsidRDefault="00CE658C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E658C" w:rsidRPr="00145F76" w:rsidRDefault="00CE658C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E658C" w:rsidRPr="00145F76" w:rsidRDefault="00CE658C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E658C" w:rsidRPr="00145F76" w:rsidRDefault="00CE658C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E658C" w:rsidRPr="00145F76" w:rsidRDefault="00CE658C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E658C" w:rsidRPr="00145F76" w:rsidRDefault="00CE658C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E658C" w:rsidRPr="00145F76" w:rsidRDefault="00CE658C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E658C" w:rsidRPr="00145F76" w:rsidRDefault="00CE658C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E658C" w:rsidRPr="00145F76" w:rsidRDefault="00CE658C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E658C" w:rsidRPr="00145F76" w:rsidRDefault="00CE658C" w:rsidP="00B64EE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D31E40" w:rsidRDefault="00D31E40">
      <w:pPr>
        <w:rPr>
          <w:i/>
          <w:sz w:val="16"/>
        </w:rPr>
      </w:pPr>
      <w:r>
        <w:rPr>
          <w:i/>
          <w:sz w:val="16"/>
        </w:rPr>
        <w:br w:type="page"/>
      </w:r>
    </w:p>
    <w:p w:rsidR="00D31E40" w:rsidRDefault="00D31E40" w:rsidP="00D31E40">
      <w:pPr>
        <w:rPr>
          <w:b/>
          <w:sz w:val="40"/>
        </w:rPr>
      </w:pPr>
    </w:p>
    <w:p w:rsidR="00D31E40" w:rsidRPr="00985B24" w:rsidRDefault="00D31E40" w:rsidP="00D31E40">
      <w:r w:rsidRPr="00985B24">
        <w:rPr>
          <w:b/>
          <w:sz w:val="40"/>
        </w:rPr>
        <w:t>ANEXO 1</w:t>
      </w:r>
      <w:proofErr w:type="gramStart"/>
      <w:r w:rsidRPr="00985B24">
        <w:rPr>
          <w:b/>
          <w:sz w:val="40"/>
        </w:rPr>
        <w:t xml:space="preserve">:  </w:t>
      </w:r>
      <w:r>
        <w:rPr>
          <w:b/>
          <w:sz w:val="40"/>
        </w:rPr>
        <w:t>DATOS</w:t>
      </w:r>
      <w:proofErr w:type="gramEnd"/>
      <w:r>
        <w:rPr>
          <w:b/>
          <w:sz w:val="40"/>
        </w:rPr>
        <w:t xml:space="preserve">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9B3E53" w:rsidTr="00041E81">
        <w:tc>
          <w:tcPr>
            <w:tcW w:w="3256" w:type="dxa"/>
            <w:gridSpan w:val="4"/>
            <w:shd w:val="clear" w:color="auto" w:fill="D9D9D9" w:themeFill="background1" w:themeFillShade="D9"/>
          </w:tcPr>
          <w:p w:rsidR="009B3E53" w:rsidRDefault="009B3E53" w:rsidP="00041E81">
            <w:r>
              <w:t xml:space="preserve">Nombre del programa / proyecto / servicio / campaña   </w:t>
            </w:r>
          </w:p>
        </w:tc>
        <w:tc>
          <w:tcPr>
            <w:tcW w:w="6228" w:type="dxa"/>
            <w:gridSpan w:val="6"/>
          </w:tcPr>
          <w:p w:rsidR="009B3E53" w:rsidRPr="005C2B68" w:rsidRDefault="009B3E53" w:rsidP="003C791A">
            <w:pPr>
              <w:jc w:val="both"/>
            </w:pPr>
            <w:r w:rsidRPr="005C2B68">
              <w:rPr>
                <w:rFonts w:cs="Arial"/>
                <w:b/>
              </w:rPr>
              <w:t>“</w:t>
            </w:r>
            <w:r>
              <w:rPr>
                <w:rFonts w:cs="Arial"/>
                <w:b/>
              </w:rPr>
              <w:t>CONFERENCIAS SOBRE LOS METÓDOS DE JUSTICIA ALTERNATIVA</w:t>
            </w:r>
            <w:r w:rsidRPr="005C2B68">
              <w:rPr>
                <w:rFonts w:cs="Arial"/>
                <w:b/>
              </w:rPr>
              <w:t>”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9B3E53" w:rsidRDefault="009B3E53" w:rsidP="00041E81"/>
          <w:p w:rsidR="009B3E53" w:rsidRDefault="009B3E53" w:rsidP="00041E81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9B3E53" w:rsidRDefault="009B3E53" w:rsidP="00041E81">
            <w:pPr>
              <w:jc w:val="both"/>
            </w:pPr>
          </w:p>
        </w:tc>
      </w:tr>
      <w:tr w:rsidR="009B3E53" w:rsidTr="00041E81">
        <w:tc>
          <w:tcPr>
            <w:tcW w:w="3256" w:type="dxa"/>
            <w:gridSpan w:val="4"/>
            <w:shd w:val="clear" w:color="auto" w:fill="D9D9D9" w:themeFill="background1" w:themeFillShade="D9"/>
          </w:tcPr>
          <w:p w:rsidR="009B3E53" w:rsidRDefault="009B3E53" w:rsidP="00041E81">
            <w:r>
              <w:t>Dirección o área responsable</w:t>
            </w:r>
          </w:p>
          <w:p w:rsidR="009B3E53" w:rsidRDefault="009B3E53" w:rsidP="00041E81"/>
        </w:tc>
        <w:tc>
          <w:tcPr>
            <w:tcW w:w="6228" w:type="dxa"/>
            <w:gridSpan w:val="6"/>
          </w:tcPr>
          <w:p w:rsidR="009B3E53" w:rsidRPr="00EE6ADD" w:rsidRDefault="009B3E53" w:rsidP="003C791A">
            <w:pPr>
              <w:jc w:val="both"/>
              <w:rPr>
                <w:rFonts w:asciiTheme="majorHAnsi" w:hAnsiTheme="majorHAnsi"/>
              </w:rPr>
            </w:pPr>
            <w:r w:rsidRPr="00EE6ADD">
              <w:rPr>
                <w:rFonts w:asciiTheme="majorHAnsi" w:hAnsiTheme="majorHAnsi"/>
              </w:rPr>
              <w:t>Centro Público de Mediación Municipal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9B3E53" w:rsidRDefault="009B3E53" w:rsidP="00041E81"/>
        </w:tc>
        <w:tc>
          <w:tcPr>
            <w:tcW w:w="2268" w:type="dxa"/>
            <w:vMerge/>
            <w:shd w:val="clear" w:color="auto" w:fill="FABF8F" w:themeFill="accent6" w:themeFillTint="99"/>
          </w:tcPr>
          <w:p w:rsidR="009B3E53" w:rsidRDefault="009B3E53" w:rsidP="00041E81">
            <w:pPr>
              <w:jc w:val="both"/>
            </w:pPr>
          </w:p>
        </w:tc>
      </w:tr>
      <w:tr w:rsidR="009B3E53" w:rsidTr="00041E8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9B3E53" w:rsidRDefault="009B3E53" w:rsidP="00041E81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9B3E53" w:rsidRPr="00EE6ADD" w:rsidRDefault="009B3E53" w:rsidP="003C791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>Hacer del conocimiento a personal del Ayuntamiento y población en general de las bondades de los medios alternos de justicia; así como capacitar a los mismos.-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9B3E53" w:rsidRDefault="009B3E53" w:rsidP="00041E81"/>
        </w:tc>
        <w:tc>
          <w:tcPr>
            <w:tcW w:w="2268" w:type="dxa"/>
            <w:vMerge/>
            <w:shd w:val="clear" w:color="auto" w:fill="FABF8F" w:themeFill="accent6" w:themeFillTint="99"/>
          </w:tcPr>
          <w:p w:rsidR="009B3E53" w:rsidRDefault="009B3E53" w:rsidP="00041E81">
            <w:pPr>
              <w:jc w:val="both"/>
            </w:pPr>
          </w:p>
        </w:tc>
      </w:tr>
      <w:tr w:rsidR="009B3E53" w:rsidTr="00041E8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9B3E53" w:rsidRDefault="009B3E53" w:rsidP="00041E81"/>
        </w:tc>
        <w:tc>
          <w:tcPr>
            <w:tcW w:w="6228" w:type="dxa"/>
            <w:gridSpan w:val="6"/>
            <w:vMerge/>
          </w:tcPr>
          <w:p w:rsidR="009B3E53" w:rsidRDefault="009B3E53" w:rsidP="00041E8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9B3E53" w:rsidRDefault="009B3E53" w:rsidP="00041E81"/>
          <w:p w:rsidR="009B3E53" w:rsidRDefault="009B3E53" w:rsidP="00041E81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9B3E53" w:rsidRDefault="009B3E53" w:rsidP="00041E81">
            <w:pPr>
              <w:jc w:val="both"/>
            </w:pPr>
          </w:p>
        </w:tc>
      </w:tr>
      <w:tr w:rsidR="009B3E53" w:rsidTr="00041E8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9B3E53" w:rsidRDefault="009B3E53" w:rsidP="00041E81">
            <w:r>
              <w:t xml:space="preserve">Ubicación Geográfica / Cobertura de Colonias </w:t>
            </w:r>
          </w:p>
        </w:tc>
        <w:tc>
          <w:tcPr>
            <w:tcW w:w="6228" w:type="dxa"/>
            <w:gridSpan w:val="6"/>
          </w:tcPr>
          <w:p w:rsidR="009B3E53" w:rsidRPr="00EE6ADD" w:rsidRDefault="009B3E53" w:rsidP="003C791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blación en general.-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9B3E53" w:rsidRDefault="009B3E53" w:rsidP="00041E81"/>
        </w:tc>
        <w:tc>
          <w:tcPr>
            <w:tcW w:w="2268" w:type="dxa"/>
            <w:vMerge/>
            <w:shd w:val="clear" w:color="auto" w:fill="FABF8F" w:themeFill="accent6" w:themeFillTint="99"/>
          </w:tcPr>
          <w:p w:rsidR="009B3E53" w:rsidRDefault="009B3E53" w:rsidP="00041E81">
            <w:pPr>
              <w:jc w:val="both"/>
            </w:pPr>
          </w:p>
        </w:tc>
      </w:tr>
      <w:tr w:rsidR="009B3E53" w:rsidTr="00041E81">
        <w:tc>
          <w:tcPr>
            <w:tcW w:w="3256" w:type="dxa"/>
            <w:gridSpan w:val="4"/>
            <w:shd w:val="clear" w:color="auto" w:fill="D9D9D9" w:themeFill="background1" w:themeFillShade="D9"/>
          </w:tcPr>
          <w:p w:rsidR="009B3E53" w:rsidRDefault="009B3E53" w:rsidP="00041E81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9B3E53" w:rsidRPr="00EE6ADD" w:rsidRDefault="009B3E53" w:rsidP="003C791A">
            <w:pPr>
              <w:jc w:val="both"/>
              <w:rPr>
                <w:rFonts w:asciiTheme="majorHAnsi" w:hAnsiTheme="majorHAnsi"/>
                <w:vanish/>
              </w:rPr>
            </w:pPr>
            <w:r>
              <w:rPr>
                <w:rFonts w:asciiTheme="majorHAnsi" w:hAnsiTheme="majorHAnsi"/>
              </w:rPr>
              <w:t>Lic. Luis Eduardo López Ramírez, teléfono celular 3338423000, e-mail  lic_eduardo19   hotmail.com</w:t>
            </w:r>
            <w:r>
              <w:rPr>
                <w:rFonts w:asciiTheme="majorHAnsi" w:hAnsiTheme="majorHAnsi"/>
                <w:vanish/>
              </w:rPr>
              <w:t xml:space="preserve">           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9B3E53" w:rsidRDefault="009B3E53" w:rsidP="00041E81"/>
          <w:p w:rsidR="009B3E53" w:rsidRDefault="009B3E53" w:rsidP="00041E81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9B3E53" w:rsidRDefault="009B3E53" w:rsidP="00041E81">
            <w:pPr>
              <w:jc w:val="both"/>
            </w:pPr>
          </w:p>
        </w:tc>
      </w:tr>
      <w:tr w:rsidR="009B3E53" w:rsidTr="00041E8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9B3E53" w:rsidRDefault="009B3E53" w:rsidP="00041E81">
            <w:r>
              <w:t>Objetivo específico</w:t>
            </w:r>
          </w:p>
        </w:tc>
        <w:tc>
          <w:tcPr>
            <w:tcW w:w="6228" w:type="dxa"/>
            <w:gridSpan w:val="6"/>
          </w:tcPr>
          <w:p w:rsidR="009B3E53" w:rsidRPr="009B2484" w:rsidRDefault="009B3E53" w:rsidP="003C791A">
            <w:pPr>
              <w:jc w:val="both"/>
              <w:rPr>
                <w:rFonts w:cs="Arial"/>
              </w:rPr>
            </w:pPr>
            <w:r w:rsidRPr="009B2484">
              <w:rPr>
                <w:rFonts w:cs="Arial"/>
              </w:rPr>
              <w:t xml:space="preserve">Organizar y ser sede de eventos relacionados con la Justicia Alternativa (pláticas, conferencias, conversatorios), en los que se reúnan a los Colegios de Profesionistas y demás organizaciones, a nivel local, nacional e internacional, que le otorguen relevancia a San Pedro Tlaquepaque como </w:t>
            </w:r>
            <w:r w:rsidRPr="009B2484">
              <w:rPr>
                <w:rFonts w:cs="Arial"/>
                <w:i/>
              </w:rPr>
              <w:t>un</w:t>
            </w:r>
            <w:r w:rsidRPr="009B2484">
              <w:rPr>
                <w:rFonts w:cs="Arial"/>
              </w:rPr>
              <w:t xml:space="preserve"> municipio de paz.</w:t>
            </w:r>
          </w:p>
          <w:p w:rsidR="009B3E53" w:rsidRPr="00A24EFE" w:rsidRDefault="009B3E53" w:rsidP="003C791A">
            <w:pPr>
              <w:jc w:val="both"/>
            </w:pP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9B3E53" w:rsidRDefault="009B3E53" w:rsidP="00041E81"/>
        </w:tc>
        <w:tc>
          <w:tcPr>
            <w:tcW w:w="2268" w:type="dxa"/>
            <w:vMerge/>
            <w:shd w:val="clear" w:color="auto" w:fill="FABF8F" w:themeFill="accent6" w:themeFillTint="99"/>
          </w:tcPr>
          <w:p w:rsidR="009B3E53" w:rsidRDefault="009B3E53" w:rsidP="00041E81">
            <w:pPr>
              <w:jc w:val="both"/>
            </w:pPr>
          </w:p>
        </w:tc>
      </w:tr>
      <w:tr w:rsidR="00D31E40" w:rsidTr="00041E81">
        <w:tc>
          <w:tcPr>
            <w:tcW w:w="3256" w:type="dxa"/>
            <w:gridSpan w:val="4"/>
            <w:shd w:val="clear" w:color="auto" w:fill="D9D9D9" w:themeFill="background1" w:themeFillShade="D9"/>
          </w:tcPr>
          <w:p w:rsidR="00D31E40" w:rsidRDefault="00D31E40" w:rsidP="00041E81">
            <w:r>
              <w:t>Perfil de la población atendida o beneficiada</w:t>
            </w:r>
          </w:p>
        </w:tc>
        <w:tc>
          <w:tcPr>
            <w:tcW w:w="9780" w:type="dxa"/>
            <w:gridSpan w:val="8"/>
          </w:tcPr>
          <w:p w:rsidR="00D31E40" w:rsidRDefault="009B3E53" w:rsidP="00041E81">
            <w:pPr>
              <w:jc w:val="both"/>
            </w:pPr>
            <w:r>
              <w:t>Población en general.-</w:t>
            </w:r>
          </w:p>
        </w:tc>
      </w:tr>
      <w:tr w:rsidR="00D31E40" w:rsidTr="00041E81">
        <w:tc>
          <w:tcPr>
            <w:tcW w:w="3961" w:type="dxa"/>
            <w:gridSpan w:val="5"/>
            <w:shd w:val="clear" w:color="auto" w:fill="D9D9D9" w:themeFill="background1" w:themeFillShade="D9"/>
          </w:tcPr>
          <w:p w:rsidR="00D31E40" w:rsidRDefault="00D31E40" w:rsidP="00041E81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D31E40" w:rsidRDefault="00D31E40" w:rsidP="00041E81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D31E40" w:rsidRDefault="00D31E40" w:rsidP="00041E81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D31E40" w:rsidRDefault="00D31E40" w:rsidP="00041E81">
            <w:pPr>
              <w:jc w:val="center"/>
            </w:pPr>
            <w:r>
              <w:t>Fecha de Cierre</w:t>
            </w:r>
          </w:p>
        </w:tc>
      </w:tr>
      <w:tr w:rsidR="00D31E40" w:rsidTr="00041E81">
        <w:tc>
          <w:tcPr>
            <w:tcW w:w="1057" w:type="dxa"/>
            <w:shd w:val="clear" w:color="auto" w:fill="D9D9D9" w:themeFill="background1" w:themeFillShade="D9"/>
          </w:tcPr>
          <w:p w:rsidR="00D31E40" w:rsidRPr="00061287" w:rsidRDefault="00D31E40" w:rsidP="00041E8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D31E40" w:rsidRPr="00061287" w:rsidRDefault="00D31E40" w:rsidP="00041E8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D31E40" w:rsidRPr="00061287" w:rsidRDefault="00D31E40" w:rsidP="00041E8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D31E40" w:rsidRPr="00061287" w:rsidRDefault="00D31E40" w:rsidP="00041E8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D31E40" w:rsidRPr="00061287" w:rsidRDefault="00D31E40" w:rsidP="00041E8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D31E40" w:rsidRPr="00061287" w:rsidRDefault="00D31E40" w:rsidP="00041E8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D31E40" w:rsidRDefault="00BC00E2" w:rsidP="00BC00E2">
            <w:pPr>
              <w:jc w:val="center"/>
            </w:pPr>
            <w:r>
              <w:t>Octubre 2018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D31E40" w:rsidRDefault="00BC00E2" w:rsidP="00BC00E2">
            <w:pPr>
              <w:jc w:val="center"/>
            </w:pPr>
            <w:r>
              <w:t>Septiembre 2019</w:t>
            </w:r>
          </w:p>
        </w:tc>
      </w:tr>
      <w:tr w:rsidR="00D31E40" w:rsidTr="00041E81">
        <w:tc>
          <w:tcPr>
            <w:tcW w:w="1057" w:type="dxa"/>
          </w:tcPr>
          <w:p w:rsidR="00D31E40" w:rsidRDefault="00D31E40" w:rsidP="00041E81">
            <w:pPr>
              <w:jc w:val="center"/>
            </w:pPr>
          </w:p>
        </w:tc>
        <w:tc>
          <w:tcPr>
            <w:tcW w:w="1026" w:type="dxa"/>
          </w:tcPr>
          <w:p w:rsidR="00D31E40" w:rsidRDefault="00D31E40" w:rsidP="00041E81">
            <w:pPr>
              <w:jc w:val="center"/>
            </w:pPr>
          </w:p>
        </w:tc>
        <w:tc>
          <w:tcPr>
            <w:tcW w:w="887" w:type="dxa"/>
          </w:tcPr>
          <w:p w:rsidR="00D31E40" w:rsidRDefault="00D31E40" w:rsidP="00041E8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D31E40" w:rsidRDefault="00754B13" w:rsidP="00041E81">
            <w:pPr>
              <w:jc w:val="center"/>
            </w:pPr>
            <w:r>
              <w:t>XXX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D31E40" w:rsidRDefault="00754B13" w:rsidP="00041E81">
            <w:pPr>
              <w:jc w:val="center"/>
            </w:pPr>
            <w:r>
              <w:t>XXX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D31E40" w:rsidRDefault="00754B13" w:rsidP="00041E81">
            <w:pPr>
              <w:jc w:val="center"/>
            </w:pPr>
            <w:r>
              <w:t>XXX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D31E40" w:rsidRPr="0057477E" w:rsidRDefault="00D31E40" w:rsidP="00041E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D31E40" w:rsidRPr="0057477E" w:rsidRDefault="00D31E40" w:rsidP="00041E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D31E40" w:rsidRDefault="00D31E40" w:rsidP="00041E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:rsidR="00D31E40" w:rsidRPr="0057477E" w:rsidRDefault="00D31E40" w:rsidP="00041E81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D31E40" w:rsidTr="00041E81">
        <w:tc>
          <w:tcPr>
            <w:tcW w:w="2970" w:type="dxa"/>
            <w:gridSpan w:val="3"/>
            <w:shd w:val="clear" w:color="auto" w:fill="D9D9D9" w:themeFill="background1" w:themeFillShade="D9"/>
          </w:tcPr>
          <w:p w:rsidR="00D31E40" w:rsidRDefault="00D31E40" w:rsidP="00041E81">
            <w:r>
              <w:t>Monto total estimado</w:t>
            </w:r>
          </w:p>
          <w:p w:rsidR="00D31E40" w:rsidRDefault="00D31E40" w:rsidP="00041E81">
            <w:r>
              <w:t>( Sólo para Categorías  B y C 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1E40" w:rsidRPr="00946B9B" w:rsidRDefault="00D31E40" w:rsidP="00041E81">
            <w:pPr>
              <w:jc w:val="center"/>
              <w:rPr>
                <w:b/>
              </w:rPr>
            </w:pPr>
          </w:p>
          <w:p w:rsidR="00D31E40" w:rsidRDefault="00D31E40" w:rsidP="00041E81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:rsidR="00D31E40" w:rsidRPr="00946B9B" w:rsidRDefault="00D31E40" w:rsidP="00041E81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D31E40" w:rsidRDefault="00D31E40" w:rsidP="00041E81"/>
        </w:tc>
        <w:tc>
          <w:tcPr>
            <w:tcW w:w="2268" w:type="dxa"/>
            <w:vMerge/>
            <w:shd w:val="clear" w:color="auto" w:fill="FABF8F" w:themeFill="accent6" w:themeFillTint="99"/>
          </w:tcPr>
          <w:p w:rsidR="00D31E40" w:rsidRDefault="00D31E40" w:rsidP="00041E8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D31E40" w:rsidRDefault="00D31E40" w:rsidP="00041E81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31E40" w:rsidRDefault="00D31E40" w:rsidP="00041E8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>
              <w:rPr>
                <w:sz w:val="20"/>
                <w:szCs w:val="20"/>
              </w:rPr>
              <w:t xml:space="preserve">cipación </w:t>
            </w:r>
          </w:p>
          <w:p w:rsidR="00D31E40" w:rsidRDefault="00D31E40" w:rsidP="00041E81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D31E40" w:rsidTr="00041E81">
        <w:tc>
          <w:tcPr>
            <w:tcW w:w="2970" w:type="dxa"/>
            <w:gridSpan w:val="3"/>
            <w:shd w:val="clear" w:color="auto" w:fill="FFFFFF" w:themeFill="background1"/>
          </w:tcPr>
          <w:p w:rsidR="00D31E40" w:rsidRDefault="00D31E40" w:rsidP="00041E81"/>
          <w:p w:rsidR="00D31E40" w:rsidRDefault="00D31E40" w:rsidP="00041E81"/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1E40" w:rsidRDefault="00D31E40" w:rsidP="00041E81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D31E40" w:rsidRDefault="00D31E40" w:rsidP="00041E81"/>
        </w:tc>
        <w:tc>
          <w:tcPr>
            <w:tcW w:w="2268" w:type="dxa"/>
            <w:shd w:val="clear" w:color="auto" w:fill="FABF8F" w:themeFill="accent6" w:themeFillTint="99"/>
          </w:tcPr>
          <w:p w:rsidR="00D31E40" w:rsidRDefault="00D31E40" w:rsidP="00041E81"/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D31E40" w:rsidRDefault="00D31E40" w:rsidP="00041E81"/>
        </w:tc>
        <w:tc>
          <w:tcPr>
            <w:tcW w:w="2268" w:type="dxa"/>
            <w:shd w:val="clear" w:color="auto" w:fill="FABF8F" w:themeFill="accent6" w:themeFillTint="99"/>
          </w:tcPr>
          <w:p w:rsidR="00D31E40" w:rsidRDefault="00D31E40" w:rsidP="00041E81"/>
        </w:tc>
      </w:tr>
    </w:tbl>
    <w:p w:rsidR="00D31E40" w:rsidRDefault="00D31E40" w:rsidP="00D31E40">
      <w:r>
        <w:br w:type="page"/>
      </w:r>
    </w:p>
    <w:p w:rsidR="00D31E40" w:rsidRDefault="00D31E40" w:rsidP="00D31E40"/>
    <w:p w:rsidR="00D31E40" w:rsidRPr="00A65BAF" w:rsidRDefault="00D31E40" w:rsidP="00D31E40">
      <w:pPr>
        <w:rPr>
          <w:b/>
        </w:rPr>
      </w:pPr>
    </w:p>
    <w:p w:rsidR="00D31E40" w:rsidRPr="00985B24" w:rsidRDefault="00D31E40" w:rsidP="00D31E40">
      <w:pPr>
        <w:rPr>
          <w:b/>
          <w:sz w:val="40"/>
        </w:rPr>
      </w:pPr>
      <w:r w:rsidRPr="00985B24">
        <w:rPr>
          <w:b/>
          <w:sz w:val="40"/>
        </w:rPr>
        <w:t>ANEXO 2</w:t>
      </w:r>
      <w:proofErr w:type="gramStart"/>
      <w:r w:rsidRPr="00985B24">
        <w:rPr>
          <w:b/>
          <w:sz w:val="40"/>
        </w:rPr>
        <w:t>:  OPERACIÓN</w:t>
      </w:r>
      <w:proofErr w:type="gramEnd"/>
      <w:r w:rsidRPr="00985B24">
        <w:rPr>
          <w:b/>
          <w:sz w:val="40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409"/>
        <w:gridCol w:w="2016"/>
        <w:gridCol w:w="273"/>
        <w:gridCol w:w="1111"/>
        <w:gridCol w:w="1394"/>
        <w:gridCol w:w="1394"/>
        <w:gridCol w:w="1186"/>
        <w:gridCol w:w="887"/>
        <w:gridCol w:w="1336"/>
      </w:tblGrid>
      <w:tr w:rsidR="00754B13" w:rsidTr="00754B13">
        <w:trPr>
          <w:trHeight w:val="547"/>
        </w:trPr>
        <w:tc>
          <w:tcPr>
            <w:tcW w:w="1311" w:type="pct"/>
            <w:shd w:val="clear" w:color="auto" w:fill="D9D9D9" w:themeFill="background1" w:themeFillShade="D9"/>
          </w:tcPr>
          <w:p w:rsidR="00754B13" w:rsidRDefault="00754B13" w:rsidP="00041E81">
            <w:r>
              <w:t xml:space="preserve">Principal producto esperado (base para el establecimiento de metas) </w:t>
            </w:r>
          </w:p>
        </w:tc>
        <w:tc>
          <w:tcPr>
            <w:tcW w:w="3689" w:type="pct"/>
            <w:gridSpan w:val="8"/>
            <w:shd w:val="clear" w:color="auto" w:fill="auto"/>
          </w:tcPr>
          <w:p w:rsidR="00754B13" w:rsidRPr="00A60142" w:rsidRDefault="00754B13" w:rsidP="003C791A">
            <w:r>
              <w:rPr>
                <w:rFonts w:cs="Arial"/>
              </w:rPr>
              <w:t xml:space="preserve">CONFERENCIAS PARA DAR A CONOCER LOS MASC </w:t>
            </w:r>
            <w:r w:rsidRPr="00A60142">
              <w:rPr>
                <w:rFonts w:cs="Arial"/>
              </w:rPr>
              <w:t>A PERSONAL DEL AYUNTAMIENTO Y POBLACIÓN EN GENERAL; ASÍ COMO CAPACITAR A LOS MISMOS.-</w:t>
            </w:r>
          </w:p>
        </w:tc>
      </w:tr>
      <w:tr w:rsidR="00754B13" w:rsidTr="00754B13">
        <w:trPr>
          <w:trHeight w:val="547"/>
        </w:trPr>
        <w:tc>
          <w:tcPr>
            <w:tcW w:w="1311" w:type="pct"/>
            <w:shd w:val="clear" w:color="auto" w:fill="D9D9D9" w:themeFill="background1" w:themeFillShade="D9"/>
          </w:tcPr>
          <w:p w:rsidR="00754B13" w:rsidRDefault="00754B13" w:rsidP="00041E81">
            <w:r>
              <w:t>Actividades a realizar para la obtención del producto esperado</w:t>
            </w:r>
          </w:p>
        </w:tc>
        <w:tc>
          <w:tcPr>
            <w:tcW w:w="3689" w:type="pct"/>
            <w:gridSpan w:val="8"/>
            <w:shd w:val="clear" w:color="auto" w:fill="auto"/>
          </w:tcPr>
          <w:p w:rsidR="00754B13" w:rsidRDefault="00754B13" w:rsidP="003C791A">
            <w:r>
              <w:t>REUNION CON LA JEFATURA DE CAPACITACIÓN DEL GOBIERNO MUNICIPAL PARA PROGRAMAR LOS EVENTOS.-</w:t>
            </w:r>
          </w:p>
          <w:p w:rsidR="00754B13" w:rsidRDefault="00754B13" w:rsidP="003C791A"/>
        </w:tc>
      </w:tr>
      <w:tr w:rsidR="00D31E40" w:rsidTr="00754B13">
        <w:trPr>
          <w:trHeight w:val="547"/>
        </w:trPr>
        <w:tc>
          <w:tcPr>
            <w:tcW w:w="1311" w:type="pct"/>
            <w:shd w:val="clear" w:color="auto" w:fill="D9D9D9" w:themeFill="background1" w:themeFillShade="D9"/>
          </w:tcPr>
          <w:p w:rsidR="00D31E40" w:rsidRDefault="00D31E40" w:rsidP="00041E81">
            <w:r>
              <w:t xml:space="preserve">Objetivos del programa estratégico </w:t>
            </w:r>
          </w:p>
        </w:tc>
        <w:tc>
          <w:tcPr>
            <w:tcW w:w="3689" w:type="pct"/>
            <w:gridSpan w:val="8"/>
            <w:shd w:val="clear" w:color="auto" w:fill="FABF8F" w:themeFill="accent6" w:themeFillTint="99"/>
          </w:tcPr>
          <w:p w:rsidR="00D31E40" w:rsidRDefault="00D31E40" w:rsidP="00041E81"/>
        </w:tc>
      </w:tr>
      <w:tr w:rsidR="00D31E40" w:rsidTr="00754B13">
        <w:trPr>
          <w:trHeight w:val="547"/>
        </w:trPr>
        <w:tc>
          <w:tcPr>
            <w:tcW w:w="1311" w:type="pct"/>
            <w:shd w:val="clear" w:color="auto" w:fill="D9D9D9" w:themeFill="background1" w:themeFillShade="D9"/>
          </w:tcPr>
          <w:p w:rsidR="00D31E40" w:rsidRDefault="00D31E40" w:rsidP="00041E81">
            <w:r>
              <w:t xml:space="preserve">Indicador del programa estratégico al que contribuye  </w:t>
            </w:r>
          </w:p>
        </w:tc>
        <w:tc>
          <w:tcPr>
            <w:tcW w:w="3689" w:type="pct"/>
            <w:gridSpan w:val="8"/>
            <w:shd w:val="clear" w:color="auto" w:fill="FABF8F" w:themeFill="accent6" w:themeFillTint="99"/>
          </w:tcPr>
          <w:p w:rsidR="00D31E40" w:rsidRDefault="00D31E40" w:rsidP="00041E81"/>
        </w:tc>
      </w:tr>
      <w:tr w:rsidR="00D31E40" w:rsidTr="00754B13">
        <w:tc>
          <w:tcPr>
            <w:tcW w:w="1311" w:type="pct"/>
            <w:vMerge w:val="restart"/>
            <w:shd w:val="clear" w:color="auto" w:fill="D9D9D9" w:themeFill="background1" w:themeFillShade="D9"/>
          </w:tcPr>
          <w:p w:rsidR="00D31E40" w:rsidRDefault="00D31E40" w:rsidP="00041E81">
            <w:r>
              <w:t xml:space="preserve">Beneficios </w:t>
            </w:r>
          </w:p>
        </w:tc>
        <w:tc>
          <w:tcPr>
            <w:tcW w:w="880" w:type="pct"/>
            <w:gridSpan w:val="2"/>
            <w:shd w:val="clear" w:color="auto" w:fill="D9D9D9" w:themeFill="background1" w:themeFillShade="D9"/>
          </w:tcPr>
          <w:p w:rsidR="00D31E40" w:rsidRDefault="00D31E40" w:rsidP="00041E81">
            <w:pPr>
              <w:jc w:val="center"/>
            </w:pPr>
            <w:r>
              <w:t>Corto Plazo</w:t>
            </w:r>
          </w:p>
        </w:tc>
        <w:tc>
          <w:tcPr>
            <w:tcW w:w="1498" w:type="pct"/>
            <w:gridSpan w:val="3"/>
            <w:shd w:val="clear" w:color="auto" w:fill="D9D9D9" w:themeFill="background1" w:themeFillShade="D9"/>
          </w:tcPr>
          <w:p w:rsidR="00D31E40" w:rsidRDefault="00D31E40" w:rsidP="00041E81">
            <w:pPr>
              <w:jc w:val="center"/>
            </w:pPr>
            <w:r>
              <w:t>Mediano Plazo</w:t>
            </w:r>
          </w:p>
        </w:tc>
        <w:tc>
          <w:tcPr>
            <w:tcW w:w="1311" w:type="pct"/>
            <w:gridSpan w:val="3"/>
            <w:shd w:val="clear" w:color="auto" w:fill="D9D9D9" w:themeFill="background1" w:themeFillShade="D9"/>
          </w:tcPr>
          <w:p w:rsidR="00D31E40" w:rsidRDefault="00D31E40" w:rsidP="00041E81">
            <w:pPr>
              <w:jc w:val="center"/>
            </w:pPr>
            <w:r>
              <w:t>Largo Plazo</w:t>
            </w:r>
          </w:p>
        </w:tc>
      </w:tr>
      <w:tr w:rsidR="00D31E40" w:rsidTr="00754B13">
        <w:tc>
          <w:tcPr>
            <w:tcW w:w="1311" w:type="pct"/>
            <w:vMerge/>
            <w:shd w:val="clear" w:color="auto" w:fill="D9D9D9" w:themeFill="background1" w:themeFillShade="D9"/>
          </w:tcPr>
          <w:p w:rsidR="00D31E40" w:rsidRDefault="00D31E40" w:rsidP="00041E81">
            <w:pPr>
              <w:jc w:val="center"/>
            </w:pPr>
          </w:p>
        </w:tc>
        <w:tc>
          <w:tcPr>
            <w:tcW w:w="880" w:type="pct"/>
            <w:gridSpan w:val="2"/>
            <w:shd w:val="clear" w:color="auto" w:fill="auto"/>
          </w:tcPr>
          <w:p w:rsidR="00D31E40" w:rsidRDefault="00D31E40" w:rsidP="00041E81">
            <w:pPr>
              <w:jc w:val="center"/>
            </w:pPr>
          </w:p>
        </w:tc>
        <w:tc>
          <w:tcPr>
            <w:tcW w:w="1498" w:type="pct"/>
            <w:gridSpan w:val="3"/>
            <w:shd w:val="clear" w:color="auto" w:fill="auto"/>
          </w:tcPr>
          <w:p w:rsidR="00D31E40" w:rsidRDefault="00D31E40" w:rsidP="00041E81">
            <w:pPr>
              <w:jc w:val="center"/>
            </w:pPr>
          </w:p>
        </w:tc>
        <w:tc>
          <w:tcPr>
            <w:tcW w:w="1311" w:type="pct"/>
            <w:gridSpan w:val="3"/>
            <w:shd w:val="clear" w:color="auto" w:fill="auto"/>
          </w:tcPr>
          <w:p w:rsidR="00D31E40" w:rsidRDefault="00D31E40" w:rsidP="00041E81">
            <w:pPr>
              <w:jc w:val="center"/>
            </w:pPr>
          </w:p>
        </w:tc>
      </w:tr>
      <w:tr w:rsidR="00D31E40" w:rsidTr="00754B13">
        <w:trPr>
          <w:trHeight w:val="579"/>
        </w:trPr>
        <w:tc>
          <w:tcPr>
            <w:tcW w:w="1311" w:type="pct"/>
            <w:vMerge w:val="restart"/>
            <w:shd w:val="clear" w:color="auto" w:fill="D9D9D9" w:themeFill="background1" w:themeFillShade="D9"/>
          </w:tcPr>
          <w:p w:rsidR="00D31E40" w:rsidRDefault="00D31E40" w:rsidP="00041E81">
            <w:r>
              <w:t xml:space="preserve">Nombre del Indicador </w:t>
            </w:r>
          </w:p>
        </w:tc>
        <w:tc>
          <w:tcPr>
            <w:tcW w:w="775" w:type="pct"/>
            <w:shd w:val="clear" w:color="auto" w:fill="A6A6A6" w:themeFill="background1" w:themeFillShade="A6"/>
          </w:tcPr>
          <w:p w:rsidR="00D31E40" w:rsidRPr="001324C2" w:rsidRDefault="00D31E40" w:rsidP="00041E81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32" w:type="pct"/>
            <w:gridSpan w:val="2"/>
            <w:vMerge w:val="restart"/>
            <w:shd w:val="clear" w:color="auto" w:fill="D9D9D9" w:themeFill="background1" w:themeFillShade="D9"/>
          </w:tcPr>
          <w:p w:rsidR="00D31E40" w:rsidRDefault="00D31E40" w:rsidP="00041E81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536" w:type="pct"/>
            <w:vMerge w:val="restart"/>
            <w:shd w:val="clear" w:color="auto" w:fill="D9D9D9" w:themeFill="background1" w:themeFillShade="D9"/>
          </w:tcPr>
          <w:p w:rsidR="00D31E40" w:rsidRDefault="00D31E40" w:rsidP="00041E81">
            <w:pPr>
              <w:jc w:val="center"/>
            </w:pPr>
            <w:r>
              <w:t>Método del calculo</w:t>
            </w:r>
          </w:p>
        </w:tc>
        <w:tc>
          <w:tcPr>
            <w:tcW w:w="536" w:type="pct"/>
            <w:vMerge w:val="restart"/>
            <w:shd w:val="clear" w:color="auto" w:fill="A6A6A6" w:themeFill="background1" w:themeFillShade="A6"/>
          </w:tcPr>
          <w:p w:rsidR="00D31E40" w:rsidRPr="001324C2" w:rsidRDefault="00D31E40" w:rsidP="00041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56" w:type="pct"/>
            <w:vMerge w:val="restart"/>
            <w:shd w:val="clear" w:color="auto" w:fill="D9D9D9" w:themeFill="background1" w:themeFillShade="D9"/>
          </w:tcPr>
          <w:p w:rsidR="00D31E40" w:rsidRDefault="00D31E40" w:rsidP="00041E81">
            <w:pPr>
              <w:jc w:val="center"/>
            </w:pPr>
            <w:r>
              <w:t xml:space="preserve">Frecuencia de medida </w:t>
            </w:r>
          </w:p>
        </w:tc>
        <w:tc>
          <w:tcPr>
            <w:tcW w:w="341" w:type="pct"/>
            <w:vMerge w:val="restart"/>
            <w:shd w:val="clear" w:color="auto" w:fill="D9D9D9" w:themeFill="background1" w:themeFillShade="D9"/>
          </w:tcPr>
          <w:p w:rsidR="00D31E40" w:rsidRDefault="00D31E40" w:rsidP="00041E81">
            <w:pPr>
              <w:jc w:val="center"/>
            </w:pPr>
            <w: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D31E40" w:rsidRPr="001324C2" w:rsidRDefault="00D31E40" w:rsidP="00041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D31E40" w:rsidTr="00754B13">
        <w:trPr>
          <w:trHeight w:val="405"/>
        </w:trPr>
        <w:tc>
          <w:tcPr>
            <w:tcW w:w="1311" w:type="pct"/>
            <w:vMerge/>
            <w:shd w:val="clear" w:color="auto" w:fill="D9D9D9" w:themeFill="background1" w:themeFillShade="D9"/>
          </w:tcPr>
          <w:p w:rsidR="00D31E40" w:rsidRDefault="00D31E40" w:rsidP="00041E81"/>
        </w:tc>
        <w:tc>
          <w:tcPr>
            <w:tcW w:w="775" w:type="pct"/>
            <w:shd w:val="clear" w:color="auto" w:fill="A6A6A6" w:themeFill="background1" w:themeFillShade="A6"/>
          </w:tcPr>
          <w:p w:rsidR="00D31E40" w:rsidRPr="001324C2" w:rsidRDefault="00D31E40" w:rsidP="00D31E40">
            <w:pPr>
              <w:pStyle w:val="Prrafodelista"/>
              <w:numPr>
                <w:ilvl w:val="0"/>
                <w:numId w:val="3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:rsidR="00D31E40" w:rsidRPr="001324C2" w:rsidRDefault="00D31E40" w:rsidP="00D31E40">
            <w:pPr>
              <w:pStyle w:val="Prrafodelista"/>
              <w:numPr>
                <w:ilvl w:val="0"/>
                <w:numId w:val="3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:rsidR="00D31E40" w:rsidRPr="001324C2" w:rsidRDefault="00D31E40" w:rsidP="00D31E40">
            <w:pPr>
              <w:pStyle w:val="Prrafodelista"/>
              <w:numPr>
                <w:ilvl w:val="0"/>
                <w:numId w:val="3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:rsidR="00D31E40" w:rsidRPr="001324C2" w:rsidRDefault="00D31E40" w:rsidP="00D31E40">
            <w:pPr>
              <w:pStyle w:val="Prrafodelista"/>
              <w:numPr>
                <w:ilvl w:val="0"/>
                <w:numId w:val="3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32" w:type="pct"/>
            <w:gridSpan w:val="2"/>
            <w:vMerge/>
            <w:shd w:val="clear" w:color="auto" w:fill="D9D9D9" w:themeFill="background1" w:themeFillShade="D9"/>
          </w:tcPr>
          <w:p w:rsidR="00D31E40" w:rsidRDefault="00D31E40" w:rsidP="00041E81">
            <w:pPr>
              <w:jc w:val="center"/>
            </w:pPr>
          </w:p>
        </w:tc>
        <w:tc>
          <w:tcPr>
            <w:tcW w:w="536" w:type="pct"/>
            <w:vMerge/>
            <w:shd w:val="clear" w:color="auto" w:fill="D9D9D9" w:themeFill="background1" w:themeFillShade="D9"/>
          </w:tcPr>
          <w:p w:rsidR="00D31E40" w:rsidRDefault="00D31E40" w:rsidP="00041E81">
            <w:pPr>
              <w:jc w:val="center"/>
            </w:pPr>
          </w:p>
        </w:tc>
        <w:tc>
          <w:tcPr>
            <w:tcW w:w="536" w:type="pct"/>
            <w:vMerge/>
            <w:shd w:val="clear" w:color="auto" w:fill="A6A6A6" w:themeFill="background1" w:themeFillShade="A6"/>
          </w:tcPr>
          <w:p w:rsidR="00D31E40" w:rsidRDefault="00D31E40" w:rsidP="00041E81">
            <w:pPr>
              <w:jc w:val="center"/>
            </w:pPr>
          </w:p>
        </w:tc>
        <w:tc>
          <w:tcPr>
            <w:tcW w:w="456" w:type="pct"/>
            <w:vMerge/>
            <w:shd w:val="clear" w:color="auto" w:fill="D9D9D9" w:themeFill="background1" w:themeFillShade="D9"/>
          </w:tcPr>
          <w:p w:rsidR="00D31E40" w:rsidRDefault="00D31E40" w:rsidP="00041E81">
            <w:pPr>
              <w:jc w:val="center"/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:rsidR="00D31E40" w:rsidRDefault="00D31E40" w:rsidP="00041E8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D31E40" w:rsidRDefault="00D31E40" w:rsidP="00041E81">
            <w:pPr>
              <w:jc w:val="center"/>
            </w:pPr>
          </w:p>
        </w:tc>
      </w:tr>
      <w:tr w:rsidR="00D31E40" w:rsidTr="00754B13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E40" w:rsidRDefault="00D31E40" w:rsidP="00041E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E40" w:rsidRDefault="00D31E40" w:rsidP="00041E8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E40" w:rsidRDefault="00D31E40" w:rsidP="00041E8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E40" w:rsidRDefault="00D31E40" w:rsidP="00041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31E40" w:rsidRDefault="00D31E40" w:rsidP="00041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E40" w:rsidRDefault="00D31E40" w:rsidP="00041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E40" w:rsidRDefault="00D31E40" w:rsidP="00041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E40" w:rsidRDefault="00D31E40" w:rsidP="00041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E40" w:rsidRDefault="00D31E40" w:rsidP="00041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31E40" w:rsidTr="00754B13">
        <w:tc>
          <w:tcPr>
            <w:tcW w:w="2617" w:type="pct"/>
            <w:gridSpan w:val="4"/>
            <w:shd w:val="clear" w:color="auto" w:fill="D9D9D9" w:themeFill="background1" w:themeFillShade="D9"/>
          </w:tcPr>
          <w:p w:rsidR="00D31E40" w:rsidRDefault="00D31E40" w:rsidP="00041E81"/>
          <w:p w:rsidR="00D31E40" w:rsidRDefault="00D31E40" w:rsidP="00041E81">
            <w:r>
              <w:t>Clave presupuestal determinada para seguimiento del gasto</w:t>
            </w:r>
          </w:p>
          <w:p w:rsidR="00D31E40" w:rsidRDefault="00D31E40" w:rsidP="00041E81"/>
        </w:tc>
        <w:tc>
          <w:tcPr>
            <w:tcW w:w="2383" w:type="pct"/>
            <w:gridSpan w:val="5"/>
            <w:shd w:val="clear" w:color="auto" w:fill="FABF8F" w:themeFill="accent6" w:themeFillTint="99"/>
          </w:tcPr>
          <w:p w:rsidR="00D31E40" w:rsidRDefault="00D31E40" w:rsidP="00041E81"/>
        </w:tc>
      </w:tr>
    </w:tbl>
    <w:p w:rsidR="00D31E40" w:rsidRDefault="00D31E40" w:rsidP="00D31E40"/>
    <w:p w:rsidR="00D31E40" w:rsidRDefault="00D31E40" w:rsidP="00D31E40"/>
    <w:p w:rsidR="00D31E40" w:rsidRDefault="00D31E40" w:rsidP="00D31E40"/>
    <w:p w:rsidR="00D31E40" w:rsidRDefault="00D31E40" w:rsidP="00D31E40"/>
    <w:p w:rsidR="00D31E40" w:rsidRDefault="00D31E40" w:rsidP="00D31E40"/>
    <w:p w:rsidR="00D31E40" w:rsidRDefault="00D31E40" w:rsidP="00D31E40"/>
    <w:p w:rsidR="00D31E40" w:rsidRPr="00985B24" w:rsidRDefault="00D31E40" w:rsidP="00D31E40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D31E40" w:rsidTr="00041E81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D31E40" w:rsidRPr="002B2543" w:rsidRDefault="00D31E40" w:rsidP="00041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D31E40" w:rsidRPr="002B2543" w:rsidTr="00041E81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D31E40" w:rsidRPr="002B2543" w:rsidRDefault="00D31E40" w:rsidP="00041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D31E40" w:rsidRPr="002B2543" w:rsidRDefault="00D31E40" w:rsidP="00041E81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D31E40" w:rsidRPr="002B2543" w:rsidTr="00041E81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D31E40" w:rsidRDefault="00D31E40" w:rsidP="00041E8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D31E40" w:rsidRPr="002B2543" w:rsidRDefault="00D31E40" w:rsidP="00041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D31E40" w:rsidRPr="002B2543" w:rsidRDefault="00D31E40" w:rsidP="00041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D31E40" w:rsidRPr="002B2543" w:rsidRDefault="00D31E40" w:rsidP="00041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D31E40" w:rsidRPr="002B2543" w:rsidRDefault="00D31E40" w:rsidP="00041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D31E40" w:rsidRPr="002B2543" w:rsidRDefault="00D31E40" w:rsidP="00041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D31E40" w:rsidRPr="002B2543" w:rsidRDefault="00D31E40" w:rsidP="00041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D31E40" w:rsidRPr="002B2543" w:rsidRDefault="00D31E40" w:rsidP="00041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D31E40" w:rsidRPr="002B2543" w:rsidRDefault="00D31E40" w:rsidP="00041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D31E40" w:rsidRPr="002B2543" w:rsidRDefault="00D31E40" w:rsidP="00041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D31E40" w:rsidRPr="002B2543" w:rsidRDefault="00D31E40" w:rsidP="00041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D31E40" w:rsidRPr="002B2543" w:rsidRDefault="00D31E40" w:rsidP="00041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D31E40" w:rsidRPr="002B2543" w:rsidRDefault="00D31E40" w:rsidP="00041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5B3431" w:rsidTr="00041E81">
        <w:trPr>
          <w:trHeight w:val="57"/>
        </w:trPr>
        <w:tc>
          <w:tcPr>
            <w:tcW w:w="1808" w:type="pct"/>
            <w:shd w:val="clear" w:color="auto" w:fill="auto"/>
          </w:tcPr>
          <w:p w:rsidR="005B3431" w:rsidRPr="00A316F5" w:rsidRDefault="005B3431" w:rsidP="003C791A">
            <w:r>
              <w:t>REUNION CON LA JEFATURA DE CAPACITACION DEL MUNICIPIO</w:t>
            </w:r>
          </w:p>
        </w:tc>
        <w:tc>
          <w:tcPr>
            <w:tcW w:w="259" w:type="pct"/>
            <w:shd w:val="clear" w:color="auto" w:fill="auto"/>
          </w:tcPr>
          <w:p w:rsidR="005B3431" w:rsidRPr="00145F76" w:rsidRDefault="005B3431" w:rsidP="003C791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B3431" w:rsidRPr="00145F76" w:rsidRDefault="005B3431" w:rsidP="003C79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X</w:t>
            </w:r>
          </w:p>
        </w:tc>
        <w:tc>
          <w:tcPr>
            <w:tcW w:w="266" w:type="pct"/>
            <w:shd w:val="clear" w:color="auto" w:fill="auto"/>
          </w:tcPr>
          <w:p w:rsidR="005B3431" w:rsidRPr="00145F76" w:rsidRDefault="005B3431" w:rsidP="003C791A">
            <w:pPr>
              <w:rPr>
                <w:sz w:val="20"/>
              </w:rPr>
            </w:pPr>
            <w:r>
              <w:rPr>
                <w:sz w:val="20"/>
              </w:rPr>
              <w:t>XX</w:t>
            </w:r>
          </w:p>
        </w:tc>
        <w:tc>
          <w:tcPr>
            <w:tcW w:w="275" w:type="pct"/>
            <w:shd w:val="clear" w:color="auto" w:fill="auto"/>
          </w:tcPr>
          <w:p w:rsidR="005B3431" w:rsidRPr="00145F76" w:rsidRDefault="005B3431" w:rsidP="003C791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B3431" w:rsidRPr="00145F76" w:rsidRDefault="005B3431" w:rsidP="003C791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B3431" w:rsidRPr="00145F76" w:rsidRDefault="005B3431" w:rsidP="003C791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B3431" w:rsidRPr="00145F76" w:rsidRDefault="005B3431" w:rsidP="003C791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B3431" w:rsidRPr="00145F76" w:rsidRDefault="005B3431" w:rsidP="003C791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B3431" w:rsidRPr="00145F76" w:rsidRDefault="005B3431" w:rsidP="003C791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B3431" w:rsidRPr="00145F76" w:rsidRDefault="005B3431" w:rsidP="003C791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B3431" w:rsidRPr="00145F76" w:rsidRDefault="005B3431" w:rsidP="003C791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B3431" w:rsidRPr="00145F76" w:rsidRDefault="005B3431" w:rsidP="003C791A">
            <w:pPr>
              <w:jc w:val="center"/>
              <w:rPr>
                <w:sz w:val="20"/>
              </w:rPr>
            </w:pPr>
          </w:p>
        </w:tc>
      </w:tr>
      <w:tr w:rsidR="005B3431" w:rsidTr="00041E81">
        <w:trPr>
          <w:trHeight w:val="57"/>
        </w:trPr>
        <w:tc>
          <w:tcPr>
            <w:tcW w:w="1808" w:type="pct"/>
            <w:shd w:val="clear" w:color="auto" w:fill="auto"/>
          </w:tcPr>
          <w:p w:rsidR="005B3431" w:rsidRPr="00A316F5" w:rsidRDefault="005B3431" w:rsidP="003C791A">
            <w:r>
              <w:t>PROGRAMAR CONFERENCIAS CON APOYO DE IJA</w:t>
            </w:r>
          </w:p>
        </w:tc>
        <w:tc>
          <w:tcPr>
            <w:tcW w:w="259" w:type="pct"/>
            <w:shd w:val="clear" w:color="auto" w:fill="auto"/>
          </w:tcPr>
          <w:p w:rsidR="005B3431" w:rsidRPr="00145F76" w:rsidRDefault="005B3431" w:rsidP="003C791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B3431" w:rsidRPr="00145F76" w:rsidRDefault="005B3431" w:rsidP="003C791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B3431" w:rsidRPr="00145F76" w:rsidRDefault="005B3431" w:rsidP="003C791A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B3431" w:rsidRPr="00145F76" w:rsidRDefault="005B3431" w:rsidP="003C79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X</w:t>
            </w:r>
          </w:p>
        </w:tc>
        <w:tc>
          <w:tcPr>
            <w:tcW w:w="275" w:type="pct"/>
            <w:shd w:val="clear" w:color="auto" w:fill="auto"/>
          </w:tcPr>
          <w:p w:rsidR="005B3431" w:rsidRPr="00145F76" w:rsidRDefault="005B3431" w:rsidP="003C791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B3431" w:rsidRPr="00145F76" w:rsidRDefault="005B3431" w:rsidP="003C79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X</w:t>
            </w:r>
          </w:p>
        </w:tc>
        <w:tc>
          <w:tcPr>
            <w:tcW w:w="275" w:type="pct"/>
            <w:shd w:val="clear" w:color="auto" w:fill="auto"/>
          </w:tcPr>
          <w:p w:rsidR="005B3431" w:rsidRPr="00145F76" w:rsidRDefault="005B3431" w:rsidP="003C791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B3431" w:rsidRPr="00145F76" w:rsidRDefault="005B3431" w:rsidP="003C79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X</w:t>
            </w:r>
          </w:p>
        </w:tc>
        <w:tc>
          <w:tcPr>
            <w:tcW w:w="279" w:type="pct"/>
            <w:shd w:val="clear" w:color="auto" w:fill="auto"/>
          </w:tcPr>
          <w:p w:rsidR="005B3431" w:rsidRPr="00145F76" w:rsidRDefault="005B3431" w:rsidP="003C79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X</w:t>
            </w:r>
          </w:p>
        </w:tc>
        <w:tc>
          <w:tcPr>
            <w:tcW w:w="266" w:type="pct"/>
            <w:shd w:val="clear" w:color="auto" w:fill="auto"/>
          </w:tcPr>
          <w:p w:rsidR="005B3431" w:rsidRPr="00145F76" w:rsidRDefault="005B3431" w:rsidP="003C79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X</w:t>
            </w:r>
          </w:p>
        </w:tc>
        <w:tc>
          <w:tcPr>
            <w:tcW w:w="248" w:type="pct"/>
            <w:shd w:val="clear" w:color="auto" w:fill="auto"/>
          </w:tcPr>
          <w:p w:rsidR="005B3431" w:rsidRPr="00145F76" w:rsidRDefault="005B3431" w:rsidP="003C791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B3431" w:rsidRPr="00145F76" w:rsidRDefault="005B3431" w:rsidP="003C791A">
            <w:pPr>
              <w:jc w:val="center"/>
              <w:rPr>
                <w:sz w:val="20"/>
              </w:rPr>
            </w:pPr>
          </w:p>
        </w:tc>
      </w:tr>
      <w:tr w:rsidR="00D31E40" w:rsidTr="00041E81">
        <w:trPr>
          <w:trHeight w:val="57"/>
        </w:trPr>
        <w:tc>
          <w:tcPr>
            <w:tcW w:w="1808" w:type="pct"/>
            <w:shd w:val="clear" w:color="auto" w:fill="auto"/>
          </w:tcPr>
          <w:p w:rsidR="00D31E40" w:rsidRDefault="00D31E40" w:rsidP="00041E81"/>
          <w:p w:rsidR="00D31E40" w:rsidRPr="00A316F5" w:rsidRDefault="00D31E40" w:rsidP="00041E81"/>
        </w:tc>
        <w:tc>
          <w:tcPr>
            <w:tcW w:w="259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</w:tr>
      <w:tr w:rsidR="00D31E40" w:rsidTr="00041E81">
        <w:trPr>
          <w:trHeight w:val="57"/>
        </w:trPr>
        <w:tc>
          <w:tcPr>
            <w:tcW w:w="1808" w:type="pct"/>
            <w:shd w:val="clear" w:color="auto" w:fill="auto"/>
          </w:tcPr>
          <w:p w:rsidR="00D31E40" w:rsidRDefault="00D31E40" w:rsidP="00041E81"/>
          <w:p w:rsidR="00D31E40" w:rsidRPr="00A316F5" w:rsidRDefault="00D31E40" w:rsidP="00041E81"/>
        </w:tc>
        <w:tc>
          <w:tcPr>
            <w:tcW w:w="259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</w:tr>
      <w:tr w:rsidR="00D31E40" w:rsidTr="00041E81">
        <w:trPr>
          <w:trHeight w:val="57"/>
        </w:trPr>
        <w:tc>
          <w:tcPr>
            <w:tcW w:w="1808" w:type="pct"/>
            <w:shd w:val="clear" w:color="auto" w:fill="auto"/>
          </w:tcPr>
          <w:p w:rsidR="00D31E40" w:rsidRDefault="00D31E40" w:rsidP="00041E81"/>
          <w:p w:rsidR="00D31E40" w:rsidRPr="00A316F5" w:rsidRDefault="00D31E40" w:rsidP="00041E81"/>
        </w:tc>
        <w:tc>
          <w:tcPr>
            <w:tcW w:w="259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</w:tr>
      <w:tr w:rsidR="00D31E40" w:rsidTr="00041E81">
        <w:trPr>
          <w:trHeight w:val="57"/>
        </w:trPr>
        <w:tc>
          <w:tcPr>
            <w:tcW w:w="1808" w:type="pct"/>
            <w:shd w:val="clear" w:color="auto" w:fill="auto"/>
          </w:tcPr>
          <w:p w:rsidR="00D31E40" w:rsidRDefault="00D31E40" w:rsidP="00041E81"/>
          <w:p w:rsidR="00D31E40" w:rsidRPr="00A316F5" w:rsidRDefault="00D31E40" w:rsidP="00041E81"/>
        </w:tc>
        <w:tc>
          <w:tcPr>
            <w:tcW w:w="259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</w:tr>
      <w:tr w:rsidR="00D31E40" w:rsidTr="00041E81">
        <w:trPr>
          <w:trHeight w:val="57"/>
        </w:trPr>
        <w:tc>
          <w:tcPr>
            <w:tcW w:w="1808" w:type="pct"/>
            <w:shd w:val="clear" w:color="auto" w:fill="auto"/>
          </w:tcPr>
          <w:p w:rsidR="00D31E40" w:rsidRDefault="00D31E40" w:rsidP="00041E81"/>
          <w:p w:rsidR="00D31E40" w:rsidRPr="00A316F5" w:rsidRDefault="00D31E40" w:rsidP="00041E81"/>
        </w:tc>
        <w:tc>
          <w:tcPr>
            <w:tcW w:w="259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</w:tr>
      <w:tr w:rsidR="00D31E40" w:rsidTr="00041E81">
        <w:trPr>
          <w:trHeight w:val="57"/>
        </w:trPr>
        <w:tc>
          <w:tcPr>
            <w:tcW w:w="1808" w:type="pct"/>
            <w:shd w:val="clear" w:color="auto" w:fill="auto"/>
          </w:tcPr>
          <w:p w:rsidR="00D31E40" w:rsidRDefault="00D31E40" w:rsidP="00041E81"/>
          <w:p w:rsidR="00D31E40" w:rsidRPr="00A316F5" w:rsidRDefault="00D31E40" w:rsidP="00041E81"/>
        </w:tc>
        <w:tc>
          <w:tcPr>
            <w:tcW w:w="259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</w:tr>
    </w:tbl>
    <w:p w:rsidR="00D31E40" w:rsidRDefault="00D31E40" w:rsidP="00D31E40">
      <w:pPr>
        <w:rPr>
          <w:i/>
          <w:sz w:val="16"/>
        </w:rPr>
      </w:pPr>
    </w:p>
    <w:p w:rsidR="00D31E40" w:rsidRDefault="00D31E40" w:rsidP="00D31E40">
      <w:pPr>
        <w:rPr>
          <w:i/>
          <w:sz w:val="16"/>
        </w:rPr>
      </w:pPr>
    </w:p>
    <w:p w:rsidR="00D31E40" w:rsidRDefault="00D31E40">
      <w:pPr>
        <w:rPr>
          <w:i/>
          <w:sz w:val="16"/>
        </w:rPr>
      </w:pPr>
      <w:r>
        <w:rPr>
          <w:i/>
          <w:sz w:val="16"/>
        </w:rPr>
        <w:br w:type="page"/>
      </w:r>
    </w:p>
    <w:p w:rsidR="00D31E40" w:rsidRDefault="00D31E40" w:rsidP="00D31E40">
      <w:pPr>
        <w:rPr>
          <w:b/>
          <w:sz w:val="40"/>
        </w:rPr>
      </w:pPr>
    </w:p>
    <w:p w:rsidR="00D31E40" w:rsidRPr="00985B24" w:rsidRDefault="00D31E40" w:rsidP="00D31E40">
      <w:r w:rsidRPr="00985B24">
        <w:rPr>
          <w:b/>
          <w:sz w:val="40"/>
        </w:rPr>
        <w:t>ANEXO 1</w:t>
      </w:r>
      <w:proofErr w:type="gramStart"/>
      <w:r w:rsidRPr="00985B24">
        <w:rPr>
          <w:b/>
          <w:sz w:val="40"/>
        </w:rPr>
        <w:t xml:space="preserve">:  </w:t>
      </w:r>
      <w:r>
        <w:rPr>
          <w:b/>
          <w:sz w:val="40"/>
        </w:rPr>
        <w:t>DATOS</w:t>
      </w:r>
      <w:proofErr w:type="gramEnd"/>
      <w:r>
        <w:rPr>
          <w:b/>
          <w:sz w:val="40"/>
        </w:rPr>
        <w:t xml:space="preserve">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E65FBF" w:rsidTr="00041E81">
        <w:tc>
          <w:tcPr>
            <w:tcW w:w="3256" w:type="dxa"/>
            <w:gridSpan w:val="4"/>
            <w:shd w:val="clear" w:color="auto" w:fill="D9D9D9" w:themeFill="background1" w:themeFillShade="D9"/>
          </w:tcPr>
          <w:p w:rsidR="00E65FBF" w:rsidRDefault="00E65FBF" w:rsidP="00041E81">
            <w:r>
              <w:t xml:space="preserve">Nombre del programa / proyecto / servicio / campaña   </w:t>
            </w:r>
          </w:p>
        </w:tc>
        <w:tc>
          <w:tcPr>
            <w:tcW w:w="6228" w:type="dxa"/>
            <w:gridSpan w:val="6"/>
          </w:tcPr>
          <w:p w:rsidR="00E65FBF" w:rsidRPr="005C2B68" w:rsidRDefault="00E65FBF" w:rsidP="003C791A">
            <w:pPr>
              <w:jc w:val="both"/>
            </w:pPr>
            <w:r w:rsidRPr="005C2B68">
              <w:rPr>
                <w:rFonts w:cs="Arial"/>
                <w:b/>
              </w:rPr>
              <w:t>“</w:t>
            </w:r>
            <w:r>
              <w:rPr>
                <w:rFonts w:cs="Arial"/>
                <w:b/>
              </w:rPr>
              <w:t>ASESORIA Y REPRESENTACION LEGAL</w:t>
            </w:r>
            <w:r w:rsidRPr="005C2B68">
              <w:rPr>
                <w:rFonts w:cs="Arial"/>
                <w:b/>
              </w:rPr>
              <w:t>”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E65FBF" w:rsidRDefault="00E65FBF" w:rsidP="00041E81"/>
          <w:p w:rsidR="00E65FBF" w:rsidRDefault="00E65FBF" w:rsidP="00041E81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E65FBF" w:rsidRDefault="00E65FBF" w:rsidP="00041E81">
            <w:pPr>
              <w:jc w:val="both"/>
            </w:pPr>
          </w:p>
        </w:tc>
      </w:tr>
      <w:tr w:rsidR="00E65FBF" w:rsidTr="00041E81">
        <w:tc>
          <w:tcPr>
            <w:tcW w:w="3256" w:type="dxa"/>
            <w:gridSpan w:val="4"/>
            <w:shd w:val="clear" w:color="auto" w:fill="D9D9D9" w:themeFill="background1" w:themeFillShade="D9"/>
          </w:tcPr>
          <w:p w:rsidR="00E65FBF" w:rsidRDefault="00E65FBF" w:rsidP="00041E81">
            <w:r>
              <w:t>Dirección o área responsable</w:t>
            </w:r>
          </w:p>
          <w:p w:rsidR="00E65FBF" w:rsidRDefault="00E65FBF" w:rsidP="00041E81"/>
        </w:tc>
        <w:tc>
          <w:tcPr>
            <w:tcW w:w="6228" w:type="dxa"/>
            <w:gridSpan w:val="6"/>
          </w:tcPr>
          <w:p w:rsidR="00E65FBF" w:rsidRPr="00EE6ADD" w:rsidRDefault="00E65FBF" w:rsidP="003C791A">
            <w:pPr>
              <w:jc w:val="both"/>
              <w:rPr>
                <w:rFonts w:asciiTheme="majorHAnsi" w:hAnsiTheme="majorHAnsi"/>
              </w:rPr>
            </w:pPr>
            <w:r w:rsidRPr="00EE6ADD">
              <w:rPr>
                <w:rFonts w:asciiTheme="majorHAnsi" w:hAnsiTheme="majorHAnsi"/>
              </w:rPr>
              <w:t>Centro Público de Mediación Municipal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E65FBF" w:rsidRDefault="00E65FBF" w:rsidP="00041E81"/>
        </w:tc>
        <w:tc>
          <w:tcPr>
            <w:tcW w:w="2268" w:type="dxa"/>
            <w:vMerge/>
            <w:shd w:val="clear" w:color="auto" w:fill="FABF8F" w:themeFill="accent6" w:themeFillTint="99"/>
          </w:tcPr>
          <w:p w:rsidR="00E65FBF" w:rsidRDefault="00E65FBF" w:rsidP="00041E81">
            <w:pPr>
              <w:jc w:val="both"/>
            </w:pPr>
          </w:p>
        </w:tc>
      </w:tr>
      <w:tr w:rsidR="00E65FBF" w:rsidTr="00041E8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E65FBF" w:rsidRDefault="00E65FBF" w:rsidP="00041E81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E65FBF" w:rsidRPr="00EE6ADD" w:rsidRDefault="00E65FBF" w:rsidP="003C791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>Brindar el servicio de asesoría jurídica y representación legal a la población en general.-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E65FBF" w:rsidRDefault="00E65FBF" w:rsidP="00041E81"/>
        </w:tc>
        <w:tc>
          <w:tcPr>
            <w:tcW w:w="2268" w:type="dxa"/>
            <w:vMerge/>
            <w:shd w:val="clear" w:color="auto" w:fill="FABF8F" w:themeFill="accent6" w:themeFillTint="99"/>
          </w:tcPr>
          <w:p w:rsidR="00E65FBF" w:rsidRDefault="00E65FBF" w:rsidP="00041E81">
            <w:pPr>
              <w:jc w:val="both"/>
            </w:pPr>
          </w:p>
        </w:tc>
      </w:tr>
      <w:tr w:rsidR="00E65FBF" w:rsidTr="00041E8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E65FBF" w:rsidRDefault="00E65FBF" w:rsidP="00041E81"/>
        </w:tc>
        <w:tc>
          <w:tcPr>
            <w:tcW w:w="6228" w:type="dxa"/>
            <w:gridSpan w:val="6"/>
            <w:vMerge/>
          </w:tcPr>
          <w:p w:rsidR="00E65FBF" w:rsidRDefault="00E65FBF" w:rsidP="00041E8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E65FBF" w:rsidRDefault="00E65FBF" w:rsidP="00041E81"/>
          <w:p w:rsidR="00E65FBF" w:rsidRDefault="00E65FBF" w:rsidP="00041E81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E65FBF" w:rsidRDefault="00E65FBF" w:rsidP="00041E81">
            <w:pPr>
              <w:jc w:val="both"/>
            </w:pPr>
          </w:p>
        </w:tc>
      </w:tr>
      <w:tr w:rsidR="00E65FBF" w:rsidTr="00041E8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E65FBF" w:rsidRDefault="00E65FBF" w:rsidP="00041E81">
            <w:r>
              <w:t xml:space="preserve">Ubicación Geográfica / Cobertura de Colonias </w:t>
            </w:r>
          </w:p>
        </w:tc>
        <w:tc>
          <w:tcPr>
            <w:tcW w:w="6228" w:type="dxa"/>
            <w:gridSpan w:val="6"/>
          </w:tcPr>
          <w:p w:rsidR="00E65FBF" w:rsidRPr="00EE6ADD" w:rsidRDefault="00E65FBF" w:rsidP="003C791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blación en general.-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E65FBF" w:rsidRDefault="00E65FBF" w:rsidP="00041E81"/>
        </w:tc>
        <w:tc>
          <w:tcPr>
            <w:tcW w:w="2268" w:type="dxa"/>
            <w:vMerge/>
            <w:shd w:val="clear" w:color="auto" w:fill="FABF8F" w:themeFill="accent6" w:themeFillTint="99"/>
          </w:tcPr>
          <w:p w:rsidR="00E65FBF" w:rsidRDefault="00E65FBF" w:rsidP="00041E81">
            <w:pPr>
              <w:jc w:val="both"/>
            </w:pPr>
          </w:p>
        </w:tc>
      </w:tr>
      <w:tr w:rsidR="00E65FBF" w:rsidTr="00041E81">
        <w:tc>
          <w:tcPr>
            <w:tcW w:w="3256" w:type="dxa"/>
            <w:gridSpan w:val="4"/>
            <w:shd w:val="clear" w:color="auto" w:fill="D9D9D9" w:themeFill="background1" w:themeFillShade="D9"/>
          </w:tcPr>
          <w:p w:rsidR="00E65FBF" w:rsidRDefault="00E65FBF" w:rsidP="00041E81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E65FBF" w:rsidRPr="00EE6ADD" w:rsidRDefault="00E65FBF" w:rsidP="003C791A">
            <w:pPr>
              <w:jc w:val="both"/>
              <w:rPr>
                <w:rFonts w:asciiTheme="majorHAnsi" w:hAnsiTheme="majorHAnsi"/>
                <w:vanish/>
              </w:rPr>
            </w:pPr>
            <w:r>
              <w:rPr>
                <w:rFonts w:asciiTheme="majorHAnsi" w:hAnsiTheme="majorHAnsi"/>
              </w:rPr>
              <w:t>Lic. Luis Eduardo López Ramírez, teléfono celular 3338423000, e-mail  lic_eduardo19   hotmail.com</w:t>
            </w:r>
            <w:r>
              <w:rPr>
                <w:rFonts w:asciiTheme="majorHAnsi" w:hAnsiTheme="majorHAnsi"/>
                <w:vanish/>
              </w:rPr>
              <w:t xml:space="preserve">           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E65FBF" w:rsidRDefault="00E65FBF" w:rsidP="00041E81"/>
          <w:p w:rsidR="00E65FBF" w:rsidRDefault="00E65FBF" w:rsidP="00041E81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E65FBF" w:rsidRDefault="00E65FBF" w:rsidP="00041E81">
            <w:pPr>
              <w:jc w:val="both"/>
            </w:pPr>
          </w:p>
        </w:tc>
      </w:tr>
      <w:tr w:rsidR="00E65FBF" w:rsidTr="00041E8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E65FBF" w:rsidRDefault="00E65FBF" w:rsidP="00041E81">
            <w:r>
              <w:t>Objetivo específico</w:t>
            </w:r>
          </w:p>
        </w:tc>
        <w:tc>
          <w:tcPr>
            <w:tcW w:w="6228" w:type="dxa"/>
            <w:gridSpan w:val="6"/>
          </w:tcPr>
          <w:p w:rsidR="00E65FBF" w:rsidRPr="00B4128D" w:rsidRDefault="00E65FBF" w:rsidP="003C791A">
            <w:pPr>
              <w:jc w:val="both"/>
            </w:pPr>
            <w:r w:rsidRPr="00B4128D">
              <w:rPr>
                <w:rFonts w:cs="Arial"/>
              </w:rPr>
              <w:t>Ampliar las funciones de este centro de mediación para homologarlas con las de la Procuraduría Social del Estado, en el sentido de brindar asesoría y representación jurídica en asuntos del orden civil y familiar, ello dado en número cada vez mayor de ciudadanos que se presentan al centro de mediación solicitando este tipo de servicios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E65FBF" w:rsidRDefault="00E65FBF" w:rsidP="00041E81"/>
        </w:tc>
        <w:tc>
          <w:tcPr>
            <w:tcW w:w="2268" w:type="dxa"/>
            <w:vMerge/>
            <w:shd w:val="clear" w:color="auto" w:fill="FABF8F" w:themeFill="accent6" w:themeFillTint="99"/>
          </w:tcPr>
          <w:p w:rsidR="00E65FBF" w:rsidRDefault="00E65FBF" w:rsidP="00041E81">
            <w:pPr>
              <w:jc w:val="both"/>
            </w:pPr>
          </w:p>
        </w:tc>
      </w:tr>
      <w:tr w:rsidR="00E65FBF" w:rsidTr="00041E81">
        <w:tc>
          <w:tcPr>
            <w:tcW w:w="3256" w:type="dxa"/>
            <w:gridSpan w:val="4"/>
            <w:shd w:val="clear" w:color="auto" w:fill="D9D9D9" w:themeFill="background1" w:themeFillShade="D9"/>
          </w:tcPr>
          <w:p w:rsidR="00E65FBF" w:rsidRDefault="00E65FBF" w:rsidP="00041E81">
            <w:r>
              <w:t>Perfil de la población atendida o beneficiada</w:t>
            </w:r>
          </w:p>
        </w:tc>
        <w:tc>
          <w:tcPr>
            <w:tcW w:w="9780" w:type="dxa"/>
            <w:gridSpan w:val="8"/>
          </w:tcPr>
          <w:p w:rsidR="00E65FBF" w:rsidRDefault="00E65FBF" w:rsidP="00041E81">
            <w:pPr>
              <w:jc w:val="both"/>
            </w:pPr>
            <w:r>
              <w:t>Población en general del municipio de San Pedro Tlaquepaque, Jalisco.-</w:t>
            </w:r>
          </w:p>
        </w:tc>
      </w:tr>
      <w:tr w:rsidR="00E65FBF" w:rsidTr="00041E81">
        <w:tc>
          <w:tcPr>
            <w:tcW w:w="3961" w:type="dxa"/>
            <w:gridSpan w:val="5"/>
            <w:shd w:val="clear" w:color="auto" w:fill="D9D9D9" w:themeFill="background1" w:themeFillShade="D9"/>
          </w:tcPr>
          <w:p w:rsidR="00E65FBF" w:rsidRDefault="00E65FBF" w:rsidP="00041E81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E65FBF" w:rsidRDefault="00E65FBF" w:rsidP="00041E81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E65FBF" w:rsidRDefault="00E65FBF" w:rsidP="00041E81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E65FBF" w:rsidRDefault="00E65FBF" w:rsidP="00041E81">
            <w:pPr>
              <w:jc w:val="center"/>
            </w:pPr>
            <w:r>
              <w:t>Fecha de Cierre</w:t>
            </w:r>
          </w:p>
        </w:tc>
      </w:tr>
      <w:tr w:rsidR="00E65FBF" w:rsidTr="00041E81">
        <w:tc>
          <w:tcPr>
            <w:tcW w:w="1057" w:type="dxa"/>
            <w:shd w:val="clear" w:color="auto" w:fill="D9D9D9" w:themeFill="background1" w:themeFillShade="D9"/>
          </w:tcPr>
          <w:p w:rsidR="00E65FBF" w:rsidRPr="00061287" w:rsidRDefault="00E65FBF" w:rsidP="00041E8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E65FBF" w:rsidRPr="00061287" w:rsidRDefault="00E65FBF" w:rsidP="00041E8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E65FBF" w:rsidRPr="00061287" w:rsidRDefault="00E65FBF" w:rsidP="00041E8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E65FBF" w:rsidRPr="00061287" w:rsidRDefault="00E65FBF" w:rsidP="00041E8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E65FBF" w:rsidRPr="00061287" w:rsidRDefault="00E65FBF" w:rsidP="00041E8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E65FBF" w:rsidRPr="00061287" w:rsidRDefault="00E65FBF" w:rsidP="00041E8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E65FBF" w:rsidRDefault="00E65FBF" w:rsidP="00BC00E2">
            <w:pPr>
              <w:jc w:val="center"/>
            </w:pPr>
            <w:r>
              <w:t>octubre de 2018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E65FBF" w:rsidRDefault="00E65FBF" w:rsidP="00BC00E2">
            <w:pPr>
              <w:jc w:val="center"/>
            </w:pPr>
            <w:r>
              <w:t>septiembre de 2019</w:t>
            </w:r>
          </w:p>
        </w:tc>
      </w:tr>
      <w:tr w:rsidR="00E65FBF" w:rsidTr="00041E81">
        <w:tc>
          <w:tcPr>
            <w:tcW w:w="1057" w:type="dxa"/>
          </w:tcPr>
          <w:p w:rsidR="00E65FBF" w:rsidRDefault="00E65FBF" w:rsidP="00041E81">
            <w:pPr>
              <w:jc w:val="center"/>
            </w:pPr>
          </w:p>
        </w:tc>
        <w:tc>
          <w:tcPr>
            <w:tcW w:w="1026" w:type="dxa"/>
          </w:tcPr>
          <w:p w:rsidR="00E65FBF" w:rsidRDefault="00E65FBF" w:rsidP="00041E81">
            <w:pPr>
              <w:jc w:val="center"/>
            </w:pPr>
          </w:p>
        </w:tc>
        <w:tc>
          <w:tcPr>
            <w:tcW w:w="887" w:type="dxa"/>
          </w:tcPr>
          <w:p w:rsidR="00E65FBF" w:rsidRDefault="00E65FBF" w:rsidP="00041E81">
            <w:pPr>
              <w:jc w:val="center"/>
            </w:pPr>
            <w:r>
              <w:t>XXX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E65FBF" w:rsidRDefault="00E65FBF" w:rsidP="00041E81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E65FBF" w:rsidRDefault="00E65FBF" w:rsidP="00041E81">
            <w:pPr>
              <w:jc w:val="center"/>
            </w:pPr>
            <w:r>
              <w:t>XXX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E65FBF" w:rsidRDefault="00E65FBF" w:rsidP="00041E81">
            <w:pPr>
              <w:jc w:val="center"/>
            </w:pPr>
            <w:r>
              <w:t>XXX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E65FBF" w:rsidRPr="0057477E" w:rsidRDefault="00E65FBF" w:rsidP="00041E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E65FBF" w:rsidRPr="0057477E" w:rsidRDefault="00E65FBF" w:rsidP="00041E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E65FBF" w:rsidRDefault="00E65FBF" w:rsidP="00041E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:rsidR="00E65FBF" w:rsidRPr="0057477E" w:rsidRDefault="00E65FBF" w:rsidP="00041E81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E65FBF" w:rsidTr="00041E81">
        <w:tc>
          <w:tcPr>
            <w:tcW w:w="2970" w:type="dxa"/>
            <w:gridSpan w:val="3"/>
            <w:shd w:val="clear" w:color="auto" w:fill="D9D9D9" w:themeFill="background1" w:themeFillShade="D9"/>
          </w:tcPr>
          <w:p w:rsidR="00E65FBF" w:rsidRDefault="00E65FBF" w:rsidP="00041E81">
            <w:r>
              <w:t>Monto total estimado</w:t>
            </w:r>
          </w:p>
          <w:p w:rsidR="00E65FBF" w:rsidRDefault="00E65FBF" w:rsidP="00041E81">
            <w:r>
              <w:t>( Sólo para Categorías  B y C 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65FBF" w:rsidRPr="00946B9B" w:rsidRDefault="00E65FBF" w:rsidP="00041E81">
            <w:pPr>
              <w:jc w:val="center"/>
              <w:rPr>
                <w:b/>
              </w:rPr>
            </w:pPr>
          </w:p>
          <w:p w:rsidR="00E65FBF" w:rsidRDefault="00E65FBF" w:rsidP="00041E81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:rsidR="00E65FBF" w:rsidRPr="00946B9B" w:rsidRDefault="00E65FBF" w:rsidP="00041E81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E65FBF" w:rsidRDefault="00E65FBF" w:rsidP="00041E81"/>
        </w:tc>
        <w:tc>
          <w:tcPr>
            <w:tcW w:w="2268" w:type="dxa"/>
            <w:vMerge/>
            <w:shd w:val="clear" w:color="auto" w:fill="FABF8F" w:themeFill="accent6" w:themeFillTint="99"/>
          </w:tcPr>
          <w:p w:rsidR="00E65FBF" w:rsidRDefault="00E65FBF" w:rsidP="00041E8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E65FBF" w:rsidRDefault="00E65FBF" w:rsidP="00041E81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65FBF" w:rsidRDefault="00E65FBF" w:rsidP="00041E8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>
              <w:rPr>
                <w:sz w:val="20"/>
                <w:szCs w:val="20"/>
              </w:rPr>
              <w:t xml:space="preserve">cipación </w:t>
            </w:r>
          </w:p>
          <w:p w:rsidR="00E65FBF" w:rsidRDefault="00E65FBF" w:rsidP="00041E81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E65FBF" w:rsidTr="00041E81">
        <w:tc>
          <w:tcPr>
            <w:tcW w:w="2970" w:type="dxa"/>
            <w:gridSpan w:val="3"/>
            <w:shd w:val="clear" w:color="auto" w:fill="FFFFFF" w:themeFill="background1"/>
          </w:tcPr>
          <w:p w:rsidR="00E65FBF" w:rsidRDefault="00E65FBF" w:rsidP="00041E81"/>
          <w:p w:rsidR="00E65FBF" w:rsidRDefault="00E65FBF" w:rsidP="00041E81"/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65FBF" w:rsidRDefault="00E65FBF" w:rsidP="00041E81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E65FBF" w:rsidRDefault="00E65FBF" w:rsidP="00041E81"/>
        </w:tc>
        <w:tc>
          <w:tcPr>
            <w:tcW w:w="2268" w:type="dxa"/>
            <w:shd w:val="clear" w:color="auto" w:fill="FABF8F" w:themeFill="accent6" w:themeFillTint="99"/>
          </w:tcPr>
          <w:p w:rsidR="00E65FBF" w:rsidRDefault="00E65FBF" w:rsidP="00041E81"/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E65FBF" w:rsidRDefault="00E65FBF" w:rsidP="00041E81"/>
        </w:tc>
        <w:tc>
          <w:tcPr>
            <w:tcW w:w="2268" w:type="dxa"/>
            <w:shd w:val="clear" w:color="auto" w:fill="FABF8F" w:themeFill="accent6" w:themeFillTint="99"/>
          </w:tcPr>
          <w:p w:rsidR="00E65FBF" w:rsidRDefault="00E65FBF" w:rsidP="00041E81"/>
        </w:tc>
      </w:tr>
    </w:tbl>
    <w:p w:rsidR="00D31E40" w:rsidRDefault="00D31E40" w:rsidP="00D31E40">
      <w:r>
        <w:br w:type="page"/>
      </w:r>
    </w:p>
    <w:p w:rsidR="00D31E40" w:rsidRDefault="00D31E40" w:rsidP="00D31E40"/>
    <w:p w:rsidR="00D31E40" w:rsidRPr="00A65BAF" w:rsidRDefault="00D31E40" w:rsidP="00D31E40">
      <w:pPr>
        <w:rPr>
          <w:b/>
        </w:rPr>
      </w:pPr>
    </w:p>
    <w:p w:rsidR="00D31E40" w:rsidRPr="00985B24" w:rsidRDefault="00D31E40" w:rsidP="00D31E40">
      <w:pPr>
        <w:rPr>
          <w:b/>
          <w:sz w:val="40"/>
        </w:rPr>
      </w:pPr>
      <w:r w:rsidRPr="00985B24">
        <w:rPr>
          <w:b/>
          <w:sz w:val="40"/>
        </w:rPr>
        <w:t>ANEXO 2</w:t>
      </w:r>
      <w:proofErr w:type="gramStart"/>
      <w:r w:rsidRPr="00985B24">
        <w:rPr>
          <w:b/>
          <w:sz w:val="40"/>
        </w:rPr>
        <w:t>:  OPERACIÓN</w:t>
      </w:r>
      <w:proofErr w:type="gramEnd"/>
      <w:r w:rsidRPr="00985B24">
        <w:rPr>
          <w:b/>
          <w:sz w:val="40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409"/>
        <w:gridCol w:w="2016"/>
        <w:gridCol w:w="273"/>
        <w:gridCol w:w="1111"/>
        <w:gridCol w:w="1394"/>
        <w:gridCol w:w="1394"/>
        <w:gridCol w:w="1186"/>
        <w:gridCol w:w="887"/>
        <w:gridCol w:w="1336"/>
      </w:tblGrid>
      <w:tr w:rsidR="00E65FBF" w:rsidTr="00E65FBF">
        <w:trPr>
          <w:trHeight w:val="547"/>
        </w:trPr>
        <w:tc>
          <w:tcPr>
            <w:tcW w:w="1311" w:type="pct"/>
            <w:shd w:val="clear" w:color="auto" w:fill="D9D9D9" w:themeFill="background1" w:themeFillShade="D9"/>
          </w:tcPr>
          <w:p w:rsidR="00E65FBF" w:rsidRDefault="00E65FBF" w:rsidP="00041E81">
            <w:r>
              <w:t xml:space="preserve">Principal producto esperado (base para el establecimiento de metas) </w:t>
            </w:r>
          </w:p>
        </w:tc>
        <w:tc>
          <w:tcPr>
            <w:tcW w:w="3689" w:type="pct"/>
            <w:gridSpan w:val="8"/>
            <w:shd w:val="clear" w:color="auto" w:fill="auto"/>
          </w:tcPr>
          <w:p w:rsidR="00E65FBF" w:rsidRPr="001A0FAE" w:rsidRDefault="00E65FBF" w:rsidP="003C791A">
            <w:r w:rsidRPr="001A0FAE">
              <w:rPr>
                <w:rFonts w:cs="Arial"/>
              </w:rPr>
              <w:t>BRINDAR EL SERVICIO DE ASESORÍA JURÍDICA Y REPRESENTACIÓN LEGAL A LA POBLACIÓN EN GENERAL</w:t>
            </w:r>
            <w:r>
              <w:rPr>
                <w:rFonts w:cs="Arial"/>
              </w:rPr>
              <w:t xml:space="preserve"> DEL MUNICIPIO</w:t>
            </w:r>
            <w:r w:rsidRPr="001A0FAE">
              <w:rPr>
                <w:rFonts w:cs="Arial"/>
              </w:rPr>
              <w:t>.-</w:t>
            </w:r>
          </w:p>
        </w:tc>
      </w:tr>
      <w:tr w:rsidR="00E65FBF" w:rsidTr="00E65FBF">
        <w:trPr>
          <w:trHeight w:val="547"/>
        </w:trPr>
        <w:tc>
          <w:tcPr>
            <w:tcW w:w="1311" w:type="pct"/>
            <w:shd w:val="clear" w:color="auto" w:fill="D9D9D9" w:themeFill="background1" w:themeFillShade="D9"/>
          </w:tcPr>
          <w:p w:rsidR="00E65FBF" w:rsidRDefault="00E65FBF" w:rsidP="00041E81">
            <w:r>
              <w:t>Actividades a realizar para la obtención del producto esperado</w:t>
            </w:r>
          </w:p>
        </w:tc>
        <w:tc>
          <w:tcPr>
            <w:tcW w:w="3689" w:type="pct"/>
            <w:gridSpan w:val="8"/>
            <w:shd w:val="clear" w:color="auto" w:fill="auto"/>
          </w:tcPr>
          <w:p w:rsidR="00E65FBF" w:rsidRDefault="00E65FBF" w:rsidP="003C791A">
            <w:r>
              <w:rPr>
                <w:rFonts w:cs="Arial"/>
              </w:rPr>
              <w:t xml:space="preserve">REUNIÓN CON EL ENCARGADO DE LA </w:t>
            </w:r>
            <w:r w:rsidRPr="00B4128D">
              <w:rPr>
                <w:rFonts w:cs="Arial"/>
              </w:rPr>
              <w:t xml:space="preserve">PROCURADURÍA SOCIAL DEL ESTADO, </w:t>
            </w:r>
            <w:r>
              <w:rPr>
                <w:rFonts w:cs="Arial"/>
              </w:rPr>
              <w:t xml:space="preserve">PARA LOGRAR EL APOYO Y CON ELLO PODER </w:t>
            </w:r>
            <w:r w:rsidRPr="00B4128D">
              <w:rPr>
                <w:rFonts w:cs="Arial"/>
              </w:rPr>
              <w:t xml:space="preserve">BRINDAR </w:t>
            </w:r>
            <w:r>
              <w:rPr>
                <w:rFonts w:cs="Arial"/>
              </w:rPr>
              <w:t xml:space="preserve">LA </w:t>
            </w:r>
            <w:r w:rsidRPr="00B4128D">
              <w:rPr>
                <w:rFonts w:cs="Arial"/>
              </w:rPr>
              <w:t>ASESORÍA Y REPRESENTACIÓN JURÍDICA EN ASUNTOS DEL ORDEN CIVIL Y FAMILIAR</w:t>
            </w:r>
            <w:r>
              <w:rPr>
                <w:rFonts w:cs="Arial"/>
              </w:rPr>
              <w:t xml:space="preserve"> AL CIUDADANO EN ESTE MUNICIPIO.- </w:t>
            </w:r>
          </w:p>
        </w:tc>
      </w:tr>
      <w:tr w:rsidR="00E65FBF" w:rsidTr="00E65FBF">
        <w:trPr>
          <w:trHeight w:val="547"/>
        </w:trPr>
        <w:tc>
          <w:tcPr>
            <w:tcW w:w="1311" w:type="pct"/>
            <w:shd w:val="clear" w:color="auto" w:fill="D9D9D9" w:themeFill="background1" w:themeFillShade="D9"/>
          </w:tcPr>
          <w:p w:rsidR="00E65FBF" w:rsidRDefault="00E65FBF" w:rsidP="00041E81">
            <w:r>
              <w:t xml:space="preserve">Objetivos del programa estratégico </w:t>
            </w:r>
          </w:p>
        </w:tc>
        <w:tc>
          <w:tcPr>
            <w:tcW w:w="3689" w:type="pct"/>
            <w:gridSpan w:val="8"/>
            <w:shd w:val="clear" w:color="auto" w:fill="FABF8F" w:themeFill="accent6" w:themeFillTint="99"/>
          </w:tcPr>
          <w:p w:rsidR="00E65FBF" w:rsidRDefault="00E65FBF" w:rsidP="00041E81"/>
        </w:tc>
      </w:tr>
      <w:tr w:rsidR="00E65FBF" w:rsidTr="00E65FBF">
        <w:trPr>
          <w:trHeight w:val="547"/>
        </w:trPr>
        <w:tc>
          <w:tcPr>
            <w:tcW w:w="1311" w:type="pct"/>
            <w:shd w:val="clear" w:color="auto" w:fill="D9D9D9" w:themeFill="background1" w:themeFillShade="D9"/>
          </w:tcPr>
          <w:p w:rsidR="00E65FBF" w:rsidRDefault="00E65FBF" w:rsidP="00041E81">
            <w:r>
              <w:t xml:space="preserve">Indicador del programa estratégico al que contribuye  </w:t>
            </w:r>
          </w:p>
        </w:tc>
        <w:tc>
          <w:tcPr>
            <w:tcW w:w="3689" w:type="pct"/>
            <w:gridSpan w:val="8"/>
            <w:shd w:val="clear" w:color="auto" w:fill="FABF8F" w:themeFill="accent6" w:themeFillTint="99"/>
          </w:tcPr>
          <w:p w:rsidR="00E65FBF" w:rsidRDefault="00E65FBF" w:rsidP="00041E81"/>
        </w:tc>
      </w:tr>
      <w:tr w:rsidR="00E65FBF" w:rsidTr="00E65FBF">
        <w:tc>
          <w:tcPr>
            <w:tcW w:w="1311" w:type="pct"/>
            <w:vMerge w:val="restart"/>
            <w:shd w:val="clear" w:color="auto" w:fill="D9D9D9" w:themeFill="background1" w:themeFillShade="D9"/>
          </w:tcPr>
          <w:p w:rsidR="00E65FBF" w:rsidRDefault="00E65FBF" w:rsidP="00041E81">
            <w:r>
              <w:t xml:space="preserve">Beneficios </w:t>
            </w:r>
          </w:p>
        </w:tc>
        <w:tc>
          <w:tcPr>
            <w:tcW w:w="880" w:type="pct"/>
            <w:gridSpan w:val="2"/>
            <w:shd w:val="clear" w:color="auto" w:fill="D9D9D9" w:themeFill="background1" w:themeFillShade="D9"/>
          </w:tcPr>
          <w:p w:rsidR="00E65FBF" w:rsidRDefault="00E65FBF" w:rsidP="00041E81">
            <w:pPr>
              <w:jc w:val="center"/>
            </w:pPr>
            <w:r>
              <w:t>Corto Plazo</w:t>
            </w:r>
          </w:p>
        </w:tc>
        <w:tc>
          <w:tcPr>
            <w:tcW w:w="1498" w:type="pct"/>
            <w:gridSpan w:val="3"/>
            <w:shd w:val="clear" w:color="auto" w:fill="D9D9D9" w:themeFill="background1" w:themeFillShade="D9"/>
          </w:tcPr>
          <w:p w:rsidR="00E65FBF" w:rsidRDefault="00E65FBF" w:rsidP="00041E81">
            <w:pPr>
              <w:jc w:val="center"/>
            </w:pPr>
            <w:r>
              <w:t>Mediano Plazo</w:t>
            </w:r>
          </w:p>
        </w:tc>
        <w:tc>
          <w:tcPr>
            <w:tcW w:w="1311" w:type="pct"/>
            <w:gridSpan w:val="3"/>
            <w:shd w:val="clear" w:color="auto" w:fill="D9D9D9" w:themeFill="background1" w:themeFillShade="D9"/>
          </w:tcPr>
          <w:p w:rsidR="00E65FBF" w:rsidRDefault="00E65FBF" w:rsidP="00041E81">
            <w:pPr>
              <w:jc w:val="center"/>
            </w:pPr>
            <w:r>
              <w:t>Largo Plazo</w:t>
            </w:r>
          </w:p>
        </w:tc>
      </w:tr>
      <w:tr w:rsidR="00E65FBF" w:rsidTr="00E65FBF">
        <w:tc>
          <w:tcPr>
            <w:tcW w:w="1311" w:type="pct"/>
            <w:vMerge/>
            <w:shd w:val="clear" w:color="auto" w:fill="D9D9D9" w:themeFill="background1" w:themeFillShade="D9"/>
          </w:tcPr>
          <w:p w:rsidR="00E65FBF" w:rsidRDefault="00E65FBF" w:rsidP="00041E81">
            <w:pPr>
              <w:jc w:val="center"/>
            </w:pPr>
          </w:p>
        </w:tc>
        <w:tc>
          <w:tcPr>
            <w:tcW w:w="880" w:type="pct"/>
            <w:gridSpan w:val="2"/>
            <w:shd w:val="clear" w:color="auto" w:fill="auto"/>
          </w:tcPr>
          <w:p w:rsidR="00E65FBF" w:rsidRDefault="00E65FBF" w:rsidP="00041E81">
            <w:pPr>
              <w:jc w:val="center"/>
            </w:pPr>
          </w:p>
        </w:tc>
        <w:tc>
          <w:tcPr>
            <w:tcW w:w="1498" w:type="pct"/>
            <w:gridSpan w:val="3"/>
            <w:shd w:val="clear" w:color="auto" w:fill="auto"/>
          </w:tcPr>
          <w:p w:rsidR="00E65FBF" w:rsidRDefault="00E65FBF" w:rsidP="00041E81">
            <w:pPr>
              <w:jc w:val="center"/>
            </w:pPr>
            <w:r>
              <w:t>XXX</w:t>
            </w:r>
          </w:p>
        </w:tc>
        <w:tc>
          <w:tcPr>
            <w:tcW w:w="1311" w:type="pct"/>
            <w:gridSpan w:val="3"/>
            <w:shd w:val="clear" w:color="auto" w:fill="auto"/>
          </w:tcPr>
          <w:p w:rsidR="00E65FBF" w:rsidRDefault="00E65FBF" w:rsidP="00041E81">
            <w:pPr>
              <w:jc w:val="center"/>
            </w:pPr>
            <w:r>
              <w:t>XXX</w:t>
            </w:r>
          </w:p>
        </w:tc>
      </w:tr>
      <w:tr w:rsidR="00E65FBF" w:rsidTr="00E65FBF">
        <w:trPr>
          <w:trHeight w:val="579"/>
        </w:trPr>
        <w:tc>
          <w:tcPr>
            <w:tcW w:w="1311" w:type="pct"/>
            <w:vMerge w:val="restart"/>
            <w:shd w:val="clear" w:color="auto" w:fill="D9D9D9" w:themeFill="background1" w:themeFillShade="D9"/>
          </w:tcPr>
          <w:p w:rsidR="00E65FBF" w:rsidRDefault="00E65FBF" w:rsidP="00041E81">
            <w:r>
              <w:t xml:space="preserve">Nombre del Indicador </w:t>
            </w:r>
          </w:p>
        </w:tc>
        <w:tc>
          <w:tcPr>
            <w:tcW w:w="775" w:type="pct"/>
            <w:shd w:val="clear" w:color="auto" w:fill="A6A6A6" w:themeFill="background1" w:themeFillShade="A6"/>
          </w:tcPr>
          <w:p w:rsidR="00E65FBF" w:rsidRPr="001324C2" w:rsidRDefault="00E65FBF" w:rsidP="00041E81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32" w:type="pct"/>
            <w:gridSpan w:val="2"/>
            <w:vMerge w:val="restart"/>
            <w:shd w:val="clear" w:color="auto" w:fill="D9D9D9" w:themeFill="background1" w:themeFillShade="D9"/>
          </w:tcPr>
          <w:p w:rsidR="00E65FBF" w:rsidRDefault="00E65FBF" w:rsidP="00041E81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536" w:type="pct"/>
            <w:vMerge w:val="restart"/>
            <w:shd w:val="clear" w:color="auto" w:fill="D9D9D9" w:themeFill="background1" w:themeFillShade="D9"/>
          </w:tcPr>
          <w:p w:rsidR="00E65FBF" w:rsidRDefault="00E65FBF" w:rsidP="00041E81">
            <w:pPr>
              <w:jc w:val="center"/>
            </w:pPr>
            <w:r>
              <w:t>Método del calculo</w:t>
            </w:r>
          </w:p>
        </w:tc>
        <w:tc>
          <w:tcPr>
            <w:tcW w:w="536" w:type="pct"/>
            <w:vMerge w:val="restart"/>
            <w:shd w:val="clear" w:color="auto" w:fill="A6A6A6" w:themeFill="background1" w:themeFillShade="A6"/>
          </w:tcPr>
          <w:p w:rsidR="00E65FBF" w:rsidRPr="001324C2" w:rsidRDefault="00E65FBF" w:rsidP="00041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56" w:type="pct"/>
            <w:vMerge w:val="restart"/>
            <w:shd w:val="clear" w:color="auto" w:fill="D9D9D9" w:themeFill="background1" w:themeFillShade="D9"/>
          </w:tcPr>
          <w:p w:rsidR="00E65FBF" w:rsidRDefault="00E65FBF" w:rsidP="00041E81">
            <w:pPr>
              <w:jc w:val="center"/>
            </w:pPr>
            <w:r>
              <w:t xml:space="preserve">Frecuencia de medida </w:t>
            </w:r>
          </w:p>
        </w:tc>
        <w:tc>
          <w:tcPr>
            <w:tcW w:w="341" w:type="pct"/>
            <w:vMerge w:val="restart"/>
            <w:shd w:val="clear" w:color="auto" w:fill="D9D9D9" w:themeFill="background1" w:themeFillShade="D9"/>
          </w:tcPr>
          <w:p w:rsidR="00E65FBF" w:rsidRDefault="00E65FBF" w:rsidP="00041E81">
            <w:pPr>
              <w:jc w:val="center"/>
            </w:pPr>
            <w: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E65FBF" w:rsidRPr="001324C2" w:rsidRDefault="00E65FBF" w:rsidP="00041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E65FBF" w:rsidTr="00E65FBF">
        <w:trPr>
          <w:trHeight w:val="405"/>
        </w:trPr>
        <w:tc>
          <w:tcPr>
            <w:tcW w:w="1311" w:type="pct"/>
            <w:vMerge/>
            <w:shd w:val="clear" w:color="auto" w:fill="D9D9D9" w:themeFill="background1" w:themeFillShade="D9"/>
          </w:tcPr>
          <w:p w:rsidR="00E65FBF" w:rsidRDefault="00E65FBF" w:rsidP="00041E81"/>
        </w:tc>
        <w:tc>
          <w:tcPr>
            <w:tcW w:w="775" w:type="pct"/>
            <w:shd w:val="clear" w:color="auto" w:fill="A6A6A6" w:themeFill="background1" w:themeFillShade="A6"/>
          </w:tcPr>
          <w:p w:rsidR="00E65FBF" w:rsidRPr="001324C2" w:rsidRDefault="00E65FBF" w:rsidP="00D31E40">
            <w:pPr>
              <w:pStyle w:val="Prrafodelista"/>
              <w:numPr>
                <w:ilvl w:val="0"/>
                <w:numId w:val="4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:rsidR="00E65FBF" w:rsidRPr="001324C2" w:rsidRDefault="00E65FBF" w:rsidP="00D31E40">
            <w:pPr>
              <w:pStyle w:val="Prrafodelista"/>
              <w:numPr>
                <w:ilvl w:val="0"/>
                <w:numId w:val="4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:rsidR="00E65FBF" w:rsidRPr="001324C2" w:rsidRDefault="00E65FBF" w:rsidP="00D31E40">
            <w:pPr>
              <w:pStyle w:val="Prrafodelista"/>
              <w:numPr>
                <w:ilvl w:val="0"/>
                <w:numId w:val="4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:rsidR="00E65FBF" w:rsidRPr="001324C2" w:rsidRDefault="00E65FBF" w:rsidP="00D31E40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32" w:type="pct"/>
            <w:gridSpan w:val="2"/>
            <w:vMerge/>
            <w:shd w:val="clear" w:color="auto" w:fill="D9D9D9" w:themeFill="background1" w:themeFillShade="D9"/>
          </w:tcPr>
          <w:p w:rsidR="00E65FBF" w:rsidRDefault="00E65FBF" w:rsidP="00041E81">
            <w:pPr>
              <w:jc w:val="center"/>
            </w:pPr>
          </w:p>
        </w:tc>
        <w:tc>
          <w:tcPr>
            <w:tcW w:w="536" w:type="pct"/>
            <w:vMerge/>
            <w:shd w:val="clear" w:color="auto" w:fill="D9D9D9" w:themeFill="background1" w:themeFillShade="D9"/>
          </w:tcPr>
          <w:p w:rsidR="00E65FBF" w:rsidRDefault="00E65FBF" w:rsidP="00041E81">
            <w:pPr>
              <w:jc w:val="center"/>
            </w:pPr>
          </w:p>
        </w:tc>
        <w:tc>
          <w:tcPr>
            <w:tcW w:w="536" w:type="pct"/>
            <w:vMerge/>
            <w:shd w:val="clear" w:color="auto" w:fill="A6A6A6" w:themeFill="background1" w:themeFillShade="A6"/>
          </w:tcPr>
          <w:p w:rsidR="00E65FBF" w:rsidRDefault="00E65FBF" w:rsidP="00041E81">
            <w:pPr>
              <w:jc w:val="center"/>
            </w:pPr>
          </w:p>
        </w:tc>
        <w:tc>
          <w:tcPr>
            <w:tcW w:w="456" w:type="pct"/>
            <w:vMerge/>
            <w:shd w:val="clear" w:color="auto" w:fill="D9D9D9" w:themeFill="background1" w:themeFillShade="D9"/>
          </w:tcPr>
          <w:p w:rsidR="00E65FBF" w:rsidRDefault="00E65FBF" w:rsidP="00041E81">
            <w:pPr>
              <w:jc w:val="center"/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:rsidR="00E65FBF" w:rsidRDefault="00E65FBF" w:rsidP="00041E8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E65FBF" w:rsidRDefault="00E65FBF" w:rsidP="00041E81">
            <w:pPr>
              <w:jc w:val="center"/>
            </w:pPr>
          </w:p>
        </w:tc>
      </w:tr>
      <w:tr w:rsidR="00E65FBF" w:rsidTr="00E65FBF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FBF" w:rsidRDefault="00E65FBF" w:rsidP="00041E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FBF" w:rsidRDefault="00E65FBF" w:rsidP="00041E8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FBF" w:rsidRDefault="00E65FBF" w:rsidP="00041E8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FBF" w:rsidRDefault="00E65FBF" w:rsidP="00041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E65FBF" w:rsidRDefault="00E65FBF" w:rsidP="00041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FBF" w:rsidRDefault="00E65FBF" w:rsidP="00041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FBF" w:rsidRDefault="00E65FBF" w:rsidP="00041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FBF" w:rsidRDefault="00E65FBF" w:rsidP="00041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FBF" w:rsidRDefault="00E65FBF" w:rsidP="00041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5FBF" w:rsidTr="00E65FBF">
        <w:tc>
          <w:tcPr>
            <w:tcW w:w="2617" w:type="pct"/>
            <w:gridSpan w:val="4"/>
            <w:shd w:val="clear" w:color="auto" w:fill="D9D9D9" w:themeFill="background1" w:themeFillShade="D9"/>
          </w:tcPr>
          <w:p w:rsidR="00E65FBF" w:rsidRDefault="00E65FBF" w:rsidP="00041E81"/>
          <w:p w:rsidR="00E65FBF" w:rsidRDefault="00E65FBF" w:rsidP="00041E81">
            <w:r>
              <w:t>Clave presupuestal determinada para seguimiento del gasto</w:t>
            </w:r>
          </w:p>
          <w:p w:rsidR="00E65FBF" w:rsidRDefault="00E65FBF" w:rsidP="00041E81"/>
        </w:tc>
        <w:tc>
          <w:tcPr>
            <w:tcW w:w="2383" w:type="pct"/>
            <w:gridSpan w:val="5"/>
            <w:shd w:val="clear" w:color="auto" w:fill="FABF8F" w:themeFill="accent6" w:themeFillTint="99"/>
          </w:tcPr>
          <w:p w:rsidR="00E65FBF" w:rsidRDefault="00E65FBF" w:rsidP="00041E81"/>
        </w:tc>
      </w:tr>
    </w:tbl>
    <w:p w:rsidR="00D31E40" w:rsidRDefault="00D31E40" w:rsidP="00D31E40"/>
    <w:p w:rsidR="00D31E40" w:rsidRDefault="00D31E40" w:rsidP="00D31E40"/>
    <w:p w:rsidR="00D31E40" w:rsidRDefault="00D31E40" w:rsidP="00D31E40"/>
    <w:p w:rsidR="00D31E40" w:rsidRDefault="00D31E40" w:rsidP="00D31E40"/>
    <w:p w:rsidR="00D31E40" w:rsidRDefault="00D31E40" w:rsidP="00D31E40"/>
    <w:p w:rsidR="00D31E40" w:rsidRDefault="00D31E40" w:rsidP="00D31E40"/>
    <w:p w:rsidR="00D31E40" w:rsidRPr="00985B24" w:rsidRDefault="00D31E40" w:rsidP="00D31E40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D31E40" w:rsidTr="00041E81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D31E40" w:rsidRPr="002B2543" w:rsidRDefault="00D31E40" w:rsidP="00041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D31E40" w:rsidRPr="002B2543" w:rsidTr="00041E81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D31E40" w:rsidRPr="002B2543" w:rsidRDefault="00D31E40" w:rsidP="00041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D31E40" w:rsidRPr="002B2543" w:rsidRDefault="00D31E40" w:rsidP="00041E81">
            <w:pPr>
              <w:jc w:val="center"/>
              <w:rPr>
                <w:b/>
              </w:rPr>
            </w:pPr>
            <w:r>
              <w:rPr>
                <w:b/>
              </w:rPr>
              <w:t xml:space="preserve">2018 </w:t>
            </w:r>
            <w:r w:rsidR="00F7225E">
              <w:rPr>
                <w:b/>
              </w:rPr>
              <w:t>–</w:t>
            </w:r>
            <w:r>
              <w:rPr>
                <w:b/>
              </w:rPr>
              <w:t xml:space="preserve"> 2019</w:t>
            </w:r>
          </w:p>
        </w:tc>
      </w:tr>
      <w:tr w:rsidR="00D31E40" w:rsidRPr="002B2543" w:rsidTr="00041E81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D31E40" w:rsidRDefault="00D31E40" w:rsidP="00041E8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D31E40" w:rsidRPr="002B2543" w:rsidRDefault="00D31E40" w:rsidP="00041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D31E40" w:rsidRPr="002B2543" w:rsidRDefault="00D31E40" w:rsidP="00041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D31E40" w:rsidRPr="002B2543" w:rsidRDefault="00D31E40" w:rsidP="00041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D31E40" w:rsidRPr="002B2543" w:rsidRDefault="00D31E40" w:rsidP="00041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D31E40" w:rsidRPr="002B2543" w:rsidRDefault="00D31E40" w:rsidP="00041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D31E40" w:rsidRPr="002B2543" w:rsidRDefault="00D31E40" w:rsidP="00041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D31E40" w:rsidRPr="002B2543" w:rsidRDefault="00D31E40" w:rsidP="00041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D31E40" w:rsidRPr="002B2543" w:rsidRDefault="00D31E40" w:rsidP="00041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D31E40" w:rsidRPr="002B2543" w:rsidRDefault="00D31E40" w:rsidP="00041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D31E40" w:rsidRPr="002B2543" w:rsidRDefault="00D31E40" w:rsidP="00041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D31E40" w:rsidRPr="002B2543" w:rsidRDefault="00D31E40" w:rsidP="00041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D31E40" w:rsidRPr="002B2543" w:rsidRDefault="00D31E40" w:rsidP="00041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F7225E" w:rsidTr="00041E81">
        <w:trPr>
          <w:trHeight w:val="57"/>
        </w:trPr>
        <w:tc>
          <w:tcPr>
            <w:tcW w:w="1808" w:type="pct"/>
            <w:shd w:val="clear" w:color="auto" w:fill="auto"/>
          </w:tcPr>
          <w:p w:rsidR="00F7225E" w:rsidRPr="00A316F5" w:rsidRDefault="00F7225E" w:rsidP="003C791A">
            <w:r>
              <w:t>REUNIONES DE ACUERDO CON EL PROCURADOR SOCIAL EN EL ESTADO DE JALISCO.-</w:t>
            </w:r>
          </w:p>
        </w:tc>
        <w:tc>
          <w:tcPr>
            <w:tcW w:w="259" w:type="pct"/>
            <w:shd w:val="clear" w:color="auto" w:fill="auto"/>
          </w:tcPr>
          <w:p w:rsidR="00F7225E" w:rsidRPr="00145F76" w:rsidRDefault="00F7225E" w:rsidP="003C791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7225E" w:rsidRPr="00145F76" w:rsidRDefault="00F7225E" w:rsidP="003C791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7225E" w:rsidRPr="00145F76" w:rsidRDefault="00F7225E" w:rsidP="003C791A">
            <w:pPr>
              <w:rPr>
                <w:sz w:val="20"/>
              </w:rPr>
            </w:pPr>
            <w:r>
              <w:rPr>
                <w:sz w:val="20"/>
              </w:rPr>
              <w:t>XX</w:t>
            </w:r>
          </w:p>
        </w:tc>
        <w:tc>
          <w:tcPr>
            <w:tcW w:w="275" w:type="pct"/>
            <w:shd w:val="clear" w:color="auto" w:fill="auto"/>
          </w:tcPr>
          <w:p w:rsidR="00F7225E" w:rsidRPr="00145F76" w:rsidRDefault="00F7225E" w:rsidP="003C79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X</w:t>
            </w:r>
          </w:p>
        </w:tc>
        <w:tc>
          <w:tcPr>
            <w:tcW w:w="275" w:type="pct"/>
            <w:shd w:val="clear" w:color="auto" w:fill="auto"/>
          </w:tcPr>
          <w:p w:rsidR="00F7225E" w:rsidRPr="00145F76" w:rsidRDefault="00F7225E" w:rsidP="003C79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X</w:t>
            </w:r>
          </w:p>
        </w:tc>
        <w:tc>
          <w:tcPr>
            <w:tcW w:w="275" w:type="pct"/>
            <w:shd w:val="clear" w:color="auto" w:fill="auto"/>
          </w:tcPr>
          <w:p w:rsidR="00F7225E" w:rsidRPr="00145F76" w:rsidRDefault="00F7225E" w:rsidP="003C791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7225E" w:rsidRPr="00145F76" w:rsidRDefault="00F7225E" w:rsidP="003C791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7225E" w:rsidRPr="00145F76" w:rsidRDefault="00F7225E" w:rsidP="003C791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7225E" w:rsidRPr="00145F76" w:rsidRDefault="00F7225E" w:rsidP="003C791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7225E" w:rsidRPr="00145F76" w:rsidRDefault="00F7225E" w:rsidP="003C791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7225E" w:rsidRPr="00145F76" w:rsidRDefault="00F7225E" w:rsidP="003C791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7225E" w:rsidRPr="00145F76" w:rsidRDefault="00F7225E" w:rsidP="003C791A">
            <w:pPr>
              <w:jc w:val="center"/>
              <w:rPr>
                <w:sz w:val="20"/>
              </w:rPr>
            </w:pPr>
          </w:p>
        </w:tc>
      </w:tr>
      <w:tr w:rsidR="00F7225E" w:rsidTr="00041E81">
        <w:trPr>
          <w:trHeight w:val="57"/>
        </w:trPr>
        <w:tc>
          <w:tcPr>
            <w:tcW w:w="1808" w:type="pct"/>
            <w:shd w:val="clear" w:color="auto" w:fill="auto"/>
          </w:tcPr>
          <w:p w:rsidR="00F7225E" w:rsidRDefault="00F7225E" w:rsidP="003C791A">
            <w:pPr>
              <w:jc w:val="both"/>
            </w:pPr>
            <w:r>
              <w:t>ORIENTACIÓN JURÍDICA</w:t>
            </w:r>
          </w:p>
        </w:tc>
        <w:tc>
          <w:tcPr>
            <w:tcW w:w="259" w:type="pct"/>
            <w:shd w:val="clear" w:color="auto" w:fill="auto"/>
          </w:tcPr>
          <w:p w:rsidR="00F7225E" w:rsidRPr="00145F76" w:rsidRDefault="00F7225E" w:rsidP="003C79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F7225E" w:rsidRPr="00145F76" w:rsidRDefault="00F7225E" w:rsidP="003C79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7225E" w:rsidRPr="00145F76" w:rsidRDefault="00F7225E" w:rsidP="003C79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7225E" w:rsidRPr="00145F76" w:rsidRDefault="00F7225E" w:rsidP="003C79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7225E" w:rsidRPr="00145F76" w:rsidRDefault="00F7225E" w:rsidP="003C79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7225E" w:rsidRPr="00145F76" w:rsidRDefault="00F7225E" w:rsidP="003C79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7225E" w:rsidRPr="00145F76" w:rsidRDefault="00F7225E" w:rsidP="003C79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F7225E" w:rsidRPr="00145F76" w:rsidRDefault="00F7225E" w:rsidP="003C79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F7225E" w:rsidRPr="00145F76" w:rsidRDefault="00F7225E" w:rsidP="003C79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7225E" w:rsidRPr="00145F76" w:rsidRDefault="00F7225E" w:rsidP="003C79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F7225E" w:rsidRPr="00145F76" w:rsidRDefault="00F7225E" w:rsidP="003C79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F7225E" w:rsidRPr="00145F76" w:rsidRDefault="00F7225E" w:rsidP="003C79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31E40" w:rsidTr="00041E81">
        <w:trPr>
          <w:trHeight w:val="57"/>
        </w:trPr>
        <w:tc>
          <w:tcPr>
            <w:tcW w:w="1808" w:type="pct"/>
            <w:shd w:val="clear" w:color="auto" w:fill="auto"/>
          </w:tcPr>
          <w:p w:rsidR="00D31E40" w:rsidRDefault="00D31E40" w:rsidP="00041E81"/>
          <w:p w:rsidR="00D31E40" w:rsidRPr="00A316F5" w:rsidRDefault="00D31E40" w:rsidP="00041E81"/>
        </w:tc>
        <w:tc>
          <w:tcPr>
            <w:tcW w:w="259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</w:tr>
      <w:tr w:rsidR="00D31E40" w:rsidTr="00041E81">
        <w:trPr>
          <w:trHeight w:val="57"/>
        </w:trPr>
        <w:tc>
          <w:tcPr>
            <w:tcW w:w="1808" w:type="pct"/>
            <w:shd w:val="clear" w:color="auto" w:fill="auto"/>
          </w:tcPr>
          <w:p w:rsidR="00D31E40" w:rsidRDefault="00D31E40" w:rsidP="00041E81"/>
          <w:p w:rsidR="00D31E40" w:rsidRPr="00A316F5" w:rsidRDefault="00D31E40" w:rsidP="00041E81"/>
        </w:tc>
        <w:tc>
          <w:tcPr>
            <w:tcW w:w="259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</w:tr>
      <w:tr w:rsidR="00D31E40" w:rsidTr="00041E81">
        <w:trPr>
          <w:trHeight w:val="57"/>
        </w:trPr>
        <w:tc>
          <w:tcPr>
            <w:tcW w:w="1808" w:type="pct"/>
            <w:shd w:val="clear" w:color="auto" w:fill="auto"/>
          </w:tcPr>
          <w:p w:rsidR="00D31E40" w:rsidRDefault="00D31E40" w:rsidP="00041E81"/>
          <w:p w:rsidR="00D31E40" w:rsidRPr="00A316F5" w:rsidRDefault="00D31E40" w:rsidP="00041E81"/>
        </w:tc>
        <w:tc>
          <w:tcPr>
            <w:tcW w:w="259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</w:tr>
      <w:tr w:rsidR="00D31E40" w:rsidTr="00041E81">
        <w:trPr>
          <w:trHeight w:val="57"/>
        </w:trPr>
        <w:tc>
          <w:tcPr>
            <w:tcW w:w="1808" w:type="pct"/>
            <w:shd w:val="clear" w:color="auto" w:fill="auto"/>
          </w:tcPr>
          <w:p w:rsidR="00D31E40" w:rsidRDefault="00D31E40" w:rsidP="00041E81"/>
          <w:p w:rsidR="00D31E40" w:rsidRPr="00A316F5" w:rsidRDefault="00D31E40" w:rsidP="00041E81"/>
        </w:tc>
        <w:tc>
          <w:tcPr>
            <w:tcW w:w="259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</w:tr>
      <w:tr w:rsidR="00D31E40" w:rsidTr="00041E81">
        <w:trPr>
          <w:trHeight w:val="57"/>
        </w:trPr>
        <w:tc>
          <w:tcPr>
            <w:tcW w:w="1808" w:type="pct"/>
            <w:shd w:val="clear" w:color="auto" w:fill="auto"/>
          </w:tcPr>
          <w:p w:rsidR="00D31E40" w:rsidRDefault="00D31E40" w:rsidP="00041E81"/>
          <w:p w:rsidR="00D31E40" w:rsidRPr="00A316F5" w:rsidRDefault="00D31E40" w:rsidP="00041E81"/>
        </w:tc>
        <w:tc>
          <w:tcPr>
            <w:tcW w:w="259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</w:tr>
      <w:tr w:rsidR="00D31E40" w:rsidTr="00041E81">
        <w:trPr>
          <w:trHeight w:val="57"/>
        </w:trPr>
        <w:tc>
          <w:tcPr>
            <w:tcW w:w="1808" w:type="pct"/>
            <w:shd w:val="clear" w:color="auto" w:fill="auto"/>
          </w:tcPr>
          <w:p w:rsidR="00D31E40" w:rsidRDefault="00D31E40" w:rsidP="00041E81"/>
          <w:p w:rsidR="00D31E40" w:rsidRPr="00A316F5" w:rsidRDefault="00D31E40" w:rsidP="00041E81"/>
        </w:tc>
        <w:tc>
          <w:tcPr>
            <w:tcW w:w="259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31E40" w:rsidRPr="00145F76" w:rsidRDefault="00D31E40" w:rsidP="00041E81">
            <w:pPr>
              <w:jc w:val="center"/>
              <w:rPr>
                <w:sz w:val="20"/>
              </w:rPr>
            </w:pPr>
          </w:p>
        </w:tc>
      </w:tr>
    </w:tbl>
    <w:p w:rsidR="00D31E40" w:rsidRDefault="00D31E40" w:rsidP="00D31E40">
      <w:pPr>
        <w:rPr>
          <w:i/>
          <w:sz w:val="16"/>
        </w:rPr>
      </w:pPr>
    </w:p>
    <w:p w:rsidR="00D31E40" w:rsidRDefault="00D31E40" w:rsidP="00D31E40">
      <w:pPr>
        <w:rPr>
          <w:i/>
          <w:sz w:val="16"/>
        </w:rPr>
      </w:pPr>
    </w:p>
    <w:p w:rsidR="00D31E40" w:rsidRDefault="00D31E40" w:rsidP="00D31E40">
      <w:pPr>
        <w:rPr>
          <w:b/>
          <w:sz w:val="40"/>
        </w:rPr>
      </w:pPr>
    </w:p>
    <w:p w:rsidR="00D31E40" w:rsidRPr="00985B24" w:rsidRDefault="00D31E40" w:rsidP="00D31E40">
      <w:r w:rsidRPr="00985B24">
        <w:rPr>
          <w:b/>
          <w:sz w:val="40"/>
        </w:rPr>
        <w:lastRenderedPageBreak/>
        <w:t>ANEXO 1</w:t>
      </w:r>
      <w:proofErr w:type="gramStart"/>
      <w:r w:rsidRPr="00985B24">
        <w:rPr>
          <w:b/>
          <w:sz w:val="40"/>
        </w:rPr>
        <w:t xml:space="preserve">:  </w:t>
      </w:r>
      <w:r>
        <w:rPr>
          <w:b/>
          <w:sz w:val="40"/>
        </w:rPr>
        <w:t>DATOS</w:t>
      </w:r>
      <w:proofErr w:type="gramEnd"/>
      <w:r>
        <w:rPr>
          <w:b/>
          <w:sz w:val="40"/>
        </w:rPr>
        <w:t xml:space="preserve">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CC6952" w:rsidTr="00041E81">
        <w:tc>
          <w:tcPr>
            <w:tcW w:w="3256" w:type="dxa"/>
            <w:gridSpan w:val="4"/>
            <w:shd w:val="clear" w:color="auto" w:fill="D9D9D9" w:themeFill="background1" w:themeFillShade="D9"/>
          </w:tcPr>
          <w:p w:rsidR="00CC6952" w:rsidRDefault="00CC6952" w:rsidP="00041E81">
            <w:r>
              <w:t xml:space="preserve">Nombre del programa / proyecto / servicio / campaña   </w:t>
            </w:r>
          </w:p>
        </w:tc>
        <w:tc>
          <w:tcPr>
            <w:tcW w:w="6228" w:type="dxa"/>
            <w:gridSpan w:val="6"/>
          </w:tcPr>
          <w:p w:rsidR="00CC6952" w:rsidRPr="005C2B68" w:rsidRDefault="00CC6952" w:rsidP="00CC6952">
            <w:pPr>
              <w:jc w:val="both"/>
            </w:pPr>
            <w:r w:rsidRPr="005C2B68">
              <w:rPr>
                <w:rFonts w:cs="Arial"/>
                <w:b/>
              </w:rPr>
              <w:t>“</w:t>
            </w:r>
            <w:r>
              <w:rPr>
                <w:rFonts w:cs="Arial"/>
                <w:b/>
              </w:rPr>
              <w:t>DIPLOMADO SOBRE LOS METÓDOS DE JUSTICIA ALTERNATIVA</w:t>
            </w:r>
            <w:r w:rsidRPr="005C2B68">
              <w:rPr>
                <w:rFonts w:cs="Arial"/>
                <w:b/>
              </w:rPr>
              <w:t>”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CC6952" w:rsidRDefault="00CC6952" w:rsidP="00041E81"/>
          <w:p w:rsidR="00CC6952" w:rsidRDefault="00CC6952" w:rsidP="00041E81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CC6952" w:rsidRDefault="00CC6952" w:rsidP="00041E81">
            <w:pPr>
              <w:jc w:val="both"/>
            </w:pPr>
          </w:p>
        </w:tc>
      </w:tr>
      <w:tr w:rsidR="00CC6952" w:rsidTr="00041E81">
        <w:tc>
          <w:tcPr>
            <w:tcW w:w="3256" w:type="dxa"/>
            <w:gridSpan w:val="4"/>
            <w:shd w:val="clear" w:color="auto" w:fill="D9D9D9" w:themeFill="background1" w:themeFillShade="D9"/>
          </w:tcPr>
          <w:p w:rsidR="00CC6952" w:rsidRDefault="00CC6952" w:rsidP="00041E81">
            <w:r>
              <w:t>Dirección o área responsable</w:t>
            </w:r>
          </w:p>
          <w:p w:rsidR="00CC6952" w:rsidRDefault="00CC6952" w:rsidP="00041E81"/>
        </w:tc>
        <w:tc>
          <w:tcPr>
            <w:tcW w:w="6228" w:type="dxa"/>
            <w:gridSpan w:val="6"/>
          </w:tcPr>
          <w:p w:rsidR="00CC6952" w:rsidRPr="00EE6ADD" w:rsidRDefault="00CC6952" w:rsidP="003C791A">
            <w:pPr>
              <w:jc w:val="both"/>
              <w:rPr>
                <w:rFonts w:asciiTheme="majorHAnsi" w:hAnsiTheme="majorHAnsi"/>
              </w:rPr>
            </w:pPr>
            <w:r w:rsidRPr="00EE6ADD">
              <w:rPr>
                <w:rFonts w:asciiTheme="majorHAnsi" w:hAnsiTheme="majorHAnsi"/>
              </w:rPr>
              <w:t>Centro Público de Mediación Municipal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CC6952" w:rsidRDefault="00CC6952" w:rsidP="00041E81"/>
        </w:tc>
        <w:tc>
          <w:tcPr>
            <w:tcW w:w="2268" w:type="dxa"/>
            <w:vMerge/>
            <w:shd w:val="clear" w:color="auto" w:fill="FABF8F" w:themeFill="accent6" w:themeFillTint="99"/>
          </w:tcPr>
          <w:p w:rsidR="00CC6952" w:rsidRDefault="00CC6952" w:rsidP="00041E81">
            <w:pPr>
              <w:jc w:val="both"/>
            </w:pPr>
          </w:p>
        </w:tc>
      </w:tr>
      <w:tr w:rsidR="00CC6952" w:rsidTr="00041E8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CC6952" w:rsidRDefault="00CC6952" w:rsidP="00041E81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CC6952" w:rsidRPr="00EE6ADD" w:rsidRDefault="00CC6952" w:rsidP="00CC695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>Capacitar al personal del Ayuntamiento y población en general de las bondades de los medios alternos de justicia.-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CC6952" w:rsidRDefault="00CC6952" w:rsidP="00041E81"/>
        </w:tc>
        <w:tc>
          <w:tcPr>
            <w:tcW w:w="2268" w:type="dxa"/>
            <w:vMerge/>
            <w:shd w:val="clear" w:color="auto" w:fill="FABF8F" w:themeFill="accent6" w:themeFillTint="99"/>
          </w:tcPr>
          <w:p w:rsidR="00CC6952" w:rsidRDefault="00CC6952" w:rsidP="00041E81">
            <w:pPr>
              <w:jc w:val="both"/>
            </w:pPr>
          </w:p>
        </w:tc>
      </w:tr>
      <w:tr w:rsidR="00CC6952" w:rsidTr="00041E8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CC6952" w:rsidRDefault="00CC6952" w:rsidP="00041E81"/>
        </w:tc>
        <w:tc>
          <w:tcPr>
            <w:tcW w:w="6228" w:type="dxa"/>
            <w:gridSpan w:val="6"/>
            <w:vMerge/>
          </w:tcPr>
          <w:p w:rsidR="00CC6952" w:rsidRDefault="00CC6952" w:rsidP="00041E8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CC6952" w:rsidRDefault="00CC6952" w:rsidP="00041E81"/>
          <w:p w:rsidR="00CC6952" w:rsidRDefault="00CC6952" w:rsidP="00041E81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CC6952" w:rsidRDefault="00CC6952" w:rsidP="00041E81">
            <w:pPr>
              <w:jc w:val="both"/>
            </w:pPr>
          </w:p>
        </w:tc>
      </w:tr>
      <w:tr w:rsidR="00CC6952" w:rsidTr="00041E8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CC6952" w:rsidRDefault="00CC6952" w:rsidP="00041E81">
            <w:r>
              <w:t xml:space="preserve">Ubicación Geográfica / Cobertura de Colonias </w:t>
            </w:r>
          </w:p>
        </w:tc>
        <w:tc>
          <w:tcPr>
            <w:tcW w:w="6228" w:type="dxa"/>
            <w:gridSpan w:val="6"/>
          </w:tcPr>
          <w:p w:rsidR="00CC6952" w:rsidRPr="00EE6ADD" w:rsidRDefault="00CC6952" w:rsidP="003C791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uncionarios públicos  del H. Ayuntamiento y población en general.-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CC6952" w:rsidRDefault="00CC6952" w:rsidP="00041E81"/>
        </w:tc>
        <w:tc>
          <w:tcPr>
            <w:tcW w:w="2268" w:type="dxa"/>
            <w:vMerge/>
            <w:shd w:val="clear" w:color="auto" w:fill="FABF8F" w:themeFill="accent6" w:themeFillTint="99"/>
          </w:tcPr>
          <w:p w:rsidR="00CC6952" w:rsidRDefault="00CC6952" w:rsidP="00041E81">
            <w:pPr>
              <w:jc w:val="both"/>
            </w:pPr>
          </w:p>
        </w:tc>
      </w:tr>
      <w:tr w:rsidR="00CC6952" w:rsidTr="00041E81">
        <w:tc>
          <w:tcPr>
            <w:tcW w:w="3256" w:type="dxa"/>
            <w:gridSpan w:val="4"/>
            <w:shd w:val="clear" w:color="auto" w:fill="D9D9D9" w:themeFill="background1" w:themeFillShade="D9"/>
          </w:tcPr>
          <w:p w:rsidR="00CC6952" w:rsidRDefault="00CC6952" w:rsidP="00041E81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CC6952" w:rsidRPr="00EE6ADD" w:rsidRDefault="00CC6952" w:rsidP="003C791A">
            <w:pPr>
              <w:jc w:val="both"/>
              <w:rPr>
                <w:rFonts w:asciiTheme="majorHAnsi" w:hAnsiTheme="majorHAnsi"/>
                <w:vanish/>
              </w:rPr>
            </w:pPr>
            <w:r>
              <w:rPr>
                <w:rFonts w:asciiTheme="majorHAnsi" w:hAnsiTheme="majorHAnsi"/>
              </w:rPr>
              <w:t>Lic. Luis Eduardo López Ramírez, teléfono celular 3338423000, e-mail  lic_eduardo19   hotmail.com</w:t>
            </w:r>
            <w:r>
              <w:rPr>
                <w:rFonts w:asciiTheme="majorHAnsi" w:hAnsiTheme="majorHAnsi"/>
                <w:vanish/>
              </w:rPr>
              <w:t xml:space="preserve">           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CC6952" w:rsidRDefault="00CC6952" w:rsidP="00041E81"/>
          <w:p w:rsidR="00CC6952" w:rsidRDefault="00CC6952" w:rsidP="00041E81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CC6952" w:rsidRDefault="00CC6952" w:rsidP="00041E81">
            <w:pPr>
              <w:jc w:val="both"/>
            </w:pPr>
          </w:p>
        </w:tc>
      </w:tr>
      <w:tr w:rsidR="00CC6952" w:rsidTr="00041E8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CC6952" w:rsidRDefault="00CC6952" w:rsidP="00041E81">
            <w:r>
              <w:t>Objetivo específico</w:t>
            </w:r>
          </w:p>
        </w:tc>
        <w:tc>
          <w:tcPr>
            <w:tcW w:w="6228" w:type="dxa"/>
            <w:gridSpan w:val="6"/>
          </w:tcPr>
          <w:p w:rsidR="00CC6952" w:rsidRPr="009B2484" w:rsidRDefault="00CC6952" w:rsidP="003C791A">
            <w:pPr>
              <w:jc w:val="both"/>
              <w:rPr>
                <w:rFonts w:cs="Arial"/>
              </w:rPr>
            </w:pPr>
            <w:r w:rsidRPr="009B2484">
              <w:rPr>
                <w:rFonts w:cs="Arial"/>
              </w:rPr>
              <w:t xml:space="preserve">Organizar y ser sede de </w:t>
            </w:r>
            <w:r>
              <w:rPr>
                <w:rFonts w:cs="Arial"/>
              </w:rPr>
              <w:t>un Diplomado en Métodos Alternos de Solución de Conflictos</w:t>
            </w:r>
            <w:r w:rsidRPr="009B2484">
              <w:rPr>
                <w:rFonts w:cs="Arial"/>
              </w:rPr>
              <w:t xml:space="preserve">, que le otorguen relevancia a San Pedro Tlaquepaque como </w:t>
            </w:r>
            <w:r w:rsidRPr="009B2484">
              <w:rPr>
                <w:rFonts w:cs="Arial"/>
                <w:i/>
              </w:rPr>
              <w:t>un</w:t>
            </w:r>
            <w:r w:rsidRPr="009B2484">
              <w:rPr>
                <w:rFonts w:cs="Arial"/>
              </w:rPr>
              <w:t xml:space="preserve"> municipio de paz.</w:t>
            </w:r>
          </w:p>
          <w:p w:rsidR="00CC6952" w:rsidRPr="00A24EFE" w:rsidRDefault="00CC6952" w:rsidP="003C791A">
            <w:pPr>
              <w:jc w:val="both"/>
            </w:pP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CC6952" w:rsidRDefault="00CC6952" w:rsidP="00041E81"/>
        </w:tc>
        <w:tc>
          <w:tcPr>
            <w:tcW w:w="2268" w:type="dxa"/>
            <w:vMerge/>
            <w:shd w:val="clear" w:color="auto" w:fill="FABF8F" w:themeFill="accent6" w:themeFillTint="99"/>
          </w:tcPr>
          <w:p w:rsidR="00CC6952" w:rsidRDefault="00CC6952" w:rsidP="00041E81">
            <w:pPr>
              <w:jc w:val="both"/>
            </w:pPr>
          </w:p>
        </w:tc>
      </w:tr>
      <w:tr w:rsidR="00D31E40" w:rsidTr="00041E81">
        <w:tc>
          <w:tcPr>
            <w:tcW w:w="3256" w:type="dxa"/>
            <w:gridSpan w:val="4"/>
            <w:shd w:val="clear" w:color="auto" w:fill="D9D9D9" w:themeFill="background1" w:themeFillShade="D9"/>
          </w:tcPr>
          <w:p w:rsidR="00D31E40" w:rsidRDefault="00D31E40" w:rsidP="00041E81">
            <w:r>
              <w:t>Perfil de la población atendida o beneficiada</w:t>
            </w:r>
          </w:p>
        </w:tc>
        <w:tc>
          <w:tcPr>
            <w:tcW w:w="9780" w:type="dxa"/>
            <w:gridSpan w:val="8"/>
          </w:tcPr>
          <w:p w:rsidR="00D31E40" w:rsidRDefault="00CC6952" w:rsidP="00041E81">
            <w:pPr>
              <w:jc w:val="both"/>
            </w:pPr>
            <w:r>
              <w:rPr>
                <w:rFonts w:asciiTheme="majorHAnsi" w:hAnsiTheme="majorHAnsi"/>
              </w:rPr>
              <w:t>Funcionarios públicos  del H. Ayuntamiento y población en general.-</w:t>
            </w:r>
          </w:p>
        </w:tc>
      </w:tr>
      <w:tr w:rsidR="00D31E40" w:rsidTr="00041E81">
        <w:tc>
          <w:tcPr>
            <w:tcW w:w="3961" w:type="dxa"/>
            <w:gridSpan w:val="5"/>
            <w:shd w:val="clear" w:color="auto" w:fill="D9D9D9" w:themeFill="background1" w:themeFillShade="D9"/>
          </w:tcPr>
          <w:p w:rsidR="00D31E40" w:rsidRDefault="00D31E40" w:rsidP="00041E81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D31E40" w:rsidRDefault="00D31E40" w:rsidP="00041E81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D31E40" w:rsidRDefault="00D31E40" w:rsidP="00041E81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D31E40" w:rsidRDefault="00D31E40" w:rsidP="00041E81">
            <w:pPr>
              <w:jc w:val="center"/>
            </w:pPr>
            <w:r>
              <w:t>Fecha de Cierre</w:t>
            </w:r>
          </w:p>
        </w:tc>
      </w:tr>
      <w:tr w:rsidR="00D31E40" w:rsidTr="00041E81">
        <w:tc>
          <w:tcPr>
            <w:tcW w:w="1057" w:type="dxa"/>
            <w:shd w:val="clear" w:color="auto" w:fill="D9D9D9" w:themeFill="background1" w:themeFillShade="D9"/>
          </w:tcPr>
          <w:p w:rsidR="00D31E40" w:rsidRPr="00061287" w:rsidRDefault="00D31E40" w:rsidP="00041E8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D31E40" w:rsidRPr="00061287" w:rsidRDefault="00D31E40" w:rsidP="00041E8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D31E40" w:rsidRPr="00061287" w:rsidRDefault="00D31E40" w:rsidP="00041E8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D31E40" w:rsidRPr="00061287" w:rsidRDefault="00D31E40" w:rsidP="00041E8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D31E40" w:rsidRPr="00061287" w:rsidRDefault="00D31E40" w:rsidP="00041E8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D31E40" w:rsidRPr="00061287" w:rsidRDefault="00D31E40" w:rsidP="00041E8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D31E40" w:rsidRDefault="00BC00E2" w:rsidP="00BC00E2">
            <w:pPr>
              <w:jc w:val="center"/>
            </w:pPr>
            <w:r>
              <w:t>Octubre 2018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D31E40" w:rsidRDefault="00BC00E2" w:rsidP="00BC00E2">
            <w:pPr>
              <w:jc w:val="center"/>
            </w:pPr>
            <w:r>
              <w:t>Septiembre 2019</w:t>
            </w:r>
          </w:p>
        </w:tc>
      </w:tr>
      <w:tr w:rsidR="00D31E40" w:rsidTr="00041E81">
        <w:tc>
          <w:tcPr>
            <w:tcW w:w="1057" w:type="dxa"/>
          </w:tcPr>
          <w:p w:rsidR="00D31E40" w:rsidRDefault="00D31E40" w:rsidP="00041E81">
            <w:pPr>
              <w:jc w:val="center"/>
            </w:pPr>
          </w:p>
        </w:tc>
        <w:tc>
          <w:tcPr>
            <w:tcW w:w="1026" w:type="dxa"/>
          </w:tcPr>
          <w:p w:rsidR="00D31E40" w:rsidRDefault="00D31E40" w:rsidP="00041E81">
            <w:pPr>
              <w:jc w:val="center"/>
            </w:pPr>
          </w:p>
        </w:tc>
        <w:tc>
          <w:tcPr>
            <w:tcW w:w="887" w:type="dxa"/>
          </w:tcPr>
          <w:p w:rsidR="00D31E40" w:rsidRDefault="00D31E40" w:rsidP="00041E8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D31E40" w:rsidRDefault="00CC6952" w:rsidP="00041E81">
            <w:pPr>
              <w:jc w:val="center"/>
            </w:pPr>
            <w:r>
              <w:t>xxx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D31E40" w:rsidRDefault="00CC6952" w:rsidP="00041E81">
            <w:pPr>
              <w:jc w:val="center"/>
            </w:pPr>
            <w:r>
              <w:t>xxx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D31E40" w:rsidRDefault="00CC6952" w:rsidP="00041E81">
            <w:pPr>
              <w:jc w:val="center"/>
            </w:pPr>
            <w:r>
              <w:t>xxx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D31E40" w:rsidRPr="0057477E" w:rsidRDefault="00D31E40" w:rsidP="00041E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D31E40" w:rsidRPr="0057477E" w:rsidRDefault="00D31E40" w:rsidP="00041E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D31E40" w:rsidRDefault="00D31E40" w:rsidP="00041E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:rsidR="00D31E40" w:rsidRPr="0057477E" w:rsidRDefault="00D31E40" w:rsidP="00041E81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D31E40" w:rsidTr="00041E81">
        <w:tc>
          <w:tcPr>
            <w:tcW w:w="2970" w:type="dxa"/>
            <w:gridSpan w:val="3"/>
            <w:shd w:val="clear" w:color="auto" w:fill="D9D9D9" w:themeFill="background1" w:themeFillShade="D9"/>
          </w:tcPr>
          <w:p w:rsidR="00D31E40" w:rsidRDefault="00D31E40" w:rsidP="00041E81">
            <w:r>
              <w:t>Monto total estimado</w:t>
            </w:r>
          </w:p>
          <w:p w:rsidR="00D31E40" w:rsidRDefault="00D31E40" w:rsidP="00041E81">
            <w:r>
              <w:t>( Sólo para Categorías  B y C 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1E40" w:rsidRPr="00946B9B" w:rsidRDefault="00D31E40" w:rsidP="00041E81">
            <w:pPr>
              <w:jc w:val="center"/>
              <w:rPr>
                <w:b/>
              </w:rPr>
            </w:pPr>
          </w:p>
          <w:p w:rsidR="00D31E40" w:rsidRDefault="00D31E40" w:rsidP="00041E81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:rsidR="00D31E40" w:rsidRPr="00946B9B" w:rsidRDefault="00D31E40" w:rsidP="00041E81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D31E40" w:rsidRDefault="00D31E40" w:rsidP="00041E81"/>
        </w:tc>
        <w:tc>
          <w:tcPr>
            <w:tcW w:w="2268" w:type="dxa"/>
            <w:vMerge/>
            <w:shd w:val="clear" w:color="auto" w:fill="FABF8F" w:themeFill="accent6" w:themeFillTint="99"/>
          </w:tcPr>
          <w:p w:rsidR="00D31E40" w:rsidRDefault="00D31E40" w:rsidP="00041E8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D31E40" w:rsidRDefault="00D31E40" w:rsidP="00041E81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31E40" w:rsidRDefault="00D31E40" w:rsidP="00041E8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>
              <w:rPr>
                <w:sz w:val="20"/>
                <w:szCs w:val="20"/>
              </w:rPr>
              <w:t xml:space="preserve">cipación </w:t>
            </w:r>
          </w:p>
          <w:p w:rsidR="00D31E40" w:rsidRDefault="00D31E40" w:rsidP="00041E81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D31E40" w:rsidTr="00041E81">
        <w:tc>
          <w:tcPr>
            <w:tcW w:w="2970" w:type="dxa"/>
            <w:gridSpan w:val="3"/>
            <w:shd w:val="clear" w:color="auto" w:fill="FFFFFF" w:themeFill="background1"/>
          </w:tcPr>
          <w:p w:rsidR="00D31E40" w:rsidRDefault="00D31E40" w:rsidP="00041E81"/>
          <w:p w:rsidR="00D31E40" w:rsidRDefault="00D31E40" w:rsidP="00041E81"/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1E40" w:rsidRDefault="00D31E40" w:rsidP="00041E81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D31E40" w:rsidRDefault="00CC6952" w:rsidP="00041E81"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shd w:val="clear" w:color="auto" w:fill="FABF8F" w:themeFill="accent6" w:themeFillTint="99"/>
          </w:tcPr>
          <w:p w:rsidR="00D31E40" w:rsidRDefault="00D31E40" w:rsidP="00041E81"/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D31E40" w:rsidRDefault="00D31E40" w:rsidP="00041E81"/>
        </w:tc>
        <w:tc>
          <w:tcPr>
            <w:tcW w:w="2268" w:type="dxa"/>
            <w:shd w:val="clear" w:color="auto" w:fill="FABF8F" w:themeFill="accent6" w:themeFillTint="99"/>
          </w:tcPr>
          <w:p w:rsidR="00D31E40" w:rsidRDefault="00D31E40" w:rsidP="00041E81"/>
        </w:tc>
      </w:tr>
    </w:tbl>
    <w:p w:rsidR="00D31E40" w:rsidRDefault="00D31E40" w:rsidP="00D31E40">
      <w:r>
        <w:br w:type="page"/>
      </w:r>
    </w:p>
    <w:p w:rsidR="00D31E40" w:rsidRDefault="00D31E40" w:rsidP="00D31E40"/>
    <w:p w:rsidR="00D31E40" w:rsidRPr="00A65BAF" w:rsidRDefault="00D31E40" w:rsidP="00D31E40">
      <w:pPr>
        <w:rPr>
          <w:b/>
        </w:rPr>
      </w:pPr>
    </w:p>
    <w:p w:rsidR="00D31E40" w:rsidRPr="00985B24" w:rsidRDefault="00D31E40" w:rsidP="00D31E40">
      <w:pPr>
        <w:rPr>
          <w:b/>
          <w:sz w:val="40"/>
        </w:rPr>
      </w:pPr>
      <w:r w:rsidRPr="00985B24">
        <w:rPr>
          <w:b/>
          <w:sz w:val="40"/>
        </w:rPr>
        <w:t>ANEXO 2</w:t>
      </w:r>
      <w:proofErr w:type="gramStart"/>
      <w:r w:rsidRPr="00985B24">
        <w:rPr>
          <w:b/>
          <w:sz w:val="40"/>
        </w:rPr>
        <w:t>:  OPERACIÓN</w:t>
      </w:r>
      <w:proofErr w:type="gramEnd"/>
      <w:r w:rsidRPr="00985B24">
        <w:rPr>
          <w:b/>
          <w:sz w:val="40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410"/>
        <w:gridCol w:w="2015"/>
        <w:gridCol w:w="275"/>
        <w:gridCol w:w="1108"/>
        <w:gridCol w:w="1394"/>
        <w:gridCol w:w="1394"/>
        <w:gridCol w:w="1186"/>
        <w:gridCol w:w="888"/>
        <w:gridCol w:w="1336"/>
      </w:tblGrid>
      <w:tr w:rsidR="00D31E40" w:rsidTr="00041E81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D31E40" w:rsidRDefault="00D31E40" w:rsidP="00041E81">
            <w: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D31E40" w:rsidRDefault="00CC6952" w:rsidP="00CC6952">
            <w:r>
              <w:t xml:space="preserve">La profesionalización del personal del H Ayuntamiento en el conocimiento de los Métodos Alternos de Solución de Conflictos y con ello profundizar en la Cultura de la Paz y la equidad de género.-  </w:t>
            </w:r>
          </w:p>
        </w:tc>
      </w:tr>
      <w:tr w:rsidR="00D31E40" w:rsidTr="00041E81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D31E40" w:rsidRDefault="00D31E40" w:rsidP="00041E81">
            <w: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D31E40" w:rsidRDefault="00CC6952" w:rsidP="00041E81">
            <w:r>
              <w:t>Realizar con el Instituto de Justicia Alternativa la programación del Diplomado y las correspondientes 32 sesiones que corresponden al mismo, buscando el apoyo del Ayuntamiento para la realización del mismo.-</w:t>
            </w:r>
          </w:p>
        </w:tc>
      </w:tr>
      <w:tr w:rsidR="00D31E40" w:rsidTr="00041E81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D31E40" w:rsidRDefault="00D31E40" w:rsidP="00041E81">
            <w:r>
              <w:t xml:space="preserve">Objetivos del programa estratégico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D31E40" w:rsidRDefault="00D31E40" w:rsidP="00041E81"/>
        </w:tc>
      </w:tr>
      <w:tr w:rsidR="00D31E40" w:rsidTr="00041E81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D31E40" w:rsidRDefault="00D31E40" w:rsidP="00041E81">
            <w:r>
              <w:t xml:space="preserve">Indicador del programa estratégico al que contribuye 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D31E40" w:rsidRDefault="00D31E40" w:rsidP="00041E81"/>
        </w:tc>
      </w:tr>
      <w:tr w:rsidR="00D31E40" w:rsidTr="00041E81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D31E40" w:rsidRDefault="00D31E40" w:rsidP="00041E81">
            <w: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D31E40" w:rsidRDefault="00D31E40" w:rsidP="00041E81">
            <w:pPr>
              <w:jc w:val="center"/>
            </w:pPr>
            <w: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D31E40" w:rsidRDefault="00D31E40" w:rsidP="00041E81">
            <w:pPr>
              <w:jc w:val="center"/>
            </w:pPr>
            <w: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D31E40" w:rsidRDefault="00D31E40" w:rsidP="00041E81">
            <w:pPr>
              <w:jc w:val="center"/>
            </w:pPr>
            <w:r>
              <w:t>Largo Plazo</w:t>
            </w:r>
          </w:p>
        </w:tc>
      </w:tr>
      <w:tr w:rsidR="00D31E40" w:rsidTr="00041E81">
        <w:tc>
          <w:tcPr>
            <w:tcW w:w="1330" w:type="pct"/>
            <w:vMerge/>
            <w:shd w:val="clear" w:color="auto" w:fill="D9D9D9" w:themeFill="background1" w:themeFillShade="D9"/>
          </w:tcPr>
          <w:p w:rsidR="00D31E40" w:rsidRDefault="00D31E40" w:rsidP="00041E81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D31E40" w:rsidRDefault="00D31E40" w:rsidP="00041E81">
            <w:pPr>
              <w:jc w:val="center"/>
            </w:pPr>
          </w:p>
        </w:tc>
        <w:tc>
          <w:tcPr>
            <w:tcW w:w="1554" w:type="pct"/>
            <w:gridSpan w:val="3"/>
            <w:shd w:val="clear" w:color="auto" w:fill="auto"/>
          </w:tcPr>
          <w:p w:rsidR="00D31E40" w:rsidRDefault="00CC6952" w:rsidP="00041E81">
            <w:pPr>
              <w:jc w:val="center"/>
            </w:pPr>
            <w:proofErr w:type="spellStart"/>
            <w:r>
              <w:t>Xxx</w:t>
            </w:r>
            <w:proofErr w:type="spellEnd"/>
          </w:p>
        </w:tc>
        <w:tc>
          <w:tcPr>
            <w:tcW w:w="1348" w:type="pct"/>
            <w:gridSpan w:val="3"/>
            <w:shd w:val="clear" w:color="auto" w:fill="auto"/>
          </w:tcPr>
          <w:p w:rsidR="00D31E40" w:rsidRDefault="00D31E40" w:rsidP="00041E81">
            <w:pPr>
              <w:jc w:val="center"/>
            </w:pPr>
          </w:p>
        </w:tc>
      </w:tr>
      <w:tr w:rsidR="00D31E40" w:rsidTr="00041E81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D31E40" w:rsidRDefault="00D31E40" w:rsidP="00041E81">
            <w: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D31E40" w:rsidRPr="001324C2" w:rsidRDefault="00D31E40" w:rsidP="00041E81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D31E40" w:rsidRDefault="00D31E40" w:rsidP="00041E81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D31E40" w:rsidRDefault="00D31E40" w:rsidP="00041E81">
            <w:pPr>
              <w:jc w:val="center"/>
            </w:pPr>
            <w: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D31E40" w:rsidRPr="001324C2" w:rsidRDefault="00D31E40" w:rsidP="00041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D31E40" w:rsidRDefault="00D31E40" w:rsidP="00041E81">
            <w:pPr>
              <w:jc w:val="center"/>
            </w:pPr>
            <w: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:rsidR="00D31E40" w:rsidRDefault="00D31E40" w:rsidP="00041E81">
            <w:pPr>
              <w:jc w:val="center"/>
            </w:pPr>
            <w: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D31E40" w:rsidRPr="001324C2" w:rsidRDefault="00D31E40" w:rsidP="00041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D31E40" w:rsidTr="00041E81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D31E40" w:rsidRDefault="00D31E40" w:rsidP="00041E81"/>
        </w:tc>
        <w:tc>
          <w:tcPr>
            <w:tcW w:w="643" w:type="pct"/>
            <w:shd w:val="clear" w:color="auto" w:fill="A6A6A6" w:themeFill="background1" w:themeFillShade="A6"/>
          </w:tcPr>
          <w:p w:rsidR="00D31E40" w:rsidRPr="001324C2" w:rsidRDefault="00D31E40" w:rsidP="00D31E40">
            <w:pPr>
              <w:pStyle w:val="Prrafodelista"/>
              <w:numPr>
                <w:ilvl w:val="0"/>
                <w:numId w:val="5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:rsidR="00D31E40" w:rsidRPr="001324C2" w:rsidRDefault="00D31E40" w:rsidP="00D31E40">
            <w:pPr>
              <w:pStyle w:val="Prrafodelista"/>
              <w:numPr>
                <w:ilvl w:val="0"/>
                <w:numId w:val="5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:rsidR="00D31E40" w:rsidRPr="001324C2" w:rsidRDefault="00D31E40" w:rsidP="00D31E40">
            <w:pPr>
              <w:pStyle w:val="Prrafodelista"/>
              <w:numPr>
                <w:ilvl w:val="0"/>
                <w:numId w:val="5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:rsidR="00D31E40" w:rsidRPr="001324C2" w:rsidRDefault="00D31E40" w:rsidP="00D31E40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D31E40" w:rsidRDefault="00D31E40" w:rsidP="00041E81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D31E40" w:rsidRDefault="00D31E40" w:rsidP="00041E81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D31E40" w:rsidRDefault="00D31E40" w:rsidP="00041E8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D31E40" w:rsidRDefault="00D31E40" w:rsidP="00041E81">
            <w:pPr>
              <w:jc w:val="center"/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:rsidR="00D31E40" w:rsidRDefault="00D31E40" w:rsidP="00041E8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D31E40" w:rsidRDefault="00D31E40" w:rsidP="00041E81">
            <w:pPr>
              <w:jc w:val="center"/>
            </w:pPr>
          </w:p>
        </w:tc>
      </w:tr>
      <w:tr w:rsidR="00D31E40" w:rsidTr="00041E81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E40" w:rsidRDefault="00D31E40" w:rsidP="00041E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E40" w:rsidRDefault="00D31E40" w:rsidP="00041E8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E40" w:rsidRDefault="00D31E40" w:rsidP="00041E8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E40" w:rsidRDefault="00D31E40" w:rsidP="00041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31E40" w:rsidRDefault="00D31E40" w:rsidP="00041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E40" w:rsidRDefault="00D31E40" w:rsidP="00041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E40" w:rsidRDefault="00D31E40" w:rsidP="00041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E40" w:rsidRDefault="00D31E40" w:rsidP="00041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E40" w:rsidRDefault="00D31E40" w:rsidP="00041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31E40" w:rsidTr="00041E81">
        <w:tc>
          <w:tcPr>
            <w:tcW w:w="2542" w:type="pct"/>
            <w:gridSpan w:val="4"/>
            <w:shd w:val="clear" w:color="auto" w:fill="D9D9D9" w:themeFill="background1" w:themeFillShade="D9"/>
          </w:tcPr>
          <w:p w:rsidR="00D31E40" w:rsidRDefault="00D31E40" w:rsidP="00041E81"/>
          <w:p w:rsidR="00D31E40" w:rsidRDefault="00D31E40" w:rsidP="00041E81">
            <w:r>
              <w:t>Clave presupuestal determinada para seguimiento del gasto</w:t>
            </w:r>
          </w:p>
          <w:p w:rsidR="00D31E40" w:rsidRDefault="00D31E40" w:rsidP="00041E81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D31E40" w:rsidRDefault="00D31E40" w:rsidP="00041E81"/>
        </w:tc>
      </w:tr>
    </w:tbl>
    <w:p w:rsidR="00D31E40" w:rsidRDefault="00D31E40" w:rsidP="00D31E40"/>
    <w:p w:rsidR="00D31E40" w:rsidRDefault="00D31E40" w:rsidP="00D31E40"/>
    <w:p w:rsidR="00D31E40" w:rsidRDefault="00D31E40" w:rsidP="00D31E40"/>
    <w:p w:rsidR="00D31E40" w:rsidRDefault="00D31E40" w:rsidP="00D31E40"/>
    <w:p w:rsidR="00D31E40" w:rsidRDefault="00D31E40" w:rsidP="00D31E40"/>
    <w:p w:rsidR="00D31E40" w:rsidRDefault="00D31E40" w:rsidP="00D31E40"/>
    <w:p w:rsidR="00D31E40" w:rsidRPr="00985B24" w:rsidRDefault="00D31E40" w:rsidP="00D31E40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D31E40" w:rsidTr="00041E81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D31E40" w:rsidRPr="002B2543" w:rsidRDefault="00D31E40" w:rsidP="00041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D31E40" w:rsidRPr="002B2543" w:rsidTr="00041E81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D31E40" w:rsidRPr="002B2543" w:rsidRDefault="00D31E40" w:rsidP="00041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D31E40" w:rsidRPr="002B2543" w:rsidRDefault="00D31E40" w:rsidP="00041E81">
            <w:pPr>
              <w:jc w:val="center"/>
              <w:rPr>
                <w:b/>
              </w:rPr>
            </w:pPr>
            <w:r>
              <w:rPr>
                <w:b/>
              </w:rPr>
              <w:t xml:space="preserve">2018 </w:t>
            </w:r>
            <w:r w:rsidR="002B493A">
              <w:rPr>
                <w:b/>
              </w:rPr>
              <w:t>–</w:t>
            </w:r>
            <w:r>
              <w:rPr>
                <w:b/>
              </w:rPr>
              <w:t xml:space="preserve"> 2019</w:t>
            </w:r>
          </w:p>
        </w:tc>
      </w:tr>
      <w:tr w:rsidR="00D31E40" w:rsidRPr="002B2543" w:rsidTr="00041E81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D31E40" w:rsidRDefault="00D31E40" w:rsidP="00041E8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D31E40" w:rsidRPr="002B2543" w:rsidRDefault="00D31E40" w:rsidP="00041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D31E40" w:rsidRPr="002B2543" w:rsidRDefault="00D31E40" w:rsidP="00041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D31E40" w:rsidRPr="002B2543" w:rsidRDefault="00D31E40" w:rsidP="00041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D31E40" w:rsidRPr="002B2543" w:rsidRDefault="00D31E40" w:rsidP="00041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D31E40" w:rsidRPr="002B2543" w:rsidRDefault="00D31E40" w:rsidP="00041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D31E40" w:rsidRPr="002B2543" w:rsidRDefault="00D31E40" w:rsidP="00041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D31E40" w:rsidRPr="002B2543" w:rsidRDefault="00D31E40" w:rsidP="00041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D31E40" w:rsidRPr="002B2543" w:rsidRDefault="00D31E40" w:rsidP="00041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D31E40" w:rsidRPr="002B2543" w:rsidRDefault="00D31E40" w:rsidP="00041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D31E40" w:rsidRPr="002B2543" w:rsidRDefault="00D31E40" w:rsidP="00041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D31E40" w:rsidRPr="002B2543" w:rsidRDefault="00D31E40" w:rsidP="00041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D31E40" w:rsidRPr="002B2543" w:rsidRDefault="00D31E40" w:rsidP="00041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2B493A" w:rsidTr="00041E81">
        <w:trPr>
          <w:trHeight w:val="57"/>
        </w:trPr>
        <w:tc>
          <w:tcPr>
            <w:tcW w:w="1808" w:type="pct"/>
            <w:shd w:val="clear" w:color="auto" w:fill="auto"/>
          </w:tcPr>
          <w:p w:rsidR="002B493A" w:rsidRPr="00A316F5" w:rsidRDefault="002B493A" w:rsidP="002B493A">
            <w:r>
              <w:t>REUNIONES CON PERSPONAL DE INSTITUTO DE JUSTICIA ALTERNATIVA.-</w:t>
            </w:r>
          </w:p>
        </w:tc>
        <w:tc>
          <w:tcPr>
            <w:tcW w:w="259" w:type="pct"/>
            <w:shd w:val="clear" w:color="auto" w:fill="auto"/>
          </w:tcPr>
          <w:p w:rsidR="002B493A" w:rsidRPr="00145F76" w:rsidRDefault="002B493A" w:rsidP="003C791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B493A" w:rsidRPr="00145F76" w:rsidRDefault="002B493A" w:rsidP="003C791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B493A" w:rsidRPr="00145F76" w:rsidRDefault="002B493A" w:rsidP="003C791A">
            <w:pPr>
              <w:rPr>
                <w:sz w:val="20"/>
              </w:rPr>
            </w:pPr>
            <w:r>
              <w:rPr>
                <w:sz w:val="20"/>
              </w:rPr>
              <w:t>XX</w:t>
            </w:r>
          </w:p>
        </w:tc>
        <w:tc>
          <w:tcPr>
            <w:tcW w:w="275" w:type="pct"/>
            <w:shd w:val="clear" w:color="auto" w:fill="auto"/>
          </w:tcPr>
          <w:p w:rsidR="002B493A" w:rsidRPr="00145F76" w:rsidRDefault="002B493A" w:rsidP="003C79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X</w:t>
            </w:r>
          </w:p>
        </w:tc>
        <w:tc>
          <w:tcPr>
            <w:tcW w:w="275" w:type="pct"/>
            <w:shd w:val="clear" w:color="auto" w:fill="auto"/>
          </w:tcPr>
          <w:p w:rsidR="002B493A" w:rsidRPr="00145F76" w:rsidRDefault="002B493A" w:rsidP="003C791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B493A" w:rsidRPr="00145F76" w:rsidRDefault="002B493A" w:rsidP="003C791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B493A" w:rsidRPr="00145F76" w:rsidRDefault="002B493A" w:rsidP="003C791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B493A" w:rsidRPr="00145F76" w:rsidRDefault="002B493A" w:rsidP="003C791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B493A" w:rsidRPr="00145F76" w:rsidRDefault="002B493A" w:rsidP="003C791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B493A" w:rsidRPr="00145F76" w:rsidRDefault="002B493A" w:rsidP="003C791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B493A" w:rsidRPr="00145F76" w:rsidRDefault="002B493A" w:rsidP="003C791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B493A" w:rsidRPr="00145F76" w:rsidRDefault="002B493A" w:rsidP="003C791A">
            <w:pPr>
              <w:jc w:val="center"/>
              <w:rPr>
                <w:sz w:val="20"/>
              </w:rPr>
            </w:pPr>
          </w:p>
        </w:tc>
      </w:tr>
      <w:tr w:rsidR="002B493A" w:rsidTr="00041E81">
        <w:trPr>
          <w:trHeight w:val="57"/>
        </w:trPr>
        <w:tc>
          <w:tcPr>
            <w:tcW w:w="1808" w:type="pct"/>
            <w:shd w:val="clear" w:color="auto" w:fill="auto"/>
          </w:tcPr>
          <w:p w:rsidR="002B493A" w:rsidRDefault="002B493A" w:rsidP="003C791A">
            <w:pPr>
              <w:jc w:val="both"/>
            </w:pPr>
            <w:r>
              <w:t>SOLICITAR EL APOYO AL AYUNTAMIENTO PARA LAS INSTALACIONES Y EL DESAHOGO DEL DIPLOMADO.-</w:t>
            </w:r>
          </w:p>
        </w:tc>
        <w:tc>
          <w:tcPr>
            <w:tcW w:w="259" w:type="pct"/>
            <w:shd w:val="clear" w:color="auto" w:fill="auto"/>
          </w:tcPr>
          <w:p w:rsidR="002B493A" w:rsidRPr="00145F76" w:rsidRDefault="002B493A" w:rsidP="003C791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B493A" w:rsidRPr="00145F76" w:rsidRDefault="002B493A" w:rsidP="003C791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B493A" w:rsidRPr="00145F76" w:rsidRDefault="002B493A" w:rsidP="003C791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B493A" w:rsidRPr="00145F76" w:rsidRDefault="002B493A" w:rsidP="003C79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B493A" w:rsidRPr="00145F76" w:rsidRDefault="002B493A" w:rsidP="003C79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B493A" w:rsidRPr="00145F76" w:rsidRDefault="002B493A" w:rsidP="003C791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B493A" w:rsidRPr="00145F76" w:rsidRDefault="002B493A" w:rsidP="003C791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B493A" w:rsidRPr="00145F76" w:rsidRDefault="002B493A" w:rsidP="003C791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B493A" w:rsidRPr="00145F76" w:rsidRDefault="002B493A" w:rsidP="003C791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B493A" w:rsidRPr="00145F76" w:rsidRDefault="002B493A" w:rsidP="003C791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B493A" w:rsidRPr="00145F76" w:rsidRDefault="002B493A" w:rsidP="003C791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B493A" w:rsidRPr="00145F76" w:rsidRDefault="002B493A" w:rsidP="003C791A">
            <w:pPr>
              <w:jc w:val="center"/>
              <w:rPr>
                <w:sz w:val="20"/>
              </w:rPr>
            </w:pPr>
          </w:p>
        </w:tc>
      </w:tr>
      <w:tr w:rsidR="002B493A" w:rsidTr="00041E81">
        <w:trPr>
          <w:trHeight w:val="57"/>
        </w:trPr>
        <w:tc>
          <w:tcPr>
            <w:tcW w:w="1808" w:type="pct"/>
            <w:shd w:val="clear" w:color="auto" w:fill="auto"/>
          </w:tcPr>
          <w:p w:rsidR="002B493A" w:rsidRDefault="002B493A" w:rsidP="00041E81">
            <w:r>
              <w:t>DESAHOGO DE LAS SESIONES DEL DIPLOMADO</w:t>
            </w:r>
          </w:p>
          <w:p w:rsidR="002B493A" w:rsidRPr="00A316F5" w:rsidRDefault="002B493A" w:rsidP="00041E81"/>
        </w:tc>
        <w:tc>
          <w:tcPr>
            <w:tcW w:w="259" w:type="pct"/>
            <w:shd w:val="clear" w:color="auto" w:fill="auto"/>
          </w:tcPr>
          <w:p w:rsidR="002B493A" w:rsidRPr="00145F76" w:rsidRDefault="002B493A" w:rsidP="00041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B493A" w:rsidRPr="00145F76" w:rsidRDefault="002B493A" w:rsidP="00041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B493A" w:rsidRPr="00145F76" w:rsidRDefault="002B493A" w:rsidP="00041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B493A" w:rsidRPr="00145F76" w:rsidRDefault="002B493A" w:rsidP="00041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B493A" w:rsidRPr="00145F76" w:rsidRDefault="002B493A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B493A" w:rsidRPr="00145F76" w:rsidRDefault="002B493A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B493A" w:rsidRPr="00145F76" w:rsidRDefault="002B493A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2B493A" w:rsidRPr="00145F76" w:rsidRDefault="002B493A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2B493A" w:rsidRPr="00145F76" w:rsidRDefault="002B493A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B493A" w:rsidRPr="00145F76" w:rsidRDefault="002B493A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B493A" w:rsidRPr="00145F76" w:rsidRDefault="002B493A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2B493A" w:rsidRPr="00145F76" w:rsidRDefault="002B493A" w:rsidP="00041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2B493A" w:rsidTr="00041E81">
        <w:trPr>
          <w:trHeight w:val="57"/>
        </w:trPr>
        <w:tc>
          <w:tcPr>
            <w:tcW w:w="1808" w:type="pct"/>
            <w:shd w:val="clear" w:color="auto" w:fill="auto"/>
          </w:tcPr>
          <w:p w:rsidR="002B493A" w:rsidRDefault="002B493A" w:rsidP="00041E81"/>
          <w:p w:rsidR="002B493A" w:rsidRPr="00A316F5" w:rsidRDefault="002B493A" w:rsidP="00041E81"/>
        </w:tc>
        <w:tc>
          <w:tcPr>
            <w:tcW w:w="259" w:type="pct"/>
            <w:shd w:val="clear" w:color="auto" w:fill="auto"/>
          </w:tcPr>
          <w:p w:rsidR="002B493A" w:rsidRPr="00145F76" w:rsidRDefault="002B493A" w:rsidP="00041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B493A" w:rsidRPr="00145F76" w:rsidRDefault="002B493A" w:rsidP="00041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B493A" w:rsidRPr="00145F76" w:rsidRDefault="002B493A" w:rsidP="00041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B493A" w:rsidRPr="00145F76" w:rsidRDefault="002B493A" w:rsidP="00041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B493A" w:rsidRPr="00145F76" w:rsidRDefault="002B493A" w:rsidP="00041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B493A" w:rsidRPr="00145F76" w:rsidRDefault="002B493A" w:rsidP="00041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B493A" w:rsidRPr="00145F76" w:rsidRDefault="002B493A" w:rsidP="00041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B493A" w:rsidRPr="00145F76" w:rsidRDefault="002B493A" w:rsidP="00041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B493A" w:rsidRPr="00145F76" w:rsidRDefault="002B493A" w:rsidP="00041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B493A" w:rsidRPr="00145F76" w:rsidRDefault="002B493A" w:rsidP="00041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B493A" w:rsidRPr="00145F76" w:rsidRDefault="002B493A" w:rsidP="00041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B493A" w:rsidRPr="00145F76" w:rsidRDefault="002B493A" w:rsidP="00041E81">
            <w:pPr>
              <w:jc w:val="center"/>
              <w:rPr>
                <w:sz w:val="20"/>
              </w:rPr>
            </w:pPr>
          </w:p>
        </w:tc>
      </w:tr>
      <w:tr w:rsidR="002B493A" w:rsidTr="00041E81">
        <w:trPr>
          <w:trHeight w:val="57"/>
        </w:trPr>
        <w:tc>
          <w:tcPr>
            <w:tcW w:w="1808" w:type="pct"/>
            <w:shd w:val="clear" w:color="auto" w:fill="auto"/>
          </w:tcPr>
          <w:p w:rsidR="002B493A" w:rsidRDefault="002B493A" w:rsidP="00041E81"/>
          <w:p w:rsidR="002B493A" w:rsidRPr="00A316F5" w:rsidRDefault="002B493A" w:rsidP="00041E81"/>
        </w:tc>
        <w:tc>
          <w:tcPr>
            <w:tcW w:w="259" w:type="pct"/>
            <w:shd w:val="clear" w:color="auto" w:fill="auto"/>
          </w:tcPr>
          <w:p w:rsidR="002B493A" w:rsidRPr="00145F76" w:rsidRDefault="002B493A" w:rsidP="00041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B493A" w:rsidRPr="00145F76" w:rsidRDefault="002B493A" w:rsidP="00041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B493A" w:rsidRPr="00145F76" w:rsidRDefault="002B493A" w:rsidP="00041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B493A" w:rsidRPr="00145F76" w:rsidRDefault="002B493A" w:rsidP="00041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B493A" w:rsidRPr="00145F76" w:rsidRDefault="002B493A" w:rsidP="00041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B493A" w:rsidRPr="00145F76" w:rsidRDefault="002B493A" w:rsidP="00041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B493A" w:rsidRPr="00145F76" w:rsidRDefault="002B493A" w:rsidP="00041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B493A" w:rsidRPr="00145F76" w:rsidRDefault="002B493A" w:rsidP="00041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B493A" w:rsidRPr="00145F76" w:rsidRDefault="002B493A" w:rsidP="00041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B493A" w:rsidRPr="00145F76" w:rsidRDefault="002B493A" w:rsidP="00041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B493A" w:rsidRPr="00145F76" w:rsidRDefault="002B493A" w:rsidP="00041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B493A" w:rsidRPr="00145F76" w:rsidRDefault="002B493A" w:rsidP="00041E81">
            <w:pPr>
              <w:jc w:val="center"/>
              <w:rPr>
                <w:sz w:val="20"/>
              </w:rPr>
            </w:pPr>
          </w:p>
        </w:tc>
      </w:tr>
      <w:tr w:rsidR="002B493A" w:rsidTr="00041E81">
        <w:trPr>
          <w:trHeight w:val="57"/>
        </w:trPr>
        <w:tc>
          <w:tcPr>
            <w:tcW w:w="1808" w:type="pct"/>
            <w:shd w:val="clear" w:color="auto" w:fill="auto"/>
          </w:tcPr>
          <w:p w:rsidR="002B493A" w:rsidRDefault="002B493A" w:rsidP="00041E81"/>
          <w:p w:rsidR="002B493A" w:rsidRPr="00A316F5" w:rsidRDefault="002B493A" w:rsidP="00041E81"/>
        </w:tc>
        <w:tc>
          <w:tcPr>
            <w:tcW w:w="259" w:type="pct"/>
            <w:shd w:val="clear" w:color="auto" w:fill="auto"/>
          </w:tcPr>
          <w:p w:rsidR="002B493A" w:rsidRPr="00145F76" w:rsidRDefault="002B493A" w:rsidP="00041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B493A" w:rsidRPr="00145F76" w:rsidRDefault="002B493A" w:rsidP="00041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B493A" w:rsidRPr="00145F76" w:rsidRDefault="002B493A" w:rsidP="00041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B493A" w:rsidRPr="00145F76" w:rsidRDefault="002B493A" w:rsidP="00041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B493A" w:rsidRPr="00145F76" w:rsidRDefault="002B493A" w:rsidP="00041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B493A" w:rsidRPr="00145F76" w:rsidRDefault="002B493A" w:rsidP="00041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B493A" w:rsidRPr="00145F76" w:rsidRDefault="002B493A" w:rsidP="00041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B493A" w:rsidRPr="00145F76" w:rsidRDefault="002B493A" w:rsidP="00041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B493A" w:rsidRPr="00145F76" w:rsidRDefault="002B493A" w:rsidP="00041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B493A" w:rsidRPr="00145F76" w:rsidRDefault="002B493A" w:rsidP="00041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B493A" w:rsidRPr="00145F76" w:rsidRDefault="002B493A" w:rsidP="00041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B493A" w:rsidRPr="00145F76" w:rsidRDefault="002B493A" w:rsidP="00041E81">
            <w:pPr>
              <w:jc w:val="center"/>
              <w:rPr>
                <w:sz w:val="20"/>
              </w:rPr>
            </w:pPr>
          </w:p>
        </w:tc>
      </w:tr>
      <w:tr w:rsidR="002B493A" w:rsidTr="00041E81">
        <w:trPr>
          <w:trHeight w:val="57"/>
        </w:trPr>
        <w:tc>
          <w:tcPr>
            <w:tcW w:w="1808" w:type="pct"/>
            <w:shd w:val="clear" w:color="auto" w:fill="auto"/>
          </w:tcPr>
          <w:p w:rsidR="002B493A" w:rsidRDefault="002B493A" w:rsidP="00041E81"/>
          <w:p w:rsidR="002B493A" w:rsidRPr="00A316F5" w:rsidRDefault="002B493A" w:rsidP="00041E81"/>
        </w:tc>
        <w:tc>
          <w:tcPr>
            <w:tcW w:w="259" w:type="pct"/>
            <w:shd w:val="clear" w:color="auto" w:fill="auto"/>
          </w:tcPr>
          <w:p w:rsidR="002B493A" w:rsidRPr="00145F76" w:rsidRDefault="002B493A" w:rsidP="00041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B493A" w:rsidRPr="00145F76" w:rsidRDefault="002B493A" w:rsidP="00041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B493A" w:rsidRPr="00145F76" w:rsidRDefault="002B493A" w:rsidP="00041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B493A" w:rsidRPr="00145F76" w:rsidRDefault="002B493A" w:rsidP="00041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B493A" w:rsidRPr="00145F76" w:rsidRDefault="002B493A" w:rsidP="00041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B493A" w:rsidRPr="00145F76" w:rsidRDefault="002B493A" w:rsidP="00041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B493A" w:rsidRPr="00145F76" w:rsidRDefault="002B493A" w:rsidP="00041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B493A" w:rsidRPr="00145F76" w:rsidRDefault="002B493A" w:rsidP="00041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B493A" w:rsidRPr="00145F76" w:rsidRDefault="002B493A" w:rsidP="00041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B493A" w:rsidRPr="00145F76" w:rsidRDefault="002B493A" w:rsidP="00041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B493A" w:rsidRPr="00145F76" w:rsidRDefault="002B493A" w:rsidP="00041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B493A" w:rsidRPr="00145F76" w:rsidRDefault="002B493A" w:rsidP="00041E81">
            <w:pPr>
              <w:jc w:val="center"/>
              <w:rPr>
                <w:sz w:val="20"/>
              </w:rPr>
            </w:pPr>
          </w:p>
        </w:tc>
      </w:tr>
      <w:tr w:rsidR="002B493A" w:rsidTr="00041E81">
        <w:trPr>
          <w:trHeight w:val="57"/>
        </w:trPr>
        <w:tc>
          <w:tcPr>
            <w:tcW w:w="1808" w:type="pct"/>
            <w:shd w:val="clear" w:color="auto" w:fill="auto"/>
          </w:tcPr>
          <w:p w:rsidR="002B493A" w:rsidRDefault="002B493A" w:rsidP="00041E81"/>
          <w:p w:rsidR="002B493A" w:rsidRPr="00A316F5" w:rsidRDefault="002B493A" w:rsidP="00041E81"/>
        </w:tc>
        <w:tc>
          <w:tcPr>
            <w:tcW w:w="259" w:type="pct"/>
            <w:shd w:val="clear" w:color="auto" w:fill="auto"/>
          </w:tcPr>
          <w:p w:rsidR="002B493A" w:rsidRPr="00145F76" w:rsidRDefault="002B493A" w:rsidP="00041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B493A" w:rsidRPr="00145F76" w:rsidRDefault="002B493A" w:rsidP="00041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B493A" w:rsidRPr="00145F76" w:rsidRDefault="002B493A" w:rsidP="00041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B493A" w:rsidRPr="00145F76" w:rsidRDefault="002B493A" w:rsidP="00041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B493A" w:rsidRPr="00145F76" w:rsidRDefault="002B493A" w:rsidP="00041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B493A" w:rsidRPr="00145F76" w:rsidRDefault="002B493A" w:rsidP="00041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B493A" w:rsidRPr="00145F76" w:rsidRDefault="002B493A" w:rsidP="00041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B493A" w:rsidRPr="00145F76" w:rsidRDefault="002B493A" w:rsidP="00041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B493A" w:rsidRPr="00145F76" w:rsidRDefault="002B493A" w:rsidP="00041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B493A" w:rsidRPr="00145F76" w:rsidRDefault="002B493A" w:rsidP="00041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B493A" w:rsidRPr="00145F76" w:rsidRDefault="002B493A" w:rsidP="00041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B493A" w:rsidRPr="00145F76" w:rsidRDefault="002B493A" w:rsidP="00041E81">
            <w:pPr>
              <w:jc w:val="center"/>
              <w:rPr>
                <w:sz w:val="20"/>
              </w:rPr>
            </w:pPr>
          </w:p>
        </w:tc>
      </w:tr>
    </w:tbl>
    <w:p w:rsidR="00D31E40" w:rsidRDefault="00D31E40" w:rsidP="00D31E40">
      <w:pPr>
        <w:rPr>
          <w:i/>
          <w:sz w:val="16"/>
        </w:rPr>
      </w:pPr>
    </w:p>
    <w:p w:rsidR="00D31E40" w:rsidRDefault="00D31E40" w:rsidP="00D31E40">
      <w:pPr>
        <w:rPr>
          <w:i/>
          <w:sz w:val="16"/>
        </w:rPr>
      </w:pPr>
    </w:p>
    <w:p w:rsidR="002B493A" w:rsidRDefault="002B493A">
      <w:pPr>
        <w:rPr>
          <w:i/>
          <w:sz w:val="16"/>
        </w:rPr>
      </w:pPr>
      <w:r>
        <w:rPr>
          <w:i/>
          <w:sz w:val="16"/>
        </w:rPr>
        <w:br w:type="page"/>
      </w:r>
    </w:p>
    <w:p w:rsidR="002B493A" w:rsidRDefault="002B493A" w:rsidP="002B493A">
      <w:pPr>
        <w:rPr>
          <w:b/>
          <w:sz w:val="40"/>
        </w:rPr>
      </w:pPr>
    </w:p>
    <w:p w:rsidR="002B493A" w:rsidRPr="00985B24" w:rsidRDefault="002B493A" w:rsidP="002B493A">
      <w:r w:rsidRPr="00985B24">
        <w:rPr>
          <w:b/>
          <w:sz w:val="40"/>
        </w:rPr>
        <w:t>ANEXO 1</w:t>
      </w:r>
      <w:proofErr w:type="gramStart"/>
      <w:r w:rsidRPr="00985B24">
        <w:rPr>
          <w:b/>
          <w:sz w:val="40"/>
        </w:rPr>
        <w:t xml:space="preserve">:  </w:t>
      </w:r>
      <w:r>
        <w:rPr>
          <w:b/>
          <w:sz w:val="40"/>
        </w:rPr>
        <w:t>DATOS</w:t>
      </w:r>
      <w:proofErr w:type="gramEnd"/>
      <w:r>
        <w:rPr>
          <w:b/>
          <w:sz w:val="40"/>
        </w:rPr>
        <w:t xml:space="preserve">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2B493A" w:rsidTr="003C791A">
        <w:tc>
          <w:tcPr>
            <w:tcW w:w="3256" w:type="dxa"/>
            <w:gridSpan w:val="4"/>
            <w:shd w:val="clear" w:color="auto" w:fill="D9D9D9" w:themeFill="background1" w:themeFillShade="D9"/>
          </w:tcPr>
          <w:p w:rsidR="002B493A" w:rsidRDefault="002B493A" w:rsidP="003C791A">
            <w:r>
              <w:t xml:space="preserve">Nombre del programa / proyecto / servicio / campaña   </w:t>
            </w:r>
          </w:p>
        </w:tc>
        <w:tc>
          <w:tcPr>
            <w:tcW w:w="6228" w:type="dxa"/>
            <w:gridSpan w:val="6"/>
          </w:tcPr>
          <w:p w:rsidR="002B493A" w:rsidRPr="00DA0842" w:rsidRDefault="002B493A" w:rsidP="002B493A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odificación y Adecuación del actual Reglamento de Métodos Alternos de Solución de Conflictos del H. Municipio de San Pedro Tlaquepaque</w:t>
            </w:r>
            <w:r w:rsidRPr="00DA0842">
              <w:rPr>
                <w:rFonts w:asciiTheme="majorHAnsi" w:hAnsiTheme="majorHAnsi"/>
                <w:b/>
              </w:rPr>
              <w:t>.-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B493A" w:rsidRDefault="002B493A" w:rsidP="003C791A"/>
          <w:p w:rsidR="002B493A" w:rsidRDefault="002B493A" w:rsidP="003C791A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B493A" w:rsidRDefault="002B493A" w:rsidP="003C791A">
            <w:pPr>
              <w:jc w:val="both"/>
            </w:pPr>
          </w:p>
        </w:tc>
      </w:tr>
      <w:tr w:rsidR="002B493A" w:rsidTr="003C791A">
        <w:tc>
          <w:tcPr>
            <w:tcW w:w="3256" w:type="dxa"/>
            <w:gridSpan w:val="4"/>
            <w:shd w:val="clear" w:color="auto" w:fill="D9D9D9" w:themeFill="background1" w:themeFillShade="D9"/>
          </w:tcPr>
          <w:p w:rsidR="002B493A" w:rsidRDefault="002B493A" w:rsidP="003C791A">
            <w:r>
              <w:t>Dirección o área responsable</w:t>
            </w:r>
          </w:p>
          <w:p w:rsidR="002B493A" w:rsidRDefault="002B493A" w:rsidP="003C791A"/>
        </w:tc>
        <w:tc>
          <w:tcPr>
            <w:tcW w:w="6228" w:type="dxa"/>
            <w:gridSpan w:val="6"/>
          </w:tcPr>
          <w:p w:rsidR="002B493A" w:rsidRDefault="002B493A" w:rsidP="003C791A">
            <w:pPr>
              <w:jc w:val="both"/>
            </w:pPr>
            <w:r w:rsidRPr="00EE6ADD">
              <w:rPr>
                <w:rFonts w:asciiTheme="majorHAnsi" w:hAnsiTheme="majorHAnsi"/>
              </w:rPr>
              <w:t>Centro Público de Mediación Municipal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B493A" w:rsidRDefault="002B493A" w:rsidP="003C791A"/>
        </w:tc>
        <w:tc>
          <w:tcPr>
            <w:tcW w:w="2268" w:type="dxa"/>
            <w:vMerge/>
            <w:shd w:val="clear" w:color="auto" w:fill="FABF8F" w:themeFill="accent6" w:themeFillTint="99"/>
          </w:tcPr>
          <w:p w:rsidR="002B493A" w:rsidRDefault="002B493A" w:rsidP="003C791A">
            <w:pPr>
              <w:jc w:val="both"/>
            </w:pPr>
          </w:p>
        </w:tc>
      </w:tr>
      <w:tr w:rsidR="002B493A" w:rsidTr="003C791A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B493A" w:rsidRDefault="002B493A" w:rsidP="003C791A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2B493A" w:rsidRDefault="002B493A" w:rsidP="002B493A">
            <w:pPr>
              <w:jc w:val="both"/>
            </w:pPr>
            <w:r w:rsidRPr="00781E9F">
              <w:rPr>
                <w:rFonts w:asciiTheme="majorHAnsi" w:hAnsiTheme="majorHAnsi" w:cs="Arial"/>
              </w:rPr>
              <w:t xml:space="preserve">1.- </w:t>
            </w:r>
            <w:r>
              <w:rPr>
                <w:rFonts w:asciiTheme="majorHAnsi" w:hAnsiTheme="majorHAnsi" w:cs="Arial"/>
              </w:rPr>
              <w:t xml:space="preserve">Las actualizaciones que se requiere a las necesidades actuales por lo que corresponde a los Métodos </w:t>
            </w:r>
            <w:r w:rsidRPr="00781E9F">
              <w:rPr>
                <w:rFonts w:asciiTheme="majorHAnsi" w:hAnsiTheme="majorHAnsi" w:cs="Arial"/>
              </w:rPr>
              <w:t>Alternos de Solución de Conflictos</w:t>
            </w:r>
            <w:r>
              <w:rPr>
                <w:rFonts w:asciiTheme="majorHAnsi" w:hAnsiTheme="majorHAnsi" w:cs="Arial"/>
              </w:rPr>
              <w:t>, así como las adecuaciones para la innovadora Justicia Cívica</w:t>
            </w:r>
            <w:r w:rsidRPr="00781E9F">
              <w:rPr>
                <w:rFonts w:asciiTheme="majorHAnsi" w:hAnsiTheme="majorHAnsi" w:cs="Arial"/>
              </w:rPr>
              <w:t>.-</w:t>
            </w:r>
          </w:p>
          <w:p w:rsidR="002B493A" w:rsidRDefault="002B493A" w:rsidP="003C791A">
            <w:pPr>
              <w:jc w:val="both"/>
            </w:pP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B493A" w:rsidRDefault="002B493A" w:rsidP="003C791A"/>
        </w:tc>
        <w:tc>
          <w:tcPr>
            <w:tcW w:w="2268" w:type="dxa"/>
            <w:vMerge/>
            <w:shd w:val="clear" w:color="auto" w:fill="FABF8F" w:themeFill="accent6" w:themeFillTint="99"/>
          </w:tcPr>
          <w:p w:rsidR="002B493A" w:rsidRDefault="002B493A" w:rsidP="003C791A">
            <w:pPr>
              <w:jc w:val="both"/>
            </w:pPr>
          </w:p>
        </w:tc>
      </w:tr>
      <w:tr w:rsidR="002B493A" w:rsidTr="003C791A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B493A" w:rsidRDefault="002B493A" w:rsidP="003C791A"/>
        </w:tc>
        <w:tc>
          <w:tcPr>
            <w:tcW w:w="6228" w:type="dxa"/>
            <w:gridSpan w:val="6"/>
            <w:vMerge/>
          </w:tcPr>
          <w:p w:rsidR="002B493A" w:rsidRDefault="002B493A" w:rsidP="003C791A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B493A" w:rsidRDefault="002B493A" w:rsidP="003C791A"/>
          <w:p w:rsidR="002B493A" w:rsidRDefault="002B493A" w:rsidP="003C791A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B493A" w:rsidRDefault="002B493A" w:rsidP="003C791A">
            <w:pPr>
              <w:jc w:val="both"/>
            </w:pPr>
          </w:p>
        </w:tc>
      </w:tr>
      <w:tr w:rsidR="002B493A" w:rsidTr="003C791A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B493A" w:rsidRDefault="002B493A" w:rsidP="003C791A">
            <w:r>
              <w:t xml:space="preserve">Ubicación Geográfica / Cobertura de Colonias </w:t>
            </w:r>
          </w:p>
        </w:tc>
        <w:tc>
          <w:tcPr>
            <w:tcW w:w="6228" w:type="dxa"/>
            <w:gridSpan w:val="6"/>
          </w:tcPr>
          <w:p w:rsidR="002B493A" w:rsidRDefault="002B493A" w:rsidP="002B493A">
            <w:pPr>
              <w:jc w:val="both"/>
            </w:pPr>
            <w:r w:rsidRPr="00EE6ADD">
              <w:rPr>
                <w:rFonts w:asciiTheme="majorHAnsi" w:hAnsiTheme="majorHAnsi"/>
              </w:rPr>
              <w:t xml:space="preserve">Se busca lograr una cobertura </w:t>
            </w:r>
            <w:r>
              <w:rPr>
                <w:rFonts w:asciiTheme="majorHAnsi" w:hAnsiTheme="majorHAnsi"/>
              </w:rPr>
              <w:t>de</w:t>
            </w:r>
            <w:r w:rsidRPr="00EE6ADD">
              <w:rPr>
                <w:rFonts w:asciiTheme="majorHAnsi" w:hAnsiTheme="majorHAnsi"/>
              </w:rPr>
              <w:t xml:space="preserve"> toda la población del municipio </w:t>
            </w:r>
            <w:r>
              <w:rPr>
                <w:rFonts w:asciiTheme="majorHAnsi" w:hAnsiTheme="majorHAnsi"/>
              </w:rPr>
              <w:t>para la aplicación de los Métodos Alternos de Solución de Conflictos.- (248 colonias del municipio)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B493A" w:rsidRDefault="002B493A" w:rsidP="003C791A"/>
        </w:tc>
        <w:tc>
          <w:tcPr>
            <w:tcW w:w="2268" w:type="dxa"/>
            <w:vMerge/>
            <w:shd w:val="clear" w:color="auto" w:fill="FABF8F" w:themeFill="accent6" w:themeFillTint="99"/>
          </w:tcPr>
          <w:p w:rsidR="002B493A" w:rsidRDefault="002B493A" w:rsidP="003C791A">
            <w:pPr>
              <w:jc w:val="both"/>
            </w:pPr>
          </w:p>
        </w:tc>
      </w:tr>
      <w:tr w:rsidR="002B493A" w:rsidTr="003C791A">
        <w:tc>
          <w:tcPr>
            <w:tcW w:w="3256" w:type="dxa"/>
            <w:gridSpan w:val="4"/>
            <w:shd w:val="clear" w:color="auto" w:fill="D9D9D9" w:themeFill="background1" w:themeFillShade="D9"/>
          </w:tcPr>
          <w:p w:rsidR="002B493A" w:rsidRDefault="002B493A" w:rsidP="003C791A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2B493A" w:rsidRDefault="002B493A" w:rsidP="003C791A">
            <w:pPr>
              <w:jc w:val="both"/>
            </w:pPr>
            <w:r>
              <w:rPr>
                <w:rFonts w:asciiTheme="majorHAnsi" w:hAnsiTheme="majorHAnsi"/>
              </w:rPr>
              <w:t xml:space="preserve">Lic. Felipe Torres Guerra.- Director del Centro Público de Mediación Municipal.- E-mail </w:t>
            </w:r>
            <w:hyperlink r:id="rId9" w:history="1">
              <w:r w:rsidRPr="009872B4">
                <w:rPr>
                  <w:rStyle w:val="Hipervnculo"/>
                  <w:rFonts w:asciiTheme="majorHAnsi" w:hAnsiTheme="majorHAnsi"/>
                </w:rPr>
                <w:t>guerramadre@hotmail.com</w:t>
              </w:r>
            </w:hyperlink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el</w:t>
            </w:r>
            <w:proofErr w:type="spellEnd"/>
            <w:r>
              <w:rPr>
                <w:rFonts w:asciiTheme="majorHAnsi" w:hAnsiTheme="majorHAnsi"/>
              </w:rPr>
              <w:t xml:space="preserve">: 3314248220 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B493A" w:rsidRDefault="002B493A" w:rsidP="003C791A"/>
          <w:p w:rsidR="002B493A" w:rsidRDefault="002B493A" w:rsidP="003C791A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B493A" w:rsidRDefault="002B493A" w:rsidP="003C791A">
            <w:pPr>
              <w:jc w:val="both"/>
            </w:pPr>
          </w:p>
        </w:tc>
      </w:tr>
      <w:tr w:rsidR="002B493A" w:rsidTr="003C791A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B493A" w:rsidRDefault="002B493A" w:rsidP="003C791A">
            <w:r>
              <w:t>Objetivo específico</w:t>
            </w:r>
          </w:p>
        </w:tc>
        <w:tc>
          <w:tcPr>
            <w:tcW w:w="6228" w:type="dxa"/>
            <w:gridSpan w:val="6"/>
          </w:tcPr>
          <w:p w:rsidR="002B493A" w:rsidRDefault="002B493A" w:rsidP="003C791A">
            <w:pPr>
              <w:jc w:val="both"/>
            </w:pPr>
            <w:r>
              <w:t>La aplicación actualizada de los Métodos Alternos de Solución de Conflictos a favor de la población del municipio para lograr la Cultura la Paz.-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B493A" w:rsidRDefault="002B493A" w:rsidP="003C791A"/>
        </w:tc>
        <w:tc>
          <w:tcPr>
            <w:tcW w:w="2268" w:type="dxa"/>
            <w:vMerge/>
            <w:shd w:val="clear" w:color="auto" w:fill="FABF8F" w:themeFill="accent6" w:themeFillTint="99"/>
          </w:tcPr>
          <w:p w:rsidR="002B493A" w:rsidRDefault="002B493A" w:rsidP="003C791A">
            <w:pPr>
              <w:jc w:val="both"/>
            </w:pPr>
          </w:p>
        </w:tc>
      </w:tr>
      <w:tr w:rsidR="002B493A" w:rsidTr="003C791A">
        <w:tc>
          <w:tcPr>
            <w:tcW w:w="3256" w:type="dxa"/>
            <w:gridSpan w:val="4"/>
            <w:shd w:val="clear" w:color="auto" w:fill="D9D9D9" w:themeFill="background1" w:themeFillShade="D9"/>
          </w:tcPr>
          <w:p w:rsidR="002B493A" w:rsidRDefault="002B493A" w:rsidP="003C791A">
            <w:r>
              <w:t>Perfil de la población atendida o beneficiada</w:t>
            </w:r>
          </w:p>
        </w:tc>
        <w:tc>
          <w:tcPr>
            <w:tcW w:w="9780" w:type="dxa"/>
            <w:gridSpan w:val="8"/>
          </w:tcPr>
          <w:p w:rsidR="002B493A" w:rsidRDefault="002B493A" w:rsidP="003C791A">
            <w:pPr>
              <w:jc w:val="both"/>
            </w:pPr>
            <w:r>
              <w:t>Población en general.-</w:t>
            </w:r>
          </w:p>
        </w:tc>
      </w:tr>
      <w:tr w:rsidR="002B493A" w:rsidTr="003C791A">
        <w:tc>
          <w:tcPr>
            <w:tcW w:w="3961" w:type="dxa"/>
            <w:gridSpan w:val="5"/>
            <w:shd w:val="clear" w:color="auto" w:fill="D9D9D9" w:themeFill="background1" w:themeFillShade="D9"/>
          </w:tcPr>
          <w:p w:rsidR="002B493A" w:rsidRDefault="002B493A" w:rsidP="003C791A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2B493A" w:rsidRDefault="002B493A" w:rsidP="003C791A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2B493A" w:rsidRDefault="002B493A" w:rsidP="003C791A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2B493A" w:rsidRDefault="002B493A" w:rsidP="003C791A">
            <w:pPr>
              <w:jc w:val="center"/>
            </w:pPr>
            <w:r>
              <w:t>Fecha de Cierre</w:t>
            </w:r>
          </w:p>
        </w:tc>
      </w:tr>
      <w:tr w:rsidR="002B493A" w:rsidTr="003C791A">
        <w:tc>
          <w:tcPr>
            <w:tcW w:w="1057" w:type="dxa"/>
            <w:shd w:val="clear" w:color="auto" w:fill="D9D9D9" w:themeFill="background1" w:themeFillShade="D9"/>
          </w:tcPr>
          <w:p w:rsidR="002B493A" w:rsidRPr="00061287" w:rsidRDefault="002B493A" w:rsidP="003C791A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2B493A" w:rsidRPr="00061287" w:rsidRDefault="002B493A" w:rsidP="003C791A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2B493A" w:rsidRPr="00061287" w:rsidRDefault="002B493A" w:rsidP="003C791A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2B493A" w:rsidRPr="00061287" w:rsidRDefault="002B493A" w:rsidP="003C791A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2B493A" w:rsidRPr="00061287" w:rsidRDefault="002B493A" w:rsidP="003C791A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2B493A" w:rsidRPr="00061287" w:rsidRDefault="002B493A" w:rsidP="003C791A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2B493A" w:rsidRDefault="00BC00E2" w:rsidP="00BC00E2">
            <w:pPr>
              <w:jc w:val="center"/>
            </w:pPr>
            <w:r>
              <w:t>O</w:t>
            </w:r>
            <w:r w:rsidR="002B493A">
              <w:t>ctubre de 2018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2B493A" w:rsidRDefault="00BC00E2" w:rsidP="00BC00E2">
            <w:pPr>
              <w:jc w:val="center"/>
            </w:pPr>
            <w:bookmarkStart w:id="0" w:name="_GoBack"/>
            <w:r>
              <w:t>Septiembre</w:t>
            </w:r>
            <w:r w:rsidR="002B493A">
              <w:t xml:space="preserve"> 2019</w:t>
            </w:r>
            <w:bookmarkEnd w:id="0"/>
          </w:p>
        </w:tc>
      </w:tr>
      <w:tr w:rsidR="002B493A" w:rsidTr="003C791A">
        <w:tc>
          <w:tcPr>
            <w:tcW w:w="1057" w:type="dxa"/>
          </w:tcPr>
          <w:p w:rsidR="002B493A" w:rsidRDefault="002B493A" w:rsidP="003C791A">
            <w:pPr>
              <w:jc w:val="center"/>
            </w:pPr>
          </w:p>
        </w:tc>
        <w:tc>
          <w:tcPr>
            <w:tcW w:w="1026" w:type="dxa"/>
          </w:tcPr>
          <w:p w:rsidR="002B493A" w:rsidRDefault="002B493A" w:rsidP="003C791A">
            <w:pPr>
              <w:jc w:val="center"/>
            </w:pPr>
          </w:p>
        </w:tc>
        <w:tc>
          <w:tcPr>
            <w:tcW w:w="887" w:type="dxa"/>
          </w:tcPr>
          <w:p w:rsidR="002B493A" w:rsidRDefault="002B493A" w:rsidP="003C791A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2B493A" w:rsidRDefault="002B493A" w:rsidP="003C791A">
            <w:pPr>
              <w:jc w:val="center"/>
            </w:pPr>
            <w:r>
              <w:t>XXX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2B493A" w:rsidRDefault="002B493A" w:rsidP="003C791A">
            <w:pPr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2B493A" w:rsidRDefault="002B493A" w:rsidP="003C791A">
            <w:pPr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2B493A" w:rsidRPr="0057477E" w:rsidRDefault="002B493A" w:rsidP="003C79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2B493A" w:rsidRPr="0057477E" w:rsidRDefault="002B493A" w:rsidP="003C79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2B493A" w:rsidRDefault="002B493A" w:rsidP="003C79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:rsidR="002B493A" w:rsidRPr="0057477E" w:rsidRDefault="002B493A" w:rsidP="003C791A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2B493A" w:rsidTr="003C791A">
        <w:tc>
          <w:tcPr>
            <w:tcW w:w="2970" w:type="dxa"/>
            <w:gridSpan w:val="3"/>
            <w:shd w:val="clear" w:color="auto" w:fill="D9D9D9" w:themeFill="background1" w:themeFillShade="D9"/>
          </w:tcPr>
          <w:p w:rsidR="002B493A" w:rsidRDefault="002B493A" w:rsidP="003C791A">
            <w:r>
              <w:t>Monto total estimado</w:t>
            </w:r>
          </w:p>
          <w:p w:rsidR="002B493A" w:rsidRDefault="002B493A" w:rsidP="003C791A">
            <w:r>
              <w:t>( Sólo para Categorías  B y C 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493A" w:rsidRPr="00946B9B" w:rsidRDefault="002B493A" w:rsidP="003C791A">
            <w:pPr>
              <w:jc w:val="center"/>
              <w:rPr>
                <w:b/>
              </w:rPr>
            </w:pPr>
          </w:p>
          <w:p w:rsidR="002B493A" w:rsidRDefault="002B493A" w:rsidP="003C791A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:rsidR="002B493A" w:rsidRPr="00946B9B" w:rsidRDefault="002B493A" w:rsidP="003C791A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2B493A" w:rsidRDefault="002B493A" w:rsidP="003C791A"/>
        </w:tc>
        <w:tc>
          <w:tcPr>
            <w:tcW w:w="2268" w:type="dxa"/>
            <w:vMerge/>
            <w:shd w:val="clear" w:color="auto" w:fill="FABF8F" w:themeFill="accent6" w:themeFillTint="99"/>
          </w:tcPr>
          <w:p w:rsidR="002B493A" w:rsidRDefault="002B493A" w:rsidP="003C791A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2B493A" w:rsidRDefault="002B493A" w:rsidP="003C791A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B493A" w:rsidRDefault="002B493A" w:rsidP="003C791A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>
              <w:rPr>
                <w:sz w:val="20"/>
                <w:szCs w:val="20"/>
              </w:rPr>
              <w:t xml:space="preserve">cipación </w:t>
            </w:r>
          </w:p>
          <w:p w:rsidR="002B493A" w:rsidRDefault="002B493A" w:rsidP="003C791A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2B493A" w:rsidTr="003C791A">
        <w:tc>
          <w:tcPr>
            <w:tcW w:w="2970" w:type="dxa"/>
            <w:gridSpan w:val="3"/>
            <w:shd w:val="clear" w:color="auto" w:fill="FFFFFF" w:themeFill="background1"/>
          </w:tcPr>
          <w:p w:rsidR="002B493A" w:rsidRDefault="002B493A" w:rsidP="003C791A"/>
          <w:p w:rsidR="002B493A" w:rsidRDefault="002B493A" w:rsidP="003C791A"/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493A" w:rsidRDefault="002B493A" w:rsidP="003C791A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2B493A" w:rsidRDefault="002B493A" w:rsidP="003C791A"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shd w:val="clear" w:color="auto" w:fill="FABF8F" w:themeFill="accent6" w:themeFillTint="99"/>
          </w:tcPr>
          <w:p w:rsidR="002B493A" w:rsidRDefault="002B493A" w:rsidP="003C791A"/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2B493A" w:rsidRDefault="002B493A" w:rsidP="003C791A"/>
        </w:tc>
        <w:tc>
          <w:tcPr>
            <w:tcW w:w="2268" w:type="dxa"/>
            <w:shd w:val="clear" w:color="auto" w:fill="FABF8F" w:themeFill="accent6" w:themeFillTint="99"/>
          </w:tcPr>
          <w:p w:rsidR="002B493A" w:rsidRDefault="002B493A" w:rsidP="003C791A"/>
        </w:tc>
      </w:tr>
    </w:tbl>
    <w:p w:rsidR="00335B29" w:rsidRDefault="00335B29" w:rsidP="002B493A"/>
    <w:p w:rsidR="002B493A" w:rsidRPr="00985B24" w:rsidRDefault="002B493A" w:rsidP="002B493A">
      <w:pPr>
        <w:rPr>
          <w:b/>
          <w:sz w:val="40"/>
        </w:rPr>
      </w:pPr>
      <w:r w:rsidRPr="00985B24">
        <w:rPr>
          <w:b/>
          <w:sz w:val="40"/>
        </w:rPr>
        <w:t>ANEXO 2</w:t>
      </w:r>
      <w:proofErr w:type="gramStart"/>
      <w:r w:rsidRPr="00985B24">
        <w:rPr>
          <w:b/>
          <w:sz w:val="40"/>
        </w:rPr>
        <w:t>:  OPERACIÓN</w:t>
      </w:r>
      <w:proofErr w:type="gramEnd"/>
      <w:r w:rsidRPr="00985B24">
        <w:rPr>
          <w:b/>
          <w:sz w:val="40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410"/>
        <w:gridCol w:w="2015"/>
        <w:gridCol w:w="275"/>
        <w:gridCol w:w="1108"/>
        <w:gridCol w:w="1394"/>
        <w:gridCol w:w="1394"/>
        <w:gridCol w:w="1186"/>
        <w:gridCol w:w="888"/>
        <w:gridCol w:w="1336"/>
      </w:tblGrid>
      <w:tr w:rsidR="002B493A" w:rsidTr="003C791A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2B493A" w:rsidRDefault="002B493A" w:rsidP="003C791A">
            <w: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2B493A" w:rsidRDefault="002B493A" w:rsidP="003C791A">
            <w:pPr>
              <w:jc w:val="both"/>
            </w:pPr>
            <w:r>
              <w:t>--</w:t>
            </w:r>
            <w:r w:rsidR="00335B29">
              <w:t xml:space="preserve">EL NUEVO REGLAMENTO </w:t>
            </w:r>
            <w:r>
              <w:t>DE LOS METODOS ALTERNOS DE SOLUCIÓN DE CONFLICTOS</w:t>
            </w:r>
            <w:r w:rsidR="00335B29">
              <w:t xml:space="preserve"> EN EL MUNCIPIO, AGREGANDO LOS TERMINOS DE LA NUEVA JUSTICIA CÍVICA</w:t>
            </w:r>
            <w:r>
              <w:t xml:space="preserve">.- </w:t>
            </w:r>
          </w:p>
          <w:p w:rsidR="002B493A" w:rsidRDefault="002B493A" w:rsidP="003C791A"/>
        </w:tc>
      </w:tr>
      <w:tr w:rsidR="002B493A" w:rsidTr="003C791A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2B493A" w:rsidRDefault="002B493A" w:rsidP="003C791A">
            <w: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2B493A" w:rsidRDefault="00335B29" w:rsidP="003C791A">
            <w:pPr>
              <w:jc w:val="both"/>
            </w:pPr>
            <w:r>
              <w:t xml:space="preserve">El estudio y modificaciones al Reglamento </w:t>
            </w:r>
            <w:r w:rsidR="002B493A">
              <w:t>de los Métodos Alternos de Solución de Conflictos por una Cultura de la Paz en nuestro municipio.-</w:t>
            </w:r>
          </w:p>
          <w:p w:rsidR="002B493A" w:rsidRDefault="002B493A" w:rsidP="003C791A">
            <w:pPr>
              <w:jc w:val="both"/>
            </w:pPr>
          </w:p>
        </w:tc>
      </w:tr>
      <w:tr w:rsidR="002B493A" w:rsidTr="003C791A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2B493A" w:rsidRDefault="002B493A" w:rsidP="003C791A">
            <w:r>
              <w:t xml:space="preserve">Objetivos del programa estratégico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2B493A" w:rsidRDefault="002B493A" w:rsidP="003C791A"/>
        </w:tc>
      </w:tr>
      <w:tr w:rsidR="002B493A" w:rsidTr="003C791A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2B493A" w:rsidRDefault="002B493A" w:rsidP="003C791A">
            <w:r>
              <w:t xml:space="preserve">Indicador del programa estratégico al que contribuye 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2B493A" w:rsidRDefault="002B493A" w:rsidP="003C791A"/>
        </w:tc>
      </w:tr>
      <w:tr w:rsidR="002B493A" w:rsidTr="003C791A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2B493A" w:rsidRDefault="002B493A" w:rsidP="003C791A">
            <w: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2B493A" w:rsidRDefault="002B493A" w:rsidP="003C791A">
            <w:pPr>
              <w:jc w:val="center"/>
            </w:pPr>
            <w: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2B493A" w:rsidRDefault="002B493A" w:rsidP="003C791A">
            <w:pPr>
              <w:jc w:val="center"/>
            </w:pPr>
            <w: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2B493A" w:rsidRDefault="002B493A" w:rsidP="003C791A">
            <w:pPr>
              <w:jc w:val="center"/>
            </w:pPr>
            <w:r>
              <w:t>Largo Plazo</w:t>
            </w:r>
          </w:p>
        </w:tc>
      </w:tr>
      <w:tr w:rsidR="002B493A" w:rsidTr="003C791A">
        <w:tc>
          <w:tcPr>
            <w:tcW w:w="1330" w:type="pct"/>
            <w:vMerge/>
            <w:shd w:val="clear" w:color="auto" w:fill="D9D9D9" w:themeFill="background1" w:themeFillShade="D9"/>
          </w:tcPr>
          <w:p w:rsidR="002B493A" w:rsidRDefault="002B493A" w:rsidP="003C791A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2B493A" w:rsidRDefault="00335B29" w:rsidP="003C791A">
            <w:r>
              <w:t xml:space="preserve">                </w:t>
            </w:r>
          </w:p>
        </w:tc>
        <w:tc>
          <w:tcPr>
            <w:tcW w:w="1554" w:type="pct"/>
            <w:gridSpan w:val="3"/>
            <w:shd w:val="clear" w:color="auto" w:fill="auto"/>
          </w:tcPr>
          <w:p w:rsidR="002B493A" w:rsidRDefault="002B493A" w:rsidP="003C791A">
            <w:pPr>
              <w:jc w:val="center"/>
            </w:pPr>
            <w:r>
              <w:t>XXX</w:t>
            </w:r>
          </w:p>
        </w:tc>
        <w:tc>
          <w:tcPr>
            <w:tcW w:w="1348" w:type="pct"/>
            <w:gridSpan w:val="3"/>
            <w:shd w:val="clear" w:color="auto" w:fill="auto"/>
          </w:tcPr>
          <w:p w:rsidR="002B493A" w:rsidRDefault="002B493A" w:rsidP="003C791A">
            <w:pPr>
              <w:jc w:val="center"/>
            </w:pPr>
          </w:p>
        </w:tc>
      </w:tr>
      <w:tr w:rsidR="002B493A" w:rsidTr="003C791A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2B493A" w:rsidRDefault="002B493A" w:rsidP="003C791A">
            <w: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2B493A" w:rsidRPr="001324C2" w:rsidRDefault="002B493A" w:rsidP="003C791A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2B493A" w:rsidRDefault="002B493A" w:rsidP="003C791A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2B493A" w:rsidRDefault="002B493A" w:rsidP="003C791A">
            <w:pPr>
              <w:jc w:val="center"/>
            </w:pPr>
            <w: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2B493A" w:rsidRPr="001324C2" w:rsidRDefault="002B493A" w:rsidP="003C791A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2B493A" w:rsidRDefault="002B493A" w:rsidP="003C791A">
            <w:pPr>
              <w:jc w:val="center"/>
            </w:pPr>
            <w: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:rsidR="002B493A" w:rsidRDefault="002B493A" w:rsidP="003C791A">
            <w:pPr>
              <w:jc w:val="center"/>
            </w:pPr>
            <w: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2B493A" w:rsidRPr="001324C2" w:rsidRDefault="002B493A" w:rsidP="003C791A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2B493A" w:rsidTr="003C791A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2B493A" w:rsidRDefault="002B493A" w:rsidP="003C791A"/>
        </w:tc>
        <w:tc>
          <w:tcPr>
            <w:tcW w:w="643" w:type="pct"/>
            <w:shd w:val="clear" w:color="auto" w:fill="A6A6A6" w:themeFill="background1" w:themeFillShade="A6"/>
          </w:tcPr>
          <w:p w:rsidR="002B493A" w:rsidRPr="001324C2" w:rsidRDefault="002B493A" w:rsidP="002B493A">
            <w:pPr>
              <w:pStyle w:val="Prrafodelista"/>
              <w:numPr>
                <w:ilvl w:val="0"/>
                <w:numId w:val="6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:rsidR="002B493A" w:rsidRPr="001324C2" w:rsidRDefault="002B493A" w:rsidP="002B493A">
            <w:pPr>
              <w:pStyle w:val="Prrafodelista"/>
              <w:numPr>
                <w:ilvl w:val="0"/>
                <w:numId w:val="6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:rsidR="002B493A" w:rsidRPr="001324C2" w:rsidRDefault="002B493A" w:rsidP="002B493A">
            <w:pPr>
              <w:pStyle w:val="Prrafodelista"/>
              <w:numPr>
                <w:ilvl w:val="0"/>
                <w:numId w:val="6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:rsidR="002B493A" w:rsidRPr="001324C2" w:rsidRDefault="002B493A" w:rsidP="002B493A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2B493A" w:rsidRDefault="002B493A" w:rsidP="003C791A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2B493A" w:rsidRDefault="002B493A" w:rsidP="003C791A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2B493A" w:rsidRDefault="002B493A" w:rsidP="003C791A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2B493A" w:rsidRDefault="002B493A" w:rsidP="003C791A">
            <w:pPr>
              <w:jc w:val="center"/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:rsidR="002B493A" w:rsidRDefault="002B493A" w:rsidP="003C791A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2B493A" w:rsidRDefault="002B493A" w:rsidP="003C791A">
            <w:pPr>
              <w:jc w:val="center"/>
            </w:pPr>
          </w:p>
        </w:tc>
      </w:tr>
      <w:tr w:rsidR="002B493A" w:rsidTr="003C791A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3A" w:rsidRDefault="002B493A" w:rsidP="003C791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3A" w:rsidRDefault="002B493A" w:rsidP="003C79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3A" w:rsidRDefault="002B493A" w:rsidP="003C79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3A" w:rsidRDefault="002B493A" w:rsidP="003C791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2B493A" w:rsidRDefault="002B493A" w:rsidP="003C79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3A" w:rsidRDefault="002B493A" w:rsidP="003C79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3A" w:rsidRDefault="002B493A" w:rsidP="003C79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3A" w:rsidRDefault="002B493A" w:rsidP="003C79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3A" w:rsidRDefault="002B493A" w:rsidP="003C79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493A" w:rsidTr="003C791A">
        <w:tc>
          <w:tcPr>
            <w:tcW w:w="2542" w:type="pct"/>
            <w:gridSpan w:val="4"/>
            <w:shd w:val="clear" w:color="auto" w:fill="D9D9D9" w:themeFill="background1" w:themeFillShade="D9"/>
          </w:tcPr>
          <w:p w:rsidR="002B493A" w:rsidRDefault="002B493A" w:rsidP="003C791A"/>
          <w:p w:rsidR="002B493A" w:rsidRDefault="002B493A" w:rsidP="003C791A">
            <w:r>
              <w:t>Clave presupuestal determinada para seguimiento del gasto</w:t>
            </w:r>
          </w:p>
          <w:p w:rsidR="002B493A" w:rsidRDefault="002B493A" w:rsidP="003C791A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2B493A" w:rsidRDefault="002B493A" w:rsidP="003C791A"/>
        </w:tc>
      </w:tr>
    </w:tbl>
    <w:p w:rsidR="002B493A" w:rsidRDefault="002B493A" w:rsidP="002B493A"/>
    <w:p w:rsidR="00A778C0" w:rsidRDefault="00A778C0">
      <w:pPr>
        <w:rPr>
          <w:i/>
          <w:sz w:val="16"/>
        </w:rPr>
      </w:pPr>
      <w:r>
        <w:rPr>
          <w:i/>
          <w:sz w:val="16"/>
        </w:rPr>
        <w:br w:type="page"/>
      </w:r>
    </w:p>
    <w:p w:rsidR="006560DD" w:rsidRDefault="006560DD" w:rsidP="006560DD">
      <w:pPr>
        <w:rPr>
          <w:i/>
          <w:sz w:val="16"/>
        </w:rPr>
      </w:pPr>
    </w:p>
    <w:p w:rsidR="00A778C0" w:rsidRDefault="00A778C0" w:rsidP="006560DD">
      <w:pPr>
        <w:rPr>
          <w:i/>
          <w:sz w:val="16"/>
        </w:rPr>
      </w:pPr>
    </w:p>
    <w:p w:rsidR="00A778C0" w:rsidRDefault="00A778C0" w:rsidP="006560DD">
      <w:pPr>
        <w:rPr>
          <w:i/>
          <w:sz w:val="16"/>
        </w:rPr>
      </w:pPr>
    </w:p>
    <w:p w:rsidR="00A778C0" w:rsidRDefault="00A778C0" w:rsidP="00A778C0"/>
    <w:p w:rsidR="00A778C0" w:rsidRPr="00985B24" w:rsidRDefault="00A778C0" w:rsidP="00A778C0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A778C0" w:rsidTr="003C791A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A778C0" w:rsidRPr="002B2543" w:rsidRDefault="00A778C0" w:rsidP="003C791A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A778C0" w:rsidRPr="002B2543" w:rsidTr="003C791A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A778C0" w:rsidRPr="002B2543" w:rsidRDefault="00A778C0" w:rsidP="003C791A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A778C0" w:rsidRPr="002B2543" w:rsidRDefault="00A778C0" w:rsidP="003C791A">
            <w:pPr>
              <w:jc w:val="center"/>
              <w:rPr>
                <w:b/>
              </w:rPr>
            </w:pPr>
            <w:r>
              <w:rPr>
                <w:b/>
              </w:rPr>
              <w:t>2018 – 2019</w:t>
            </w:r>
          </w:p>
        </w:tc>
      </w:tr>
      <w:tr w:rsidR="00A778C0" w:rsidRPr="002B2543" w:rsidTr="003C791A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A778C0" w:rsidRDefault="00A778C0" w:rsidP="003C791A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A778C0" w:rsidRPr="002B2543" w:rsidRDefault="00A778C0" w:rsidP="003C791A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A778C0" w:rsidRPr="002B2543" w:rsidRDefault="00A778C0" w:rsidP="003C791A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A778C0" w:rsidRPr="002B2543" w:rsidRDefault="00A778C0" w:rsidP="003C791A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A778C0" w:rsidRPr="002B2543" w:rsidRDefault="00A778C0" w:rsidP="003C791A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A778C0" w:rsidRPr="002B2543" w:rsidRDefault="00A778C0" w:rsidP="003C791A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A778C0" w:rsidRPr="002B2543" w:rsidRDefault="00A778C0" w:rsidP="003C791A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A778C0" w:rsidRPr="002B2543" w:rsidRDefault="00A778C0" w:rsidP="003C791A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A778C0" w:rsidRPr="002B2543" w:rsidRDefault="00A778C0" w:rsidP="003C791A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A778C0" w:rsidRPr="002B2543" w:rsidRDefault="00A778C0" w:rsidP="003C791A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A778C0" w:rsidRPr="002B2543" w:rsidRDefault="00A778C0" w:rsidP="003C791A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A778C0" w:rsidRPr="002B2543" w:rsidRDefault="00A778C0" w:rsidP="003C791A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A778C0" w:rsidRPr="002B2543" w:rsidRDefault="00A778C0" w:rsidP="003C791A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A778C0" w:rsidTr="003C791A">
        <w:trPr>
          <w:trHeight w:val="57"/>
        </w:trPr>
        <w:tc>
          <w:tcPr>
            <w:tcW w:w="1808" w:type="pct"/>
            <w:shd w:val="clear" w:color="auto" w:fill="auto"/>
          </w:tcPr>
          <w:p w:rsidR="00A778C0" w:rsidRPr="00A316F5" w:rsidRDefault="00A778C0" w:rsidP="00A778C0">
            <w:r>
              <w:t>REUNIÓN DE ESTUDIO.-</w:t>
            </w:r>
          </w:p>
        </w:tc>
        <w:tc>
          <w:tcPr>
            <w:tcW w:w="259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X</w:t>
            </w:r>
          </w:p>
        </w:tc>
        <w:tc>
          <w:tcPr>
            <w:tcW w:w="248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X</w:t>
            </w:r>
          </w:p>
        </w:tc>
        <w:tc>
          <w:tcPr>
            <w:tcW w:w="266" w:type="pct"/>
            <w:shd w:val="clear" w:color="auto" w:fill="auto"/>
          </w:tcPr>
          <w:p w:rsidR="00A778C0" w:rsidRPr="00145F76" w:rsidRDefault="00A778C0" w:rsidP="003C791A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</w:tr>
      <w:tr w:rsidR="00A778C0" w:rsidTr="003C791A">
        <w:trPr>
          <w:trHeight w:val="57"/>
        </w:trPr>
        <w:tc>
          <w:tcPr>
            <w:tcW w:w="1808" w:type="pct"/>
            <w:shd w:val="clear" w:color="auto" w:fill="auto"/>
          </w:tcPr>
          <w:p w:rsidR="00A778C0" w:rsidRDefault="00A778C0" w:rsidP="00A778C0">
            <w:pPr>
              <w:jc w:val="both"/>
            </w:pPr>
            <w:r>
              <w:t>ELABORACIÓN DEL NUEVO REGLAMENTO DEL MUNICIPIO, RESPECTO A LOS METODOS ALTERNOS DE SOLUCIÓN DE CONFLICTOS.-</w:t>
            </w:r>
          </w:p>
        </w:tc>
        <w:tc>
          <w:tcPr>
            <w:tcW w:w="259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X</w:t>
            </w:r>
          </w:p>
        </w:tc>
        <w:tc>
          <w:tcPr>
            <w:tcW w:w="275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X</w:t>
            </w:r>
          </w:p>
        </w:tc>
        <w:tc>
          <w:tcPr>
            <w:tcW w:w="275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X</w:t>
            </w:r>
          </w:p>
        </w:tc>
        <w:tc>
          <w:tcPr>
            <w:tcW w:w="275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</w:tr>
      <w:tr w:rsidR="00A778C0" w:rsidTr="003C791A">
        <w:trPr>
          <w:trHeight w:val="57"/>
        </w:trPr>
        <w:tc>
          <w:tcPr>
            <w:tcW w:w="1808" w:type="pct"/>
            <w:shd w:val="clear" w:color="auto" w:fill="auto"/>
          </w:tcPr>
          <w:p w:rsidR="00A778C0" w:rsidRDefault="00A778C0" w:rsidP="003C791A">
            <w:r>
              <w:t xml:space="preserve">PRESENTACIÓN DEL PROYECTO A LA AUTORIDAD CORRESPONDIENTE PARA SU ESTUDIO Y APROBACIÓN.- </w:t>
            </w:r>
          </w:p>
          <w:p w:rsidR="00A778C0" w:rsidRPr="00A316F5" w:rsidRDefault="00A778C0" w:rsidP="003C791A"/>
        </w:tc>
        <w:tc>
          <w:tcPr>
            <w:tcW w:w="259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X</w:t>
            </w:r>
          </w:p>
        </w:tc>
        <w:tc>
          <w:tcPr>
            <w:tcW w:w="275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</w:tr>
      <w:tr w:rsidR="00A778C0" w:rsidTr="003C791A">
        <w:trPr>
          <w:trHeight w:val="57"/>
        </w:trPr>
        <w:tc>
          <w:tcPr>
            <w:tcW w:w="1808" w:type="pct"/>
            <w:shd w:val="clear" w:color="auto" w:fill="auto"/>
          </w:tcPr>
          <w:p w:rsidR="00A778C0" w:rsidRDefault="00A778C0" w:rsidP="003C791A"/>
          <w:p w:rsidR="00A778C0" w:rsidRPr="00A316F5" w:rsidRDefault="00A778C0" w:rsidP="003C791A"/>
        </w:tc>
        <w:tc>
          <w:tcPr>
            <w:tcW w:w="259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</w:tr>
      <w:tr w:rsidR="00A778C0" w:rsidTr="003C791A">
        <w:trPr>
          <w:trHeight w:val="57"/>
        </w:trPr>
        <w:tc>
          <w:tcPr>
            <w:tcW w:w="1808" w:type="pct"/>
            <w:shd w:val="clear" w:color="auto" w:fill="auto"/>
          </w:tcPr>
          <w:p w:rsidR="00A778C0" w:rsidRDefault="00A778C0" w:rsidP="003C791A"/>
          <w:p w:rsidR="00A778C0" w:rsidRPr="00A316F5" w:rsidRDefault="00A778C0" w:rsidP="003C791A"/>
        </w:tc>
        <w:tc>
          <w:tcPr>
            <w:tcW w:w="259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</w:tr>
      <w:tr w:rsidR="00A778C0" w:rsidTr="003C791A">
        <w:trPr>
          <w:trHeight w:val="57"/>
        </w:trPr>
        <w:tc>
          <w:tcPr>
            <w:tcW w:w="1808" w:type="pct"/>
            <w:shd w:val="clear" w:color="auto" w:fill="auto"/>
          </w:tcPr>
          <w:p w:rsidR="00A778C0" w:rsidRDefault="00A778C0" w:rsidP="003C791A"/>
          <w:p w:rsidR="00A778C0" w:rsidRPr="00A316F5" w:rsidRDefault="00A778C0" w:rsidP="003C791A"/>
        </w:tc>
        <w:tc>
          <w:tcPr>
            <w:tcW w:w="259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</w:tr>
      <w:tr w:rsidR="00A778C0" w:rsidTr="003C791A">
        <w:trPr>
          <w:trHeight w:val="57"/>
        </w:trPr>
        <w:tc>
          <w:tcPr>
            <w:tcW w:w="1808" w:type="pct"/>
            <w:shd w:val="clear" w:color="auto" w:fill="auto"/>
          </w:tcPr>
          <w:p w:rsidR="00A778C0" w:rsidRDefault="00A778C0" w:rsidP="003C791A"/>
          <w:p w:rsidR="00A778C0" w:rsidRPr="00A316F5" w:rsidRDefault="00A778C0" w:rsidP="003C791A"/>
        </w:tc>
        <w:tc>
          <w:tcPr>
            <w:tcW w:w="259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</w:tr>
      <w:tr w:rsidR="00A778C0" w:rsidTr="003C791A">
        <w:trPr>
          <w:trHeight w:val="57"/>
        </w:trPr>
        <w:tc>
          <w:tcPr>
            <w:tcW w:w="1808" w:type="pct"/>
            <w:shd w:val="clear" w:color="auto" w:fill="auto"/>
          </w:tcPr>
          <w:p w:rsidR="00A778C0" w:rsidRDefault="00A778C0" w:rsidP="003C791A"/>
          <w:p w:rsidR="00A778C0" w:rsidRPr="00A316F5" w:rsidRDefault="00A778C0" w:rsidP="003C791A"/>
        </w:tc>
        <w:tc>
          <w:tcPr>
            <w:tcW w:w="259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778C0" w:rsidRPr="00145F76" w:rsidRDefault="00A778C0" w:rsidP="003C791A">
            <w:pPr>
              <w:jc w:val="center"/>
              <w:rPr>
                <w:sz w:val="20"/>
              </w:rPr>
            </w:pPr>
          </w:p>
        </w:tc>
      </w:tr>
    </w:tbl>
    <w:p w:rsidR="00A778C0" w:rsidRDefault="00A778C0" w:rsidP="00A778C0">
      <w:pPr>
        <w:rPr>
          <w:i/>
          <w:sz w:val="16"/>
        </w:rPr>
      </w:pPr>
    </w:p>
    <w:p w:rsidR="00A778C0" w:rsidRDefault="00A778C0" w:rsidP="006560DD">
      <w:pPr>
        <w:rPr>
          <w:i/>
          <w:sz w:val="16"/>
        </w:rPr>
      </w:pPr>
    </w:p>
    <w:sectPr w:rsidR="00A778C0" w:rsidSect="00041E81">
      <w:headerReference w:type="default" r:id="rId10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ECB" w:rsidRDefault="00267ECB" w:rsidP="00985B24">
      <w:pPr>
        <w:spacing w:after="0" w:line="240" w:lineRule="auto"/>
      </w:pPr>
      <w:r>
        <w:separator/>
      </w:r>
    </w:p>
  </w:endnote>
  <w:endnote w:type="continuationSeparator" w:id="0">
    <w:p w:rsidR="00267ECB" w:rsidRDefault="00267ECB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ECB" w:rsidRDefault="00267ECB" w:rsidP="00985B24">
      <w:pPr>
        <w:spacing w:after="0" w:line="240" w:lineRule="auto"/>
      </w:pPr>
      <w:r>
        <w:separator/>
      </w:r>
    </w:p>
  </w:footnote>
  <w:footnote w:type="continuationSeparator" w:id="0">
    <w:p w:rsidR="00267ECB" w:rsidRDefault="00267ECB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E81" w:rsidRDefault="00041E81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041E81" w:rsidRPr="00A53525" w:rsidTr="00041E81">
      <w:trPr>
        <w:trHeight w:val="841"/>
      </w:trPr>
      <w:tc>
        <w:tcPr>
          <w:tcW w:w="1651" w:type="dxa"/>
        </w:tcPr>
        <w:p w:rsidR="00041E81" w:rsidRPr="00A53525" w:rsidRDefault="00041E81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041E81" w:rsidRPr="00A53525" w:rsidRDefault="00041E81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041E81" w:rsidRPr="00A53525" w:rsidRDefault="00041E81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041E81" w:rsidRPr="005D6B0E" w:rsidRDefault="00041E81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041E81" w:rsidRDefault="00041E81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041E81" w:rsidRPr="00A53525" w:rsidRDefault="00041E81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041E81" w:rsidRDefault="00041E81">
    <w:pPr>
      <w:pStyle w:val="Encabezado"/>
    </w:pPr>
  </w:p>
  <w:p w:rsidR="00041E81" w:rsidRDefault="00041E8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B3ED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2434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C658A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D20B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DD"/>
    <w:rsid w:val="000014AF"/>
    <w:rsid w:val="000146C0"/>
    <w:rsid w:val="00031BE1"/>
    <w:rsid w:val="00041E81"/>
    <w:rsid w:val="00055E9C"/>
    <w:rsid w:val="00061287"/>
    <w:rsid w:val="00071F00"/>
    <w:rsid w:val="000843BC"/>
    <w:rsid w:val="001324C2"/>
    <w:rsid w:val="00144C96"/>
    <w:rsid w:val="001473C9"/>
    <w:rsid w:val="001A597F"/>
    <w:rsid w:val="00233105"/>
    <w:rsid w:val="0024680E"/>
    <w:rsid w:val="00267ECB"/>
    <w:rsid w:val="002B493A"/>
    <w:rsid w:val="002F08F4"/>
    <w:rsid w:val="00335B29"/>
    <w:rsid w:val="003A0807"/>
    <w:rsid w:val="004E74CA"/>
    <w:rsid w:val="005014C2"/>
    <w:rsid w:val="0057477E"/>
    <w:rsid w:val="005B3431"/>
    <w:rsid w:val="005C50F9"/>
    <w:rsid w:val="005E4B97"/>
    <w:rsid w:val="005F6BB1"/>
    <w:rsid w:val="00613CE2"/>
    <w:rsid w:val="006560DD"/>
    <w:rsid w:val="007206CD"/>
    <w:rsid w:val="00725853"/>
    <w:rsid w:val="00754B13"/>
    <w:rsid w:val="0076351F"/>
    <w:rsid w:val="007F05BD"/>
    <w:rsid w:val="008818A8"/>
    <w:rsid w:val="008824CC"/>
    <w:rsid w:val="008A3650"/>
    <w:rsid w:val="00946B9B"/>
    <w:rsid w:val="00985B24"/>
    <w:rsid w:val="009B23B5"/>
    <w:rsid w:val="009B3E53"/>
    <w:rsid w:val="00A624F2"/>
    <w:rsid w:val="00A65BAF"/>
    <w:rsid w:val="00A67619"/>
    <w:rsid w:val="00A778C0"/>
    <w:rsid w:val="00A80D75"/>
    <w:rsid w:val="00AA22B4"/>
    <w:rsid w:val="00AD6073"/>
    <w:rsid w:val="00B15ABE"/>
    <w:rsid w:val="00B3346E"/>
    <w:rsid w:val="00B64EE1"/>
    <w:rsid w:val="00B86429"/>
    <w:rsid w:val="00BC00E2"/>
    <w:rsid w:val="00C3660A"/>
    <w:rsid w:val="00C371DC"/>
    <w:rsid w:val="00CB5AE0"/>
    <w:rsid w:val="00CC6952"/>
    <w:rsid w:val="00CE658C"/>
    <w:rsid w:val="00D31E40"/>
    <w:rsid w:val="00D86FEF"/>
    <w:rsid w:val="00D8768D"/>
    <w:rsid w:val="00E40804"/>
    <w:rsid w:val="00E61BE2"/>
    <w:rsid w:val="00E65FBF"/>
    <w:rsid w:val="00F62B11"/>
    <w:rsid w:val="00F7225E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4469A6F7-45AD-4421-9F66-DA5F1767B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erramadre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uerramadre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8A464-B44B-493C-A052-DCE2A0B3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448</Words>
  <Characters>13468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3</cp:revision>
  <dcterms:created xsi:type="dcterms:W3CDTF">2018-12-05T17:52:00Z</dcterms:created>
  <dcterms:modified xsi:type="dcterms:W3CDTF">2018-12-12T21:28:00Z</dcterms:modified>
</cp:coreProperties>
</file>